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99" w14:textId="77777777" w:rsidR="006F6B7B" w:rsidRDefault="006F6B7B" w:rsidP="398FFEBD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3735" w:type="dxa"/>
        <w:tblInd w:w="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</w:tblGrid>
      <w:tr w:rsidR="006F6B7B" w14:paraId="02E8E89B" w14:textId="77777777" w:rsidTr="398FFEBD">
        <w:tc>
          <w:tcPr>
            <w:tcW w:w="3735" w:type="dxa"/>
            <w:hideMark/>
          </w:tcPr>
          <w:p w14:paraId="02E8E89A" w14:textId="77777777" w:rsidR="006F6B7B" w:rsidRDefault="006F6B7B" w:rsidP="398FFEBD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6F6B7B" w14:paraId="02E8E89D" w14:textId="77777777" w:rsidTr="398FFEBD">
        <w:tc>
          <w:tcPr>
            <w:tcW w:w="3735" w:type="dxa"/>
            <w:hideMark/>
          </w:tcPr>
          <w:p w14:paraId="02E8E89C" w14:textId="77777777" w:rsidR="006F6B7B" w:rsidRDefault="006F6B7B" w:rsidP="398FFEBD">
            <w:pPr>
              <w:spacing w:before="58"/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6F6B7B" w14:paraId="02E8E8A0" w14:textId="77777777" w:rsidTr="398FFEBD">
        <w:tc>
          <w:tcPr>
            <w:tcW w:w="3735" w:type="dxa"/>
          </w:tcPr>
          <w:p w14:paraId="02E8E89E" w14:textId="77777777" w:rsidR="006F6B7B" w:rsidRDefault="006F6B7B" w:rsidP="398FFEBD">
            <w:pPr>
              <w:spacing w:before="58"/>
            </w:pPr>
            <w:r>
              <w:rPr>
                <w:spacing w:val="-13"/>
              </w:rPr>
              <w:t xml:space="preserve">__________ </w:t>
            </w:r>
            <w:r>
              <w:t>Ю.В. Машин</w:t>
            </w:r>
          </w:p>
          <w:p w14:paraId="02E8E89F" w14:textId="77777777" w:rsidR="006F6B7B" w:rsidRDefault="006F6B7B" w:rsidP="398FFEBD">
            <w:pPr>
              <w:rPr>
                <w:sz w:val="18"/>
                <w:szCs w:val="18"/>
              </w:rPr>
            </w:pPr>
          </w:p>
        </w:tc>
      </w:tr>
      <w:tr w:rsidR="006F6B7B" w14:paraId="02E8E8A2" w14:textId="77777777" w:rsidTr="398FFEBD">
        <w:tc>
          <w:tcPr>
            <w:tcW w:w="3735" w:type="dxa"/>
            <w:hideMark/>
          </w:tcPr>
          <w:p w14:paraId="02E8E8A1" w14:textId="539E7F59" w:rsidR="006F6B7B" w:rsidRDefault="006F6B7B" w:rsidP="00EF3E20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«___»_______ 20</w:t>
            </w:r>
            <w:r w:rsidR="00EF3E20">
              <w:rPr>
                <w:spacing w:val="-13"/>
              </w:rPr>
              <w:t>21</w:t>
            </w:r>
            <w:r>
              <w:rPr>
                <w:spacing w:val="-13"/>
              </w:rPr>
              <w:t xml:space="preserve"> г.</w:t>
            </w:r>
          </w:p>
        </w:tc>
      </w:tr>
      <w:tr w:rsidR="006F6B7B" w14:paraId="02E8E8A4" w14:textId="77777777" w:rsidTr="398FFEBD">
        <w:tc>
          <w:tcPr>
            <w:tcW w:w="3735" w:type="dxa"/>
            <w:hideMark/>
          </w:tcPr>
          <w:p w14:paraId="02E8E8A3" w14:textId="77777777" w:rsidR="006F6B7B" w:rsidRDefault="006F6B7B" w:rsidP="398FFEBD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/р</w:t>
            </w:r>
          </w:p>
        </w:tc>
      </w:tr>
    </w:tbl>
    <w:p w14:paraId="02E8E8A5" w14:textId="77777777" w:rsidR="00EE143B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34221857" w14:textId="55671742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77777777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2E8E8A6" w14:textId="6891D16A" w:rsidR="00FC29AA" w:rsidRPr="00FD0F2A" w:rsidRDefault="00433358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t>Транспорт и хранение нефти и газа</w:t>
      </w:r>
    </w:p>
    <w:p w14:paraId="02E8E8A7" w14:textId="77777777" w:rsidR="00FC29AA" w:rsidRDefault="00FC29AA" w:rsidP="398FFEBD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>
        <w:rPr>
          <w:sz w:val="20"/>
          <w:szCs w:val="20"/>
        </w:rPr>
        <w:t xml:space="preserve"> дисциплины)</w:t>
      </w:r>
    </w:p>
    <w:p w14:paraId="02E8E8A8" w14:textId="77777777" w:rsidR="00FC29AA" w:rsidRDefault="00FC29AA" w:rsidP="398FFEBD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040D74" w:rsidRDefault="005247C8" w:rsidP="398FFEBD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E8E8AA" w14:textId="77777777" w:rsidR="005247C8" w:rsidRDefault="005247C8" w:rsidP="398FFEBD">
      <w:pPr>
        <w:outlineLvl w:val="0"/>
        <w:rPr>
          <w:b/>
        </w:rPr>
      </w:pPr>
    </w:p>
    <w:p w14:paraId="02E8E8AB" w14:textId="4F13F3C2" w:rsidR="00887251" w:rsidRPr="002E411C" w:rsidRDefault="005247C8" w:rsidP="398FFEBD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433358">
        <w:rPr>
          <w:b/>
        </w:rPr>
        <w:t xml:space="preserve"> бакалавриата 21.03.01 Нефтегазовое дело</w:t>
      </w:r>
    </w:p>
    <w:p w14:paraId="02E8E8AC" w14:textId="334589C5" w:rsidR="005247C8" w:rsidRPr="00887251" w:rsidRDefault="00887251" w:rsidP="398FFEBD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433358">
        <w:rPr>
          <w:b/>
        </w:rPr>
        <w:t>Эксплуатация и обслуживание объектов транспорта и хранения нефти и газа</w:t>
      </w:r>
    </w:p>
    <w:p w14:paraId="02E8E8AD" w14:textId="77777777" w:rsidR="004F1DCB" w:rsidRDefault="004F1DCB" w:rsidP="398FFEBD">
      <w:pPr>
        <w:outlineLvl w:val="0"/>
        <w:rPr>
          <w:b/>
        </w:rPr>
      </w:pPr>
    </w:p>
    <w:p w14:paraId="02E8E8AE" w14:textId="77777777" w:rsidR="005247C8" w:rsidRPr="00887251" w:rsidRDefault="005247C8" w:rsidP="398FFEBD">
      <w:pPr>
        <w:outlineLvl w:val="0"/>
      </w:pPr>
      <w:proofErr w:type="gramStart"/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  <w:proofErr w:type="gramEnd"/>
    </w:p>
    <w:p w14:paraId="02E8E8B0" w14:textId="77777777" w:rsidR="005247C8" w:rsidRPr="008363B0" w:rsidRDefault="005247C8" w:rsidP="398FFEBD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2"/>
        <w:gridCol w:w="4352"/>
      </w:tblGrid>
      <w:tr w:rsidR="005247C8" w:rsidRPr="008363B0" w14:paraId="02E8E8B3" w14:textId="77777777" w:rsidTr="398FFEBD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8E8B1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E8E8B2" w14:textId="77777777" w:rsidR="005247C8" w:rsidRPr="008363B0" w:rsidRDefault="005247C8" w:rsidP="398FFEBD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398FFEBD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E8E8B5" w14:textId="77777777" w:rsidR="005247C8" w:rsidRPr="008363B0" w:rsidRDefault="005247C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5247C8" w:rsidRPr="008363B0" w14:paraId="02E8E8B9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0DC31307" w:rsidR="005247C8" w:rsidRPr="008363B0" w:rsidRDefault="00433358" w:rsidP="398FFEBD">
            <w:pPr>
              <w:spacing w:before="38"/>
              <w:ind w:right="175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247C8" w:rsidRPr="008363B0" w14:paraId="02E8E8BC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0FBDB077" w:rsidR="005247C8" w:rsidRPr="008363B0" w:rsidRDefault="0043335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247C8" w:rsidRPr="008363B0" w14:paraId="02E8E8BF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7B276C31" w:rsidR="005247C8" w:rsidRPr="008363B0" w:rsidRDefault="0043335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247C8" w:rsidRPr="008363B0" w14:paraId="02E8E8C2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0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1" w14:textId="326E7F06" w:rsidR="005247C8" w:rsidRPr="008363B0" w:rsidRDefault="0043335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247C8" w:rsidRPr="008363B0" w14:paraId="02E8E8CE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C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D" w14:textId="540BE052" w:rsidR="005247C8" w:rsidRPr="008363B0" w:rsidRDefault="0043335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247C8" w14:paraId="02E8E8D4" w14:textId="77777777" w:rsidTr="398FFEB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66A98D24" w:rsidR="005247C8" w:rsidRDefault="0043335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5247C8" w14:paraId="02E8E8DA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26284B66" w:rsidR="005247C8" w:rsidRDefault="0043335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247C8" w14:paraId="02E8E8DD" w14:textId="77777777" w:rsidTr="398FFEB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4B196400" w:rsidR="005247C8" w:rsidRDefault="0043335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/3</w:t>
            </w:r>
          </w:p>
        </w:tc>
      </w:tr>
    </w:tbl>
    <w:p w14:paraId="02E8E8DE" w14:textId="77777777" w:rsidR="005247C8" w:rsidRDefault="005247C8" w:rsidP="398FFEBD">
      <w:pPr>
        <w:shd w:val="clear" w:color="auto" w:fill="FFFFFF"/>
        <w:rPr>
          <w:sz w:val="20"/>
          <w:szCs w:val="20"/>
        </w:rPr>
      </w:pPr>
    </w:p>
    <w:p w14:paraId="02E8E8DF" w14:textId="77777777" w:rsidR="005247C8" w:rsidRDefault="005247C8" w:rsidP="398FFEBD">
      <w:pPr>
        <w:shd w:val="clear" w:color="auto" w:fill="FFFFFF"/>
      </w:pPr>
    </w:p>
    <w:p w14:paraId="02E8E8E0" w14:textId="77777777" w:rsidR="005247C8" w:rsidRDefault="005247C8" w:rsidP="398FFEBD"/>
    <w:p w14:paraId="685F5E5A" w14:textId="77777777" w:rsidR="00F079BA" w:rsidRDefault="00F079BA" w:rsidP="398FFEBD"/>
    <w:p w14:paraId="2DB38FA4" w14:textId="77777777" w:rsidR="00F079BA" w:rsidRDefault="00F079BA" w:rsidP="398FFEBD"/>
    <w:p w14:paraId="5C9A6476" w14:textId="77777777" w:rsidR="00F079BA" w:rsidRDefault="00F079BA" w:rsidP="398FFEBD"/>
    <w:p w14:paraId="02E8E8E1" w14:textId="645E0568" w:rsidR="005247C8" w:rsidRDefault="005247C8" w:rsidP="398FFEBD">
      <w:r>
        <w:t xml:space="preserve">Кафедра-разработчик программы: </w:t>
      </w:r>
      <w:r w:rsidR="00433358" w:rsidRPr="00433358">
        <w:rPr>
          <w:u w:val="single"/>
        </w:rPr>
        <w:t>Транспортные и технологические машины</w:t>
      </w:r>
    </w:p>
    <w:p w14:paraId="02E8E8E2" w14:textId="77777777" w:rsidR="005247C8" w:rsidRDefault="005247C8" w:rsidP="398FFEBD">
      <w:pPr>
        <w:ind w:left="3528" w:firstLine="720"/>
        <w:rPr>
          <w:sz w:val="16"/>
          <w:szCs w:val="16"/>
        </w:rPr>
      </w:pPr>
      <w:r>
        <w:rPr>
          <w:sz w:val="16"/>
          <w:szCs w:val="16"/>
        </w:rPr>
        <w:t>(название кафедры)</w:t>
      </w:r>
    </w:p>
    <w:p w14:paraId="02E8E8E3" w14:textId="258BA323" w:rsidR="005247C8" w:rsidRDefault="005247C8" w:rsidP="398FFEBD">
      <w:pPr>
        <w:shd w:val="clear" w:color="auto" w:fill="FFFFFF"/>
        <w:jc w:val="both"/>
      </w:pPr>
      <w:r>
        <w:t xml:space="preserve">Составитель: </w:t>
      </w:r>
      <w:r w:rsidR="00433358" w:rsidRPr="00433358">
        <w:rPr>
          <w:u w:val="single"/>
        </w:rPr>
        <w:t>И. В. Лесковец к.т.н., доцент</w:t>
      </w:r>
    </w:p>
    <w:p w14:paraId="02E8E8E4" w14:textId="77777777" w:rsidR="005247C8" w:rsidRDefault="005247C8" w:rsidP="398FFEBD">
      <w:pPr>
        <w:jc w:val="center"/>
        <w:rPr>
          <w:vertAlign w:val="superscript"/>
        </w:rPr>
      </w:pPr>
      <w:r>
        <w:rPr>
          <w:vertAlign w:val="superscript"/>
        </w:rPr>
        <w:t>(И.О. Фамилия, ученая степень, ученое звание)</w:t>
      </w:r>
    </w:p>
    <w:p w14:paraId="02E8E8E7" w14:textId="4B3F7A4C" w:rsidR="00C01FE6" w:rsidRDefault="005247C8" w:rsidP="398FFEBD">
      <w:pPr>
        <w:shd w:val="clear" w:color="auto" w:fill="FFFFFF"/>
        <w:ind w:firstLine="709"/>
        <w:jc w:val="center"/>
      </w:pPr>
      <w:r>
        <w:t xml:space="preserve"> </w:t>
      </w:r>
    </w:p>
    <w:p w14:paraId="02E8E8E8" w14:textId="2C237C2C" w:rsidR="005247C8" w:rsidRDefault="005247C8" w:rsidP="398FFEBD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00F079BA">
        <w:t>21</w:t>
      </w:r>
    </w:p>
    <w:p w14:paraId="168ADEDC" w14:textId="2BA4990B" w:rsidR="00F079BA" w:rsidRPr="007D211B" w:rsidRDefault="006C4C6F" w:rsidP="00F079BA">
      <w:pPr>
        <w:shd w:val="clear" w:color="auto" w:fill="FFFFFF"/>
        <w:ind w:firstLine="709"/>
        <w:jc w:val="both"/>
        <w:rPr>
          <w:bCs/>
        </w:rPr>
      </w:pPr>
      <w:r>
        <w:br w:type="page"/>
      </w:r>
      <w:r w:rsidR="00F079BA" w:rsidRPr="00EF3E20">
        <w:lastRenderedPageBreak/>
        <w:t xml:space="preserve">Рабочая программа составлена в соответствии с федеральным государственным образовательным стандартом высшего образования - бакалавриат по направлению подготовки 21.03.01 Нефтегазовое дело № 96 от 09.02.2018 г., учебным планом рег. № </w:t>
      </w:r>
      <w:r w:rsidR="00C61AA8" w:rsidRPr="00274033">
        <w:t>210301</w:t>
      </w:r>
      <w:r w:rsidR="00C61AA8">
        <w:t>-1</w:t>
      </w:r>
      <w:r w:rsidR="00C61AA8" w:rsidRPr="00274033">
        <w:t xml:space="preserve"> от 2</w:t>
      </w:r>
      <w:r w:rsidR="00C61AA8">
        <w:t>5</w:t>
      </w:r>
      <w:r w:rsidR="00C61AA8" w:rsidRPr="00274033">
        <w:t xml:space="preserve">.09.2020 </w:t>
      </w:r>
      <w:r w:rsidR="00F079BA" w:rsidRPr="00EF3E20">
        <w:t xml:space="preserve">г. </w:t>
      </w:r>
    </w:p>
    <w:p w14:paraId="6894536B" w14:textId="77777777" w:rsidR="00F079BA" w:rsidRDefault="00F079BA" w:rsidP="00F079BA">
      <w:pPr>
        <w:pStyle w:val="2"/>
        <w:spacing w:after="0" w:line="240" w:lineRule="auto"/>
        <w:ind w:firstLine="720"/>
        <w:jc w:val="both"/>
      </w:pPr>
    </w:p>
    <w:p w14:paraId="1D51243D" w14:textId="77777777" w:rsidR="00F079BA" w:rsidRDefault="00F079BA" w:rsidP="00F079BA">
      <w:pPr>
        <w:pStyle w:val="2"/>
        <w:spacing w:after="0" w:line="240" w:lineRule="auto"/>
        <w:ind w:firstLine="720"/>
        <w:jc w:val="both"/>
      </w:pPr>
    </w:p>
    <w:p w14:paraId="4CE7EF02" w14:textId="77777777" w:rsidR="00F079BA" w:rsidRDefault="00F079BA" w:rsidP="00F079BA"/>
    <w:p w14:paraId="7CCDE4D0" w14:textId="77777777" w:rsidR="00EF3E20" w:rsidRDefault="00EF3E20" w:rsidP="00EF3E20">
      <w:r>
        <w:t>Рассмотрена и рекомендована к утверждению кафедрой _</w:t>
      </w:r>
      <w:r>
        <w:rPr>
          <w:u w:val="single"/>
        </w:rPr>
        <w:t>ТТМ</w:t>
      </w:r>
      <w:r>
        <w:t>___</w:t>
      </w:r>
    </w:p>
    <w:p w14:paraId="01CFFB46" w14:textId="77777777" w:rsidR="00EF3E20" w:rsidRPr="009907A3" w:rsidRDefault="00EF3E20" w:rsidP="00EF3E20">
      <w:pPr>
        <w:ind w:left="5652" w:firstLine="720"/>
        <w:rPr>
          <w:sz w:val="20"/>
          <w:szCs w:val="20"/>
        </w:rPr>
      </w:pPr>
      <w:r>
        <w:rPr>
          <w:sz w:val="20"/>
          <w:szCs w:val="20"/>
        </w:rPr>
        <w:t>(название кафедры)</w:t>
      </w:r>
    </w:p>
    <w:p w14:paraId="22E75BB6" w14:textId="77777777" w:rsidR="00EF3E20" w:rsidRDefault="00EF3E20" w:rsidP="00EF3E20">
      <w:r>
        <w:t>09.02. 2021 г, протокол № 7</w:t>
      </w:r>
    </w:p>
    <w:p w14:paraId="20B62033" w14:textId="77777777" w:rsidR="00EF3E20" w:rsidRDefault="00EF3E20" w:rsidP="00EF3E20"/>
    <w:p w14:paraId="05FE0F29" w14:textId="77777777" w:rsidR="00EF3E20" w:rsidRDefault="00EF3E20" w:rsidP="00EF3E20"/>
    <w:p w14:paraId="7E984812" w14:textId="77777777" w:rsidR="00EF3E20" w:rsidRDefault="00EF3E20" w:rsidP="00EF3E20">
      <w:r>
        <w:t xml:space="preserve">Зав кафедрой______________ </w:t>
      </w:r>
      <w:r w:rsidRPr="002217CA">
        <w:t>И</w:t>
      </w:r>
      <w:r>
        <w:t>В</w:t>
      </w:r>
      <w:r w:rsidRPr="002217CA">
        <w:t xml:space="preserve"> </w:t>
      </w:r>
      <w:r>
        <w:t>Лесковец</w:t>
      </w:r>
    </w:p>
    <w:p w14:paraId="3311D2E0" w14:textId="77777777" w:rsidR="00EF3E20" w:rsidRDefault="00EF3E20" w:rsidP="00EF3E20"/>
    <w:p w14:paraId="4DD3AA6D" w14:textId="77777777" w:rsidR="00EF3E20" w:rsidRDefault="00EF3E20" w:rsidP="00EF3E20"/>
    <w:p w14:paraId="4C3DE346" w14:textId="77777777" w:rsidR="00EF3E20" w:rsidRPr="00D31434" w:rsidRDefault="00EF3E20" w:rsidP="00EF3E20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>
        <w:rPr>
          <w:sz w:val="24"/>
          <w:szCs w:val="24"/>
        </w:rPr>
        <w:t xml:space="preserve"> 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14:paraId="7D44DFCC" w14:textId="77777777" w:rsidR="00EF3E20" w:rsidRDefault="00EF3E20" w:rsidP="00EF3E20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Pr="00D31434">
        <w:rPr>
          <w:sz w:val="24"/>
          <w:szCs w:val="24"/>
        </w:rPr>
        <w:t>университета</w:t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  <w:t xml:space="preserve"> </w:t>
      </w:r>
    </w:p>
    <w:p w14:paraId="564AA07A" w14:textId="77777777" w:rsidR="00EF3E20" w:rsidRDefault="00EF3E20" w:rsidP="00EF3E20">
      <w:pPr>
        <w:pStyle w:val="a5"/>
        <w:rPr>
          <w:sz w:val="24"/>
          <w:szCs w:val="24"/>
        </w:rPr>
      </w:pPr>
    </w:p>
    <w:p w14:paraId="07FB3C78" w14:textId="77777777" w:rsidR="00EF3E20" w:rsidRPr="00D31434" w:rsidRDefault="00EF3E20" w:rsidP="00EF3E20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>
        <w:rPr>
          <w:sz w:val="24"/>
          <w:szCs w:val="24"/>
        </w:rPr>
        <w:t xml:space="preserve">23» марта 2021 </w:t>
      </w:r>
      <w:r w:rsidRPr="00D31434">
        <w:rPr>
          <w:sz w:val="24"/>
          <w:szCs w:val="24"/>
        </w:rPr>
        <w:t xml:space="preserve">г., протокол № </w:t>
      </w:r>
      <w:r>
        <w:rPr>
          <w:sz w:val="24"/>
          <w:szCs w:val="24"/>
        </w:rPr>
        <w:t>5</w:t>
      </w:r>
      <w:r w:rsidRPr="00D31434">
        <w:rPr>
          <w:sz w:val="24"/>
          <w:szCs w:val="24"/>
        </w:rPr>
        <w:t>.</w:t>
      </w:r>
    </w:p>
    <w:p w14:paraId="4C4B7A65" w14:textId="77777777" w:rsidR="00EF3E20" w:rsidRDefault="00EF3E20" w:rsidP="00EF3E20"/>
    <w:p w14:paraId="06A35461" w14:textId="77777777" w:rsidR="00EF3E20" w:rsidRDefault="00EF3E20" w:rsidP="00EF3E20">
      <w:r>
        <w:t xml:space="preserve">Зам председателя </w:t>
      </w:r>
    </w:p>
    <w:p w14:paraId="42E8BEFE" w14:textId="77777777" w:rsidR="00EF3E20" w:rsidRDefault="00EF3E20" w:rsidP="00EF3E20">
      <w:pPr>
        <w:outlineLvl w:val="0"/>
      </w:pPr>
      <w:r>
        <w:t>Научно-методического совета</w:t>
      </w:r>
      <w:r>
        <w:tab/>
      </w:r>
      <w:r>
        <w:tab/>
      </w:r>
      <w:proofErr w:type="gramStart"/>
      <w:r>
        <w:tab/>
        <w:t xml:space="preserve">  _</w:t>
      </w:r>
      <w:proofErr w:type="gramEnd"/>
      <w:r>
        <w:t xml:space="preserve">________________ С. А. </w:t>
      </w:r>
      <w:proofErr w:type="spellStart"/>
      <w:r>
        <w:t>Сухоцкий</w:t>
      </w:r>
      <w:proofErr w:type="spellEnd"/>
    </w:p>
    <w:p w14:paraId="673B736C" w14:textId="77777777" w:rsidR="00F079BA" w:rsidRDefault="00F079BA" w:rsidP="00F079BA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EC7DE4F" w14:textId="77777777" w:rsidR="00F079BA" w:rsidRPr="00CB02DC" w:rsidRDefault="00F079BA" w:rsidP="00F079BA"/>
    <w:p w14:paraId="04A87064" w14:textId="77777777" w:rsidR="00F079BA" w:rsidRPr="00FC198D" w:rsidRDefault="00F079BA" w:rsidP="00F079BA">
      <w:r w:rsidRPr="00FC198D">
        <w:t>Рецензент:</w:t>
      </w:r>
    </w:p>
    <w:p w14:paraId="4CEC7130" w14:textId="77777777" w:rsidR="00F079BA" w:rsidRDefault="00F079BA" w:rsidP="00F079BA">
      <w:r>
        <w:t>Начальник отдела механизации, автоматизации и</w:t>
      </w:r>
    </w:p>
    <w:p w14:paraId="25BF1582" w14:textId="77777777" w:rsidR="00F079BA" w:rsidRPr="00FC198D" w:rsidRDefault="00F079BA" w:rsidP="00F079BA">
      <w:r>
        <w:t>охраны труда РУП «</w:t>
      </w:r>
      <w:proofErr w:type="spellStart"/>
      <w:proofErr w:type="gramStart"/>
      <w:r>
        <w:t>Могилевавтодор</w:t>
      </w:r>
      <w:proofErr w:type="spellEnd"/>
      <w:r>
        <w:t>»</w:t>
      </w:r>
      <w:r>
        <w:tab/>
      </w:r>
      <w:proofErr w:type="gramEnd"/>
      <w:r>
        <w:tab/>
      </w:r>
      <w:r w:rsidRPr="00F561F0">
        <w:tab/>
      </w:r>
      <w:r w:rsidRPr="00F561F0">
        <w:tab/>
      </w:r>
      <w:r w:rsidRPr="00F561F0">
        <w:tab/>
      </w:r>
      <w:r>
        <w:t>О. В. Борисенко</w:t>
      </w:r>
    </w:p>
    <w:p w14:paraId="2EA8D240" w14:textId="77777777" w:rsidR="00F079BA" w:rsidRDefault="00F079BA" w:rsidP="00F079BA"/>
    <w:p w14:paraId="1D96B9AB" w14:textId="77777777" w:rsidR="00F079BA" w:rsidRDefault="00F079BA" w:rsidP="00F079BA">
      <w:pPr>
        <w:spacing w:line="360" w:lineRule="auto"/>
        <w:rPr>
          <w:i/>
          <w:sz w:val="18"/>
          <w:szCs w:val="18"/>
          <w:highlight w:val="yellow"/>
        </w:rPr>
      </w:pPr>
    </w:p>
    <w:p w14:paraId="3A5D957C" w14:textId="77777777" w:rsidR="00F079BA" w:rsidRDefault="00F079BA" w:rsidP="00F079BA"/>
    <w:p w14:paraId="333C9103" w14:textId="77777777" w:rsidR="00F079BA" w:rsidRDefault="00F079BA" w:rsidP="00F079BA"/>
    <w:p w14:paraId="3593E733" w14:textId="77777777" w:rsidR="00F079BA" w:rsidRPr="00CB02DC" w:rsidRDefault="00F079BA" w:rsidP="00F079BA">
      <w:r>
        <w:t>Ведущий библиотекарь</w:t>
      </w:r>
      <w:r w:rsidRPr="00CB02DC">
        <w:tab/>
      </w:r>
      <w:r w:rsidRPr="00CB02DC">
        <w:tab/>
      </w:r>
      <w:r>
        <w:tab/>
      </w:r>
      <w:r>
        <w:tab/>
      </w:r>
      <w:r w:rsidRPr="00C61AA8">
        <w:rPr>
          <w:u w:val="single"/>
        </w:rPr>
        <w:tab/>
      </w:r>
      <w:r w:rsidRPr="00C61AA8">
        <w:rPr>
          <w:u w:val="single"/>
        </w:rPr>
        <w:tab/>
      </w:r>
      <w:r w:rsidRPr="00CB02DC">
        <w:tab/>
      </w:r>
      <w:r>
        <w:t>______________</w:t>
      </w:r>
    </w:p>
    <w:p w14:paraId="06195178" w14:textId="77777777" w:rsidR="00F079BA" w:rsidRDefault="00F079BA" w:rsidP="00F079BA"/>
    <w:p w14:paraId="14571614" w14:textId="77777777" w:rsidR="00F079BA" w:rsidRDefault="00F079BA" w:rsidP="00F079BA"/>
    <w:p w14:paraId="6BF6BA8E" w14:textId="77777777" w:rsidR="00F079BA" w:rsidRDefault="00F079BA" w:rsidP="00F079BA">
      <w:pPr>
        <w:outlineLvl w:val="0"/>
      </w:pPr>
      <w:r>
        <w:t>Начальник учебно-методического</w:t>
      </w:r>
    </w:p>
    <w:p w14:paraId="735FC9C0" w14:textId="77777777" w:rsidR="00F079BA" w:rsidRPr="008874CC" w:rsidRDefault="00F079BA" w:rsidP="00F079BA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1AA8">
        <w:rPr>
          <w:u w:val="single"/>
        </w:rPr>
        <w:tab/>
      </w:r>
      <w:r w:rsidRPr="00C61AA8">
        <w:rPr>
          <w:u w:val="single"/>
        </w:rPr>
        <w:tab/>
      </w:r>
      <w:r>
        <w:tab/>
        <w:t>В. А. Кемова</w:t>
      </w:r>
    </w:p>
    <w:p w14:paraId="3CCBC7CE" w14:textId="77777777" w:rsidR="00F079BA" w:rsidRPr="008874CC" w:rsidRDefault="00F079BA" w:rsidP="00F079BA"/>
    <w:p w14:paraId="70BD09D1" w14:textId="77777777" w:rsidR="00F079BA" w:rsidRDefault="00F079BA" w:rsidP="00F079BA">
      <w:pPr>
        <w:spacing w:line="360" w:lineRule="auto"/>
        <w:jc w:val="center"/>
      </w:pPr>
    </w:p>
    <w:p w14:paraId="02E8E913" w14:textId="5CBB3FC9" w:rsidR="00577CB3" w:rsidRDefault="00577CB3" w:rsidP="00F079BA">
      <w:pPr>
        <w:shd w:val="clear" w:color="auto" w:fill="FFFFFF"/>
        <w:ind w:firstLine="709"/>
        <w:jc w:val="both"/>
      </w:pPr>
      <w:r>
        <w:br w:type="page"/>
      </w:r>
    </w:p>
    <w:p w14:paraId="02E8E918" w14:textId="77777777" w:rsidR="006C4C6F" w:rsidRPr="00922A49" w:rsidRDefault="006C4C6F" w:rsidP="398FFEBD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398FFEBD">
      <w:pPr>
        <w:ind w:firstLine="567"/>
        <w:jc w:val="both"/>
        <w:outlineLvl w:val="0"/>
        <w:rPr>
          <w:b/>
        </w:rPr>
      </w:pPr>
    </w:p>
    <w:p w14:paraId="02E8E91A" w14:textId="77777777" w:rsidR="00E310A0" w:rsidRPr="00E310A0" w:rsidRDefault="00E310A0" w:rsidP="398FFEBD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697F52C7" w14:textId="35B8A15C" w:rsidR="00F079BA" w:rsidRDefault="00F079BA" w:rsidP="00F079BA">
      <w:pPr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>должен</w:t>
      </w:r>
      <w:r w:rsidRPr="00E711AF">
        <w:t xml:space="preserve"> </w:t>
      </w:r>
      <w:r>
        <w:t>овладеть компетенциями</w:t>
      </w:r>
      <w:r w:rsidRPr="00E711AF">
        <w:t xml:space="preserve"> по осуществлению эффективных </w:t>
      </w:r>
      <w:r w:rsidRPr="00FC4BC8">
        <w:t>метод</w:t>
      </w:r>
      <w:r>
        <w:t>ов</w:t>
      </w:r>
      <w:r w:rsidRPr="00FC4BC8">
        <w:t xml:space="preserve"> и способ</w:t>
      </w:r>
      <w:r>
        <w:t>ов</w:t>
      </w:r>
      <w:r w:rsidRPr="00FC4BC8">
        <w:t xml:space="preserve"> транспортировки и хранения газа</w:t>
      </w:r>
      <w:r>
        <w:t xml:space="preserve">, </w:t>
      </w:r>
      <w:r w:rsidRPr="00FC4BC8">
        <w:t>нефти и нефтепродуктов</w:t>
      </w:r>
      <w:r>
        <w:t>.</w:t>
      </w:r>
    </w:p>
    <w:p w14:paraId="02E8E91C" w14:textId="77777777" w:rsidR="00A96064" w:rsidRDefault="00A96064" w:rsidP="398FFEBD">
      <w:pPr>
        <w:ind w:firstLine="567"/>
        <w:jc w:val="both"/>
      </w:pPr>
    </w:p>
    <w:p w14:paraId="02E8E91D" w14:textId="77777777" w:rsidR="00CD25AF" w:rsidRDefault="00E310A0" w:rsidP="398FFEBD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02E8E91E" w14:textId="2DBD2FF8" w:rsidR="000F282F" w:rsidRDefault="00F079BA" w:rsidP="398FFEBD">
      <w:pPr>
        <w:ind w:firstLine="567"/>
        <w:jc w:val="both"/>
      </w:pPr>
      <w:r>
        <w:t>В результате изучения дисциплины студент должен</w:t>
      </w:r>
    </w:p>
    <w:p w14:paraId="02E8E91F" w14:textId="77777777" w:rsidR="000F282F" w:rsidRDefault="000F282F" w:rsidP="398FFEBD">
      <w:pPr>
        <w:jc w:val="both"/>
      </w:pPr>
      <w:r w:rsidRPr="00900D2E">
        <w:rPr>
          <w:b/>
        </w:rPr>
        <w:t>знать</w:t>
      </w:r>
      <w:r w:rsidRPr="00900D2E">
        <w:t>:</w:t>
      </w:r>
    </w:p>
    <w:p w14:paraId="02E8E920" w14:textId="417605FF" w:rsidR="000F282F" w:rsidRPr="00FC4BC8" w:rsidRDefault="000F282F" w:rsidP="398FFEBD">
      <w:pPr>
        <w:jc w:val="both"/>
      </w:pPr>
      <w:r w:rsidRPr="00FC4BC8">
        <w:t xml:space="preserve">- </w:t>
      </w:r>
      <w:r w:rsidR="00FC4BC8" w:rsidRPr="00FC4BC8">
        <w:t>основные методы и способы транспортировки и хранения газа</w:t>
      </w:r>
      <w:r w:rsidRPr="00FC4BC8">
        <w:t>;</w:t>
      </w:r>
    </w:p>
    <w:p w14:paraId="02E8E921" w14:textId="74EE314D" w:rsidR="000F282F" w:rsidRPr="00FC4BC8" w:rsidRDefault="000F282F" w:rsidP="398FFEBD">
      <w:pPr>
        <w:jc w:val="both"/>
      </w:pPr>
      <w:r w:rsidRPr="00FC4BC8">
        <w:t xml:space="preserve">- </w:t>
      </w:r>
      <w:r w:rsidR="00FC4BC8" w:rsidRPr="00FC4BC8">
        <w:t>основные методы и способы транспортировки и хранения нефти и нефтепродуктов</w:t>
      </w:r>
    </w:p>
    <w:p w14:paraId="02E8E922" w14:textId="77777777" w:rsidR="000F282F" w:rsidRDefault="000F282F" w:rsidP="398FFEBD">
      <w:pPr>
        <w:jc w:val="both"/>
      </w:pPr>
      <w:r w:rsidRPr="00900D2E">
        <w:rPr>
          <w:b/>
        </w:rPr>
        <w:t>уметь</w:t>
      </w:r>
      <w:r w:rsidRPr="00900D2E">
        <w:t>:</w:t>
      </w:r>
    </w:p>
    <w:p w14:paraId="02E8E923" w14:textId="34A78878" w:rsidR="000F282F" w:rsidRDefault="000F282F" w:rsidP="398FFEBD">
      <w:pPr>
        <w:jc w:val="both"/>
      </w:pPr>
      <w:r>
        <w:t xml:space="preserve">- </w:t>
      </w:r>
      <w:r w:rsidR="00FC4BC8" w:rsidRPr="00FC4BC8">
        <w:t>использовать методы расчета и проектирования транспорта и хранения газа</w:t>
      </w:r>
      <w:r>
        <w:t>;</w:t>
      </w:r>
    </w:p>
    <w:p w14:paraId="02E8E924" w14:textId="1EAD6134" w:rsidR="000F282F" w:rsidRDefault="000F282F" w:rsidP="398FFEBD">
      <w:pPr>
        <w:jc w:val="both"/>
      </w:pPr>
      <w:r>
        <w:t xml:space="preserve">- </w:t>
      </w:r>
      <w:r w:rsidR="00FC4BC8" w:rsidRPr="00FC4BC8">
        <w:t>использовать методы расчета и проектирования транспорта и хранения нефти</w:t>
      </w:r>
    </w:p>
    <w:p w14:paraId="02E8E925" w14:textId="77777777" w:rsidR="000F282F" w:rsidRDefault="000F282F" w:rsidP="398FFEBD">
      <w:pPr>
        <w:jc w:val="both"/>
      </w:pPr>
      <w:r w:rsidRPr="00587C3D">
        <w:rPr>
          <w:b/>
        </w:rPr>
        <w:t>владеть</w:t>
      </w:r>
      <w:r w:rsidRPr="00587C3D">
        <w:t>:</w:t>
      </w:r>
    </w:p>
    <w:p w14:paraId="02E8E926" w14:textId="0ED5E76D" w:rsidR="000F282F" w:rsidRDefault="000F282F" w:rsidP="398FFEBD">
      <w:pPr>
        <w:jc w:val="both"/>
      </w:pPr>
      <w:r>
        <w:t xml:space="preserve">- </w:t>
      </w:r>
      <w:r w:rsidR="00FC4BC8" w:rsidRPr="00FC4BC8">
        <w:t>методами расчета и проектирования транспорта для хранения газа</w:t>
      </w:r>
      <w:r>
        <w:t>;</w:t>
      </w:r>
    </w:p>
    <w:p w14:paraId="02E8E927" w14:textId="2571CA3E" w:rsidR="000F282F" w:rsidRDefault="000F282F" w:rsidP="398FFEBD">
      <w:pPr>
        <w:jc w:val="both"/>
      </w:pPr>
      <w:r>
        <w:t xml:space="preserve">- </w:t>
      </w:r>
      <w:r w:rsidR="00FC4BC8" w:rsidRPr="00FC4BC8">
        <w:t>методами расчета и проектирования транспорта для хранения нефти и нефтепродуктов</w:t>
      </w:r>
    </w:p>
    <w:p w14:paraId="02E8E928" w14:textId="77777777" w:rsidR="00C01FE6" w:rsidRDefault="00C01FE6" w:rsidP="398FFEBD">
      <w:pPr>
        <w:ind w:firstLine="567"/>
        <w:jc w:val="both"/>
        <w:rPr>
          <w:b/>
        </w:rPr>
      </w:pPr>
    </w:p>
    <w:p w14:paraId="02E8E929" w14:textId="77777777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507F89D5" w14:textId="77777777" w:rsidR="00C61AA8" w:rsidRPr="00463286" w:rsidRDefault="00C61AA8" w:rsidP="00C61AA8">
      <w:pPr>
        <w:tabs>
          <w:tab w:val="right" w:leader="underscore" w:pos="9639"/>
        </w:tabs>
        <w:spacing w:before="40"/>
        <w:ind w:firstLine="567"/>
        <w:jc w:val="both"/>
      </w:pPr>
      <w:r>
        <w:t xml:space="preserve">Дисциплина относится </w:t>
      </w:r>
      <w:r w:rsidRPr="00463286">
        <w:t>к</w:t>
      </w:r>
      <w:r>
        <w:t xml:space="preserve"> Блоку 1 «Дисциплины (модули)» (часть, формируемая участниками образовательных отношений)</w:t>
      </w:r>
      <w:r w:rsidRPr="00463286">
        <w:t>.</w:t>
      </w:r>
    </w:p>
    <w:p w14:paraId="02E8E92B" w14:textId="7A7F2971" w:rsidR="00DF2FFB" w:rsidRDefault="00DF2FFB" w:rsidP="398FFEBD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14:paraId="02E8E92C" w14:textId="1B968807" w:rsidR="00DF2FFB" w:rsidRDefault="00DF2FFB" w:rsidP="398FFEBD">
      <w:pPr>
        <w:jc w:val="both"/>
      </w:pPr>
      <w:r>
        <w:t xml:space="preserve">- </w:t>
      </w:r>
      <w:r w:rsidR="00805F1F">
        <w:t>геология и литология</w:t>
      </w:r>
      <w:r>
        <w:t>;</w:t>
      </w:r>
    </w:p>
    <w:p w14:paraId="02E8E92D" w14:textId="3CC36963" w:rsidR="00DF2FFB" w:rsidRDefault="00DF2FFB" w:rsidP="398FFEBD">
      <w:pPr>
        <w:jc w:val="both"/>
      </w:pPr>
      <w:r>
        <w:t xml:space="preserve">- </w:t>
      </w:r>
      <w:r w:rsidR="00805F1F">
        <w:t>основы нефтегазового дела</w:t>
      </w:r>
    </w:p>
    <w:p w14:paraId="02E8E92E" w14:textId="77777777" w:rsidR="00DF2FFB" w:rsidRDefault="00DF2FFB" w:rsidP="398FFEBD">
      <w:pPr>
        <w:ind w:firstLine="567"/>
        <w:jc w:val="both"/>
      </w:pPr>
      <w:r>
        <w:t xml:space="preserve">Перечень учебных дисциплин, которые будут опираться </w:t>
      </w:r>
      <w:proofErr w:type="gramStart"/>
      <w:r>
        <w:t>на  данную</w:t>
      </w:r>
      <w:proofErr w:type="gramEnd"/>
      <w:r>
        <w:t xml:space="preserve"> дисциплину:</w:t>
      </w:r>
    </w:p>
    <w:p w14:paraId="02E8E92F" w14:textId="614932F4" w:rsidR="00DF2FFB" w:rsidRDefault="00DF2FFB" w:rsidP="398FFEBD">
      <w:pPr>
        <w:jc w:val="both"/>
      </w:pPr>
      <w:r>
        <w:t xml:space="preserve">- </w:t>
      </w:r>
      <w:r w:rsidR="00805F1F">
        <w:t>термодинамика и теплопередача</w:t>
      </w:r>
      <w:r>
        <w:t>;</w:t>
      </w:r>
    </w:p>
    <w:p w14:paraId="02E8E930" w14:textId="05F9054F" w:rsidR="00DF2FFB" w:rsidRDefault="00DF2FFB" w:rsidP="398FFEBD">
      <w:pPr>
        <w:jc w:val="both"/>
      </w:pPr>
      <w:r>
        <w:t xml:space="preserve">- </w:t>
      </w:r>
      <w:r w:rsidR="00805F1F">
        <w:t>трубопроводный транспорт углеводородов.</w:t>
      </w:r>
    </w:p>
    <w:p w14:paraId="0EDB5968" w14:textId="2C49BA83" w:rsidR="00451C46" w:rsidRDefault="00451C46" w:rsidP="00F561F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Кроме того, знания, полученные при изучении дисциплины на </w:t>
      </w:r>
      <w:r w:rsidR="00F561F0">
        <w:rPr>
          <w:color w:val="000000"/>
        </w:rPr>
        <w:t>лекционных и практических</w:t>
      </w:r>
      <w:r>
        <w:rPr>
          <w:color w:val="000000"/>
        </w:rPr>
        <w:t xml:space="preserve"> занятиях используются при прохождении</w:t>
      </w:r>
      <w:r w:rsidR="00F561F0">
        <w:rPr>
          <w:color w:val="000000"/>
        </w:rPr>
        <w:t xml:space="preserve"> технологической, проектной и преддипломной</w:t>
      </w:r>
      <w:r>
        <w:rPr>
          <w:color w:val="000000"/>
        </w:rPr>
        <w:t xml:space="preserve"> практик, а </w:t>
      </w:r>
      <w:proofErr w:type="gramStart"/>
      <w:r>
        <w:rPr>
          <w:color w:val="000000"/>
        </w:rPr>
        <w:t>так-же</w:t>
      </w:r>
      <w:proofErr w:type="gramEnd"/>
      <w:r>
        <w:rPr>
          <w:color w:val="000000"/>
        </w:rPr>
        <w:t xml:space="preserve"> при подготовке выпускной квалификационной работы.</w:t>
      </w:r>
    </w:p>
    <w:p w14:paraId="02E8E932" w14:textId="77777777" w:rsidR="000F282F" w:rsidRDefault="000F282F" w:rsidP="398FFEBD">
      <w:pPr>
        <w:ind w:firstLine="567"/>
        <w:jc w:val="both"/>
      </w:pPr>
    </w:p>
    <w:p w14:paraId="02E8E933" w14:textId="77777777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2E8E934" w14:textId="77777777" w:rsidR="00E310A0" w:rsidRDefault="000F282F" w:rsidP="398FFEBD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02E8E935" w14:textId="77777777" w:rsidR="00726881" w:rsidRDefault="00726881" w:rsidP="398FFEBD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672"/>
      </w:tblGrid>
      <w:tr w:rsidR="00726881" w14:paraId="02E8E938" w14:textId="77777777" w:rsidTr="398FFEBD">
        <w:tc>
          <w:tcPr>
            <w:tcW w:w="1672" w:type="dxa"/>
            <w:vAlign w:val="center"/>
          </w:tcPr>
          <w:p w14:paraId="02E8E936" w14:textId="77777777" w:rsidR="00726881" w:rsidRDefault="00726881" w:rsidP="398FFEBD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02E8E937" w14:textId="77777777" w:rsidR="00726881" w:rsidRDefault="00726881" w:rsidP="398FFEBD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F079BA" w14:paraId="2FE09F20" w14:textId="77777777" w:rsidTr="398FFEBD">
        <w:tc>
          <w:tcPr>
            <w:tcW w:w="1672" w:type="dxa"/>
            <w:vAlign w:val="center"/>
          </w:tcPr>
          <w:p w14:paraId="6F88E768" w14:textId="18F41AE0" w:rsidR="00F079BA" w:rsidRDefault="00F079BA" w:rsidP="00B610DF">
            <w:pPr>
              <w:jc w:val="center"/>
            </w:pPr>
            <w:r>
              <w:t>ПК1</w:t>
            </w:r>
          </w:p>
        </w:tc>
        <w:tc>
          <w:tcPr>
            <w:tcW w:w="7792" w:type="dxa"/>
            <w:vAlign w:val="center"/>
          </w:tcPr>
          <w:p w14:paraId="72227B49" w14:textId="316632FC" w:rsidR="00F079BA" w:rsidRDefault="00B610DF" w:rsidP="398FFEBD">
            <w:pPr>
              <w:jc w:val="center"/>
            </w:pPr>
            <w:r w:rsidRPr="00B610DF">
              <w:t>Организация работ по эксплуатации трубопроводов газовой отрасли</w:t>
            </w:r>
          </w:p>
        </w:tc>
      </w:tr>
      <w:tr w:rsidR="00726881" w14:paraId="02E8E93B" w14:textId="77777777" w:rsidTr="398FFEBD">
        <w:tc>
          <w:tcPr>
            <w:tcW w:w="1672" w:type="dxa"/>
          </w:tcPr>
          <w:p w14:paraId="02E8E939" w14:textId="411D9E04" w:rsidR="00726881" w:rsidRDefault="009B0052" w:rsidP="00B610DF">
            <w:pPr>
              <w:jc w:val="center"/>
            </w:pPr>
            <w:r>
              <w:t>ПК4</w:t>
            </w:r>
          </w:p>
        </w:tc>
        <w:tc>
          <w:tcPr>
            <w:tcW w:w="7792" w:type="dxa"/>
          </w:tcPr>
          <w:p w14:paraId="02E8E93A" w14:textId="7B282E4B" w:rsidR="00726881" w:rsidRDefault="00AF4BA3" w:rsidP="00D41B42">
            <w:pPr>
              <w:jc w:val="both"/>
            </w:pPr>
            <w:r w:rsidRPr="00AF4BA3">
              <w:t>Обеспечение выполнения работ по техническому обслуживанию и ремонту (То</w:t>
            </w:r>
            <w:r w:rsidR="00D41B42">
              <w:t xml:space="preserve"> </w:t>
            </w:r>
            <w:r w:rsidRPr="00AF4BA3">
              <w:t>и</w:t>
            </w:r>
            <w:r w:rsidR="00D41B42">
              <w:t xml:space="preserve"> </w:t>
            </w:r>
            <w:r w:rsidRPr="00AF4BA3">
              <w:t>Р), диагностическому обследованию (ДО) оборудования ПХГ</w:t>
            </w:r>
          </w:p>
        </w:tc>
      </w:tr>
      <w:tr w:rsidR="009B0052" w14:paraId="4C1D5059" w14:textId="77777777" w:rsidTr="398FFEBD">
        <w:tc>
          <w:tcPr>
            <w:tcW w:w="1672" w:type="dxa"/>
          </w:tcPr>
          <w:p w14:paraId="29FDFC15" w14:textId="6D8E4C5F" w:rsidR="009B0052" w:rsidRPr="00AF4BA3" w:rsidRDefault="009B0052" w:rsidP="00B610DF">
            <w:pPr>
              <w:jc w:val="center"/>
              <w:rPr>
                <w:lang w:val="en-US"/>
              </w:rPr>
            </w:pPr>
            <w:r>
              <w:t>ПК5</w:t>
            </w:r>
          </w:p>
        </w:tc>
        <w:tc>
          <w:tcPr>
            <w:tcW w:w="7792" w:type="dxa"/>
          </w:tcPr>
          <w:p w14:paraId="0FBC7691" w14:textId="0A2C3875" w:rsidR="009B0052" w:rsidRDefault="00AF4BA3" w:rsidP="00AF4BA3">
            <w:pPr>
              <w:jc w:val="both"/>
            </w:pPr>
            <w:r w:rsidRPr="00AF4BA3">
              <w:t>Выполнение мероприятий по продлению срока службы оборудования объектов приема, хранения и отгрузки нефти и нефтепродуктов</w:t>
            </w:r>
          </w:p>
        </w:tc>
      </w:tr>
    </w:tbl>
    <w:p w14:paraId="02E8E93C" w14:textId="77777777" w:rsidR="00726881" w:rsidRDefault="00726881" w:rsidP="398FFEBD">
      <w:pPr>
        <w:ind w:firstLine="567"/>
        <w:jc w:val="both"/>
      </w:pPr>
    </w:p>
    <w:p w14:paraId="02E8E93D" w14:textId="77777777" w:rsidR="0053189B" w:rsidRDefault="0053189B" w:rsidP="398FFEBD">
      <w:pPr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02E8E93E" w14:textId="77777777" w:rsidR="00AC5D32" w:rsidRDefault="00AC5D32" w:rsidP="398FFEBD">
      <w:pPr>
        <w:ind w:firstLine="540"/>
        <w:jc w:val="both"/>
        <w:outlineLvl w:val="0"/>
        <w:rPr>
          <w:b/>
        </w:rPr>
      </w:pPr>
    </w:p>
    <w:p w14:paraId="02E8E93F" w14:textId="77777777" w:rsidR="00AC5D32" w:rsidRPr="00AC5D32" w:rsidRDefault="00AC5D32" w:rsidP="398FFEBD">
      <w:pPr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398FFEBD">
      <w:pPr>
        <w:ind w:firstLine="540"/>
        <w:jc w:val="both"/>
        <w:outlineLvl w:val="0"/>
        <w:rPr>
          <w:b/>
        </w:rPr>
      </w:pPr>
    </w:p>
    <w:p w14:paraId="02E8E941" w14:textId="77777777" w:rsidR="000D1DA0" w:rsidRPr="00726881" w:rsidRDefault="000D1DA0" w:rsidP="00EF3E20">
      <w:pPr>
        <w:keepNext/>
        <w:ind w:firstLine="540"/>
        <w:jc w:val="both"/>
        <w:rPr>
          <w:b/>
        </w:rPr>
      </w:pPr>
      <w:r>
        <w:rPr>
          <w:b/>
        </w:rPr>
        <w:lastRenderedPageBreak/>
        <w:t>2.1 Содержание учебной дисциплины</w:t>
      </w:r>
    </w:p>
    <w:p w14:paraId="02E8E942" w14:textId="77777777" w:rsidR="000D1DA0" w:rsidRDefault="000D1DA0" w:rsidP="00EF3E20">
      <w:pPr>
        <w:keepNext/>
        <w:ind w:firstLine="709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5"/>
        <w:gridCol w:w="2845"/>
        <w:gridCol w:w="2727"/>
        <w:gridCol w:w="2667"/>
      </w:tblGrid>
      <w:tr w:rsidR="00E96FEA" w14:paraId="02E8E947" w14:textId="77777777" w:rsidTr="006532ED">
        <w:tc>
          <w:tcPr>
            <w:tcW w:w="1105" w:type="dxa"/>
            <w:vAlign w:val="center"/>
          </w:tcPr>
          <w:p w14:paraId="02E8E943" w14:textId="77777777" w:rsidR="00E96FEA" w:rsidRDefault="00E96FEA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м</w:t>
            </w:r>
          </w:p>
        </w:tc>
        <w:tc>
          <w:tcPr>
            <w:tcW w:w="2845" w:type="dxa"/>
            <w:vAlign w:val="center"/>
          </w:tcPr>
          <w:p w14:paraId="02E8E944" w14:textId="77777777" w:rsidR="00E96FEA" w:rsidRDefault="00E96FEA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727" w:type="dxa"/>
            <w:vAlign w:val="center"/>
          </w:tcPr>
          <w:p w14:paraId="02E8E945" w14:textId="77777777" w:rsidR="00E96FEA" w:rsidRDefault="00E96FEA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2667" w:type="dxa"/>
            <w:vAlign w:val="center"/>
          </w:tcPr>
          <w:p w14:paraId="02E8E946" w14:textId="77777777" w:rsidR="00E96FEA" w:rsidRDefault="00CA2434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E96FEA" w14:paraId="02E8E94C" w14:textId="77777777" w:rsidTr="006532ED">
        <w:tc>
          <w:tcPr>
            <w:tcW w:w="1105" w:type="dxa"/>
          </w:tcPr>
          <w:p w14:paraId="02E8E948" w14:textId="5D7E8BA9" w:rsidR="00E96FEA" w:rsidRPr="00AF4BA3" w:rsidRDefault="00AF4BA3" w:rsidP="398FFEB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45" w:type="dxa"/>
          </w:tcPr>
          <w:p w14:paraId="02E8E949" w14:textId="1F78D5BD" w:rsidR="00E96FEA" w:rsidRPr="00AF4BA3" w:rsidRDefault="00AF4BA3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 нефти и нефтепродуктов</w:t>
            </w:r>
          </w:p>
        </w:tc>
        <w:tc>
          <w:tcPr>
            <w:tcW w:w="2727" w:type="dxa"/>
          </w:tcPr>
          <w:p w14:paraId="02E8E94A" w14:textId="047C6B1E" w:rsidR="00E96FEA" w:rsidRDefault="00AF4BA3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транспорте нефти и нефтепродуктов. Нормы проектирования и изыскания магистральных трубопроводов. Расчеты магистральных нефтепроводов и нефтепродуктопроводов</w:t>
            </w:r>
          </w:p>
        </w:tc>
        <w:tc>
          <w:tcPr>
            <w:tcW w:w="2667" w:type="dxa"/>
          </w:tcPr>
          <w:p w14:paraId="02E8E94B" w14:textId="3D130D8C" w:rsidR="00E96FEA" w:rsidRDefault="00B610DF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1</w:t>
            </w:r>
          </w:p>
        </w:tc>
      </w:tr>
      <w:tr w:rsidR="006532ED" w14:paraId="4748974D" w14:textId="77777777" w:rsidTr="006532ED">
        <w:tc>
          <w:tcPr>
            <w:tcW w:w="1105" w:type="dxa"/>
          </w:tcPr>
          <w:p w14:paraId="7ADA433B" w14:textId="46E1433B" w:rsidR="006532ED" w:rsidRPr="00AF4BA3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</w:tcPr>
          <w:p w14:paraId="225234C8" w14:textId="678FE947" w:rsidR="006532ED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нефти и нефтепродуктов</w:t>
            </w:r>
          </w:p>
        </w:tc>
        <w:tc>
          <w:tcPr>
            <w:tcW w:w="2727" w:type="dxa"/>
          </w:tcPr>
          <w:p w14:paraId="46BFAA5B" w14:textId="7D8DB439" w:rsidR="006532ED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хранении нефти и нефтепродуктов. Сливно-наливные и раздаточные устройства для нефти и нефтепродуктов. Резервуарные парик для хранения нефти и нефтепродуктов. Подогрев нефти и нефтепродуктов на нефтебазах. Борьба с потерями, замер и учет нефти и нефтепродуктов. Технологические трубопроводы нефтебаз. Гидравлические расчеты трубопроводных коммуникаций.</w:t>
            </w:r>
          </w:p>
        </w:tc>
        <w:tc>
          <w:tcPr>
            <w:tcW w:w="2667" w:type="dxa"/>
          </w:tcPr>
          <w:p w14:paraId="41F74CC2" w14:textId="44A2E1D4" w:rsidR="006532ED" w:rsidRDefault="00B610DF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1</w:t>
            </w:r>
          </w:p>
        </w:tc>
      </w:tr>
      <w:tr w:rsidR="006532ED" w14:paraId="010D413F" w14:textId="77777777" w:rsidTr="006532ED">
        <w:tc>
          <w:tcPr>
            <w:tcW w:w="1105" w:type="dxa"/>
          </w:tcPr>
          <w:p w14:paraId="17D24056" w14:textId="748CBDFD" w:rsidR="006532ED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5" w:type="dxa"/>
          </w:tcPr>
          <w:p w14:paraId="77FAE554" w14:textId="761C766D" w:rsidR="006532ED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 газов</w:t>
            </w:r>
          </w:p>
        </w:tc>
        <w:tc>
          <w:tcPr>
            <w:tcW w:w="2727" w:type="dxa"/>
          </w:tcPr>
          <w:p w14:paraId="6F3CC04C" w14:textId="5A50FB2D" w:rsidR="006532ED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о-химические свойства газов. Общие сведения о транспорте газа. Подготовка газа к дальнему транспорту. Расчеты магистральных газопроводов.</w:t>
            </w:r>
          </w:p>
        </w:tc>
        <w:tc>
          <w:tcPr>
            <w:tcW w:w="2667" w:type="dxa"/>
          </w:tcPr>
          <w:p w14:paraId="08AA1C53" w14:textId="5A0358C3" w:rsidR="006532ED" w:rsidRDefault="00B610DF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1, </w:t>
            </w:r>
            <w:r w:rsidR="006532ED">
              <w:rPr>
                <w:sz w:val="20"/>
                <w:szCs w:val="20"/>
              </w:rPr>
              <w:t>ПК4, ПК5</w:t>
            </w:r>
          </w:p>
        </w:tc>
      </w:tr>
      <w:tr w:rsidR="006532ED" w14:paraId="1E41A9BA" w14:textId="77777777" w:rsidTr="006532ED">
        <w:tc>
          <w:tcPr>
            <w:tcW w:w="1105" w:type="dxa"/>
          </w:tcPr>
          <w:p w14:paraId="6BEEABB4" w14:textId="5818FCC4" w:rsidR="006532ED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5" w:type="dxa"/>
          </w:tcPr>
          <w:p w14:paraId="3E3E0DE1" w14:textId="60D83968" w:rsidR="006532ED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и хранение газов.</w:t>
            </w:r>
          </w:p>
        </w:tc>
        <w:tc>
          <w:tcPr>
            <w:tcW w:w="2727" w:type="dxa"/>
          </w:tcPr>
          <w:p w14:paraId="6DA74362" w14:textId="7A527152" w:rsidR="006532ED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распределительные станции магистральных газопроводов и газовые сети. Способы хранения природного газа. Базы сжиженного газа.</w:t>
            </w:r>
          </w:p>
        </w:tc>
        <w:tc>
          <w:tcPr>
            <w:tcW w:w="2667" w:type="dxa"/>
          </w:tcPr>
          <w:p w14:paraId="44D0EDDA" w14:textId="45DCDDC2" w:rsidR="006532ED" w:rsidRDefault="00B610DF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1, </w:t>
            </w:r>
            <w:r w:rsidR="006532ED">
              <w:rPr>
                <w:sz w:val="20"/>
                <w:szCs w:val="20"/>
              </w:rPr>
              <w:t>ПК4, ПК5</w:t>
            </w:r>
          </w:p>
        </w:tc>
      </w:tr>
      <w:tr w:rsidR="006532ED" w14:paraId="48629D03" w14:textId="77777777" w:rsidTr="006532ED">
        <w:tc>
          <w:tcPr>
            <w:tcW w:w="1105" w:type="dxa"/>
          </w:tcPr>
          <w:p w14:paraId="411D53A8" w14:textId="0A2E4E24" w:rsidR="006532ED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5" w:type="dxa"/>
          </w:tcPr>
          <w:p w14:paraId="1D1F2F5F" w14:textId="3FA94AD1" w:rsidR="006532ED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я трубопроводов и резервуаров. очистка сточных вод.</w:t>
            </w:r>
          </w:p>
        </w:tc>
        <w:tc>
          <w:tcPr>
            <w:tcW w:w="2727" w:type="dxa"/>
          </w:tcPr>
          <w:p w14:paraId="50691319" w14:textId="418579DD" w:rsidR="006532ED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я трубопроводов и резервуаров и противокоррозионная защита. Очистка сточных вод на предприятиях транспорта и хранения нефти, нефтепродуктов и газа.</w:t>
            </w:r>
          </w:p>
        </w:tc>
        <w:tc>
          <w:tcPr>
            <w:tcW w:w="2667" w:type="dxa"/>
          </w:tcPr>
          <w:p w14:paraId="6A0E79C6" w14:textId="4D711F95" w:rsidR="006532ED" w:rsidRDefault="00B610DF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1, </w:t>
            </w:r>
            <w:r w:rsidR="006532ED">
              <w:rPr>
                <w:sz w:val="20"/>
                <w:szCs w:val="20"/>
              </w:rPr>
              <w:t>ПК4, ПК5</w:t>
            </w:r>
          </w:p>
        </w:tc>
      </w:tr>
    </w:tbl>
    <w:p w14:paraId="02E8E94D" w14:textId="77777777" w:rsidR="000D1DA0" w:rsidRPr="00AF4BA3" w:rsidRDefault="000D1DA0" w:rsidP="398FFEBD">
      <w:pPr>
        <w:ind w:firstLine="540"/>
        <w:jc w:val="both"/>
        <w:rPr>
          <w:b/>
        </w:rPr>
      </w:pPr>
    </w:p>
    <w:p w14:paraId="02E8E94E" w14:textId="77777777" w:rsidR="004F1DCB" w:rsidRDefault="004F1DCB" w:rsidP="398FFEBD">
      <w:pPr>
        <w:ind w:firstLine="540"/>
        <w:jc w:val="both"/>
        <w:rPr>
          <w:b/>
        </w:rPr>
      </w:pPr>
    </w:p>
    <w:p w14:paraId="68198092" w14:textId="6F125024" w:rsidR="00F0652E" w:rsidRDefault="00F0652E" w:rsidP="398FFEBD">
      <w:pPr>
        <w:rPr>
          <w:b/>
        </w:rPr>
      </w:pPr>
      <w:r>
        <w:rPr>
          <w:b/>
        </w:rPr>
        <w:br w:type="page"/>
      </w:r>
    </w:p>
    <w:p w14:paraId="02E8E950" w14:textId="77777777" w:rsidR="000D1DA0" w:rsidRDefault="000D1DA0" w:rsidP="398FFEBD">
      <w:pPr>
        <w:ind w:firstLine="540"/>
        <w:jc w:val="both"/>
        <w:rPr>
          <w:b/>
        </w:rPr>
      </w:pPr>
      <w:r>
        <w:rPr>
          <w:b/>
        </w:rPr>
        <w:lastRenderedPageBreak/>
        <w:t>2.2 У</w:t>
      </w:r>
      <w:r w:rsidRPr="009F1F64">
        <w:rPr>
          <w:b/>
        </w:rPr>
        <w:t>чебно-методическая карта учебной дисциплины</w:t>
      </w:r>
    </w:p>
    <w:p w14:paraId="721946D1" w14:textId="77777777" w:rsidR="00916503" w:rsidRPr="009F1F64" w:rsidRDefault="00916503" w:rsidP="398FFEBD">
      <w:pPr>
        <w:ind w:firstLine="540"/>
        <w:jc w:val="both"/>
        <w:rPr>
          <w:b/>
        </w:rPr>
      </w:pPr>
    </w:p>
    <w:tbl>
      <w:tblPr>
        <w:tblStyle w:val="a3"/>
        <w:tblW w:w="4912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0"/>
        <w:gridCol w:w="3101"/>
        <w:gridCol w:w="270"/>
        <w:gridCol w:w="2980"/>
        <w:gridCol w:w="270"/>
        <w:gridCol w:w="764"/>
        <w:gridCol w:w="780"/>
        <w:gridCol w:w="565"/>
      </w:tblGrid>
      <w:tr w:rsidR="00E252E5" w:rsidRPr="005D2A3B" w14:paraId="02E8E95E" w14:textId="77777777" w:rsidTr="00B610DF">
        <w:trPr>
          <w:cantSplit/>
          <w:trHeight w:val="1689"/>
        </w:trPr>
        <w:tc>
          <w:tcPr>
            <w:tcW w:w="245" w:type="pct"/>
            <w:textDirection w:val="btLr"/>
            <w:vAlign w:val="center"/>
          </w:tcPr>
          <w:p w14:paraId="02E8E951" w14:textId="77777777" w:rsidR="00E252E5" w:rsidRPr="005D2A3B" w:rsidRDefault="00E252E5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689" w:type="pct"/>
            <w:vAlign w:val="center"/>
          </w:tcPr>
          <w:p w14:paraId="02E8E952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02E8E953" w14:textId="77777777" w:rsidR="00E252E5" w:rsidRPr="00AF4BA3" w:rsidRDefault="00E252E5" w:rsidP="00E252E5">
            <w:pPr>
              <w:jc w:val="center"/>
              <w:rPr>
                <w:sz w:val="18"/>
                <w:szCs w:val="18"/>
              </w:rPr>
            </w:pPr>
            <w:r w:rsidRPr="00AF4B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 w:rsidRPr="00AF4BA3">
              <w:rPr>
                <w:sz w:val="18"/>
                <w:szCs w:val="18"/>
              </w:rPr>
              <w:t>)</w:t>
            </w:r>
          </w:p>
          <w:p w14:paraId="02E8E954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extDirection w:val="btLr"/>
            <w:vAlign w:val="center"/>
          </w:tcPr>
          <w:p w14:paraId="02E8E955" w14:textId="77777777" w:rsidR="00E252E5" w:rsidRPr="005D2A3B" w:rsidRDefault="00E252E5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623" w:type="pct"/>
            <w:textDirection w:val="btLr"/>
            <w:vAlign w:val="center"/>
          </w:tcPr>
          <w:p w14:paraId="02E8E956" w14:textId="77777777" w:rsidR="00E252E5" w:rsidRDefault="00E252E5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02E8E957" w14:textId="77777777" w:rsidR="00E252E5" w:rsidRPr="005D2A3B" w:rsidRDefault="00E252E5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47" w:type="pct"/>
            <w:textDirection w:val="btLr"/>
            <w:vAlign w:val="center"/>
          </w:tcPr>
          <w:p w14:paraId="02E8E958" w14:textId="77777777" w:rsidR="00E252E5" w:rsidRPr="005D2A3B" w:rsidRDefault="00E252E5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416" w:type="pct"/>
            <w:textDirection w:val="btLr"/>
            <w:vAlign w:val="center"/>
          </w:tcPr>
          <w:p w14:paraId="02E8E95B" w14:textId="77777777" w:rsidR="00E252E5" w:rsidRPr="005D2A3B" w:rsidRDefault="00E252E5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25" w:type="pct"/>
            <w:textDirection w:val="btLr"/>
            <w:vAlign w:val="center"/>
          </w:tcPr>
          <w:p w14:paraId="02E8E95C" w14:textId="77777777" w:rsidR="00E252E5" w:rsidRPr="005D2A3B" w:rsidRDefault="00E252E5" w:rsidP="00E252E5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308" w:type="pct"/>
            <w:textDirection w:val="btLr"/>
            <w:vAlign w:val="center"/>
          </w:tcPr>
          <w:p w14:paraId="02E8E95D" w14:textId="77777777" w:rsidR="00E252E5" w:rsidRPr="009F1F64" w:rsidRDefault="00E252E5" w:rsidP="00E252E5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E252E5" w:rsidRPr="005D2A3B" w14:paraId="33D7B1B4" w14:textId="77777777" w:rsidTr="00B610DF">
        <w:tc>
          <w:tcPr>
            <w:tcW w:w="245" w:type="pct"/>
            <w:vAlign w:val="center"/>
          </w:tcPr>
          <w:p w14:paraId="2E8E5A1F" w14:textId="77777777" w:rsidR="00E252E5" w:rsidRDefault="00E252E5" w:rsidP="00E252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89" w:type="pct"/>
            <w:vAlign w:val="center"/>
          </w:tcPr>
          <w:p w14:paraId="26242B7C" w14:textId="61DDD500" w:rsidR="00E252E5" w:rsidRDefault="00E252E5" w:rsidP="00E2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1</w:t>
            </w:r>
          </w:p>
        </w:tc>
        <w:tc>
          <w:tcPr>
            <w:tcW w:w="147" w:type="pct"/>
            <w:vAlign w:val="center"/>
          </w:tcPr>
          <w:p w14:paraId="54A4EDD1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pct"/>
            <w:vAlign w:val="center"/>
          </w:tcPr>
          <w:p w14:paraId="5644467D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145101E7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78AEA833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5F77A84C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14:paraId="0C805F61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</w:tr>
      <w:tr w:rsidR="00E252E5" w:rsidRPr="005D2A3B" w14:paraId="02E8E96F" w14:textId="77777777" w:rsidTr="00B610DF">
        <w:tc>
          <w:tcPr>
            <w:tcW w:w="245" w:type="pct"/>
            <w:vAlign w:val="center"/>
          </w:tcPr>
          <w:p w14:paraId="02E8E963" w14:textId="77777777" w:rsidR="00E252E5" w:rsidRPr="003A0A20" w:rsidRDefault="00E252E5" w:rsidP="00E252E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89" w:type="pct"/>
            <w:vAlign w:val="center"/>
          </w:tcPr>
          <w:p w14:paraId="07D582CE" w14:textId="374FC992" w:rsidR="00B610DF" w:rsidRDefault="00B610DF" w:rsidP="00E2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1 </w:t>
            </w:r>
          </w:p>
          <w:p w14:paraId="02E8E964" w14:textId="75C65C50" w:rsidR="00E252E5" w:rsidRPr="003A0A20" w:rsidRDefault="00E252E5" w:rsidP="00E252E5">
            <w:pPr>
              <w:rPr>
                <w:sz w:val="18"/>
                <w:szCs w:val="18"/>
              </w:rPr>
            </w:pPr>
            <w:r w:rsidRPr="00BC396A">
              <w:rPr>
                <w:sz w:val="18"/>
                <w:szCs w:val="18"/>
              </w:rPr>
              <w:t>Транспорт нефти и нефтепродуктов</w:t>
            </w:r>
          </w:p>
        </w:tc>
        <w:tc>
          <w:tcPr>
            <w:tcW w:w="147" w:type="pct"/>
            <w:vAlign w:val="center"/>
          </w:tcPr>
          <w:p w14:paraId="02E8E965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02E8E966" w14:textId="67616F1A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Гидравлический расчет трубопроводов</w:t>
            </w:r>
          </w:p>
        </w:tc>
        <w:tc>
          <w:tcPr>
            <w:tcW w:w="147" w:type="pct"/>
            <w:vAlign w:val="center"/>
          </w:tcPr>
          <w:p w14:paraId="02E8E967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02E8E96A" w14:textId="795381A2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  <w:vAlign w:val="center"/>
          </w:tcPr>
          <w:p w14:paraId="02E8E96C" w14:textId="20CE12B8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02E8E96E" w14:textId="490BEABE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10DF" w:rsidRPr="005D2A3B" w14:paraId="40A4217A" w14:textId="77777777" w:rsidTr="00B610DF">
        <w:tc>
          <w:tcPr>
            <w:tcW w:w="245" w:type="pct"/>
            <w:vAlign w:val="center"/>
          </w:tcPr>
          <w:p w14:paraId="7D17F55F" w14:textId="1F96B201" w:rsidR="00B610DF" w:rsidRPr="00916503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6E4CFE18" w14:textId="77777777" w:rsidR="00B610DF" w:rsidRDefault="00B610DF" w:rsidP="00B61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1 </w:t>
            </w:r>
          </w:p>
          <w:p w14:paraId="1B2D2584" w14:textId="1ABCCC57" w:rsidR="00B610DF" w:rsidRPr="00BC396A" w:rsidRDefault="00B610DF" w:rsidP="00B610DF">
            <w:pPr>
              <w:rPr>
                <w:sz w:val="18"/>
                <w:szCs w:val="18"/>
              </w:rPr>
            </w:pPr>
            <w:r w:rsidRPr="00BC396A">
              <w:rPr>
                <w:sz w:val="18"/>
                <w:szCs w:val="18"/>
              </w:rPr>
              <w:t>Транспорт нефти и нефтепродуктов</w:t>
            </w:r>
          </w:p>
        </w:tc>
        <w:tc>
          <w:tcPr>
            <w:tcW w:w="147" w:type="pct"/>
            <w:vAlign w:val="center"/>
          </w:tcPr>
          <w:p w14:paraId="2E04F0ED" w14:textId="3034E3AF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0E9B81E0" w14:textId="439A79CE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Гидравлический расчет трубопроводов</w:t>
            </w:r>
          </w:p>
        </w:tc>
        <w:tc>
          <w:tcPr>
            <w:tcW w:w="147" w:type="pct"/>
            <w:vAlign w:val="center"/>
          </w:tcPr>
          <w:p w14:paraId="7ED236AD" w14:textId="2087D5C5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2E474D3A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006A8842" w14:textId="6EE7FB1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11FA0BD2" w14:textId="69394D98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10DF" w:rsidRPr="005D2A3B" w14:paraId="676B6F38" w14:textId="77777777" w:rsidTr="00B610DF">
        <w:tc>
          <w:tcPr>
            <w:tcW w:w="245" w:type="pct"/>
            <w:vAlign w:val="center"/>
          </w:tcPr>
          <w:p w14:paraId="4C09C26A" w14:textId="73379119" w:rsidR="00B610DF" w:rsidRPr="00916503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9" w:type="pct"/>
            <w:vAlign w:val="center"/>
          </w:tcPr>
          <w:p w14:paraId="6073EF9B" w14:textId="77777777" w:rsidR="00B610DF" w:rsidRDefault="00B610DF" w:rsidP="00B61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1 </w:t>
            </w:r>
          </w:p>
          <w:p w14:paraId="2D742E42" w14:textId="5ABBFA67" w:rsidR="00B610DF" w:rsidRPr="00BC396A" w:rsidRDefault="00B610DF" w:rsidP="00B610DF">
            <w:pPr>
              <w:rPr>
                <w:sz w:val="18"/>
                <w:szCs w:val="18"/>
              </w:rPr>
            </w:pPr>
            <w:r w:rsidRPr="00BC396A">
              <w:rPr>
                <w:sz w:val="18"/>
                <w:szCs w:val="18"/>
              </w:rPr>
              <w:t>Транспорт нефти и нефтепродуктов</w:t>
            </w:r>
          </w:p>
        </w:tc>
        <w:tc>
          <w:tcPr>
            <w:tcW w:w="147" w:type="pct"/>
            <w:vAlign w:val="center"/>
          </w:tcPr>
          <w:p w14:paraId="5D1F53F8" w14:textId="780F7249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596A3BA3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</w:t>
            </w:r>
          </w:p>
          <w:p w14:paraId="11004E29" w14:textId="1FF01BE1" w:rsidR="00B610DF" w:rsidRPr="00B432AA" w:rsidRDefault="00B610DF" w:rsidP="00B610DF">
            <w:pPr>
              <w:jc w:val="center"/>
              <w:rPr>
                <w:sz w:val="18"/>
                <w:szCs w:val="18"/>
              </w:rPr>
            </w:pPr>
            <w:r w:rsidRPr="00B432AA">
              <w:rPr>
                <w:sz w:val="18"/>
                <w:szCs w:val="18"/>
              </w:rPr>
              <w:t>Технологический</w:t>
            </w:r>
          </w:p>
          <w:p w14:paraId="15E54190" w14:textId="183F9ACC" w:rsidR="00B610DF" w:rsidRDefault="00B610DF" w:rsidP="00B610DF">
            <w:pPr>
              <w:jc w:val="center"/>
              <w:rPr>
                <w:sz w:val="18"/>
                <w:szCs w:val="18"/>
              </w:rPr>
            </w:pPr>
            <w:r w:rsidRPr="00B432AA">
              <w:rPr>
                <w:sz w:val="18"/>
                <w:szCs w:val="18"/>
              </w:rPr>
              <w:t>расчет режимов эксплуатации магистральных трубопроводов</w:t>
            </w:r>
          </w:p>
        </w:tc>
        <w:tc>
          <w:tcPr>
            <w:tcW w:w="147" w:type="pct"/>
            <w:vAlign w:val="center"/>
          </w:tcPr>
          <w:p w14:paraId="1710FD71" w14:textId="1620A79C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43D09642" w14:textId="13A12016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  <w:vAlign w:val="center"/>
          </w:tcPr>
          <w:p w14:paraId="34213D04" w14:textId="54988D0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7A2E9086" w14:textId="5662A080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10DF" w:rsidRPr="005D2A3B" w14:paraId="02E8E97A" w14:textId="77777777" w:rsidTr="00B610DF">
        <w:tc>
          <w:tcPr>
            <w:tcW w:w="245" w:type="pct"/>
            <w:vAlign w:val="center"/>
          </w:tcPr>
          <w:p w14:paraId="02E8E970" w14:textId="5B7EBF32" w:rsidR="00B610DF" w:rsidRPr="00916503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9" w:type="pct"/>
          </w:tcPr>
          <w:p w14:paraId="78822D3D" w14:textId="045CF39B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14:paraId="02E8E971" w14:textId="5512C690" w:rsidR="00B610DF" w:rsidRPr="003A0A20" w:rsidRDefault="00B610DF" w:rsidP="00B610D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Хранение нефти и нефтепродуктов</w:t>
            </w:r>
          </w:p>
        </w:tc>
        <w:tc>
          <w:tcPr>
            <w:tcW w:w="147" w:type="pct"/>
          </w:tcPr>
          <w:p w14:paraId="02E8E972" w14:textId="03A03FD4" w:rsidR="00B610DF" w:rsidRPr="005D2A3B" w:rsidRDefault="00B610DF" w:rsidP="00B61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</w:tcPr>
          <w:p w14:paraId="3110B21D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</w:t>
            </w:r>
          </w:p>
          <w:p w14:paraId="688DC119" w14:textId="77777777" w:rsidR="00B610DF" w:rsidRPr="00B432AA" w:rsidRDefault="00B610DF" w:rsidP="00B610DF">
            <w:pPr>
              <w:jc w:val="center"/>
              <w:rPr>
                <w:sz w:val="18"/>
                <w:szCs w:val="18"/>
              </w:rPr>
            </w:pPr>
            <w:r w:rsidRPr="00B432AA">
              <w:rPr>
                <w:sz w:val="18"/>
                <w:szCs w:val="18"/>
              </w:rPr>
              <w:t>Технологический</w:t>
            </w:r>
          </w:p>
          <w:p w14:paraId="02E8E973" w14:textId="2135CFA0" w:rsidR="00B610DF" w:rsidRPr="005D2A3B" w:rsidRDefault="00B610DF" w:rsidP="00B610DF">
            <w:pPr>
              <w:rPr>
                <w:sz w:val="18"/>
                <w:szCs w:val="18"/>
              </w:rPr>
            </w:pPr>
            <w:r w:rsidRPr="00B432AA">
              <w:rPr>
                <w:sz w:val="18"/>
                <w:szCs w:val="18"/>
              </w:rPr>
              <w:t>расчет режимов эксплуатации магистральных трубопроводов</w:t>
            </w:r>
          </w:p>
        </w:tc>
        <w:tc>
          <w:tcPr>
            <w:tcW w:w="147" w:type="pct"/>
          </w:tcPr>
          <w:p w14:paraId="02E8E974" w14:textId="7DCAC942" w:rsidR="00B610DF" w:rsidRPr="005D2A3B" w:rsidRDefault="00B610DF" w:rsidP="00B61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02E8E977" w14:textId="2758A5C4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</w:tcPr>
          <w:p w14:paraId="02E8E978" w14:textId="7B672021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</w:tcPr>
          <w:p w14:paraId="02E8E979" w14:textId="20B43800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10DF" w:rsidRPr="005D2A3B" w14:paraId="21069C0A" w14:textId="77777777" w:rsidTr="00B610DF">
        <w:tc>
          <w:tcPr>
            <w:tcW w:w="245" w:type="pct"/>
            <w:vAlign w:val="center"/>
          </w:tcPr>
          <w:p w14:paraId="4AF38300" w14:textId="159CFE95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9" w:type="pct"/>
          </w:tcPr>
          <w:p w14:paraId="580C7434" w14:textId="77777777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14:paraId="7AF56DEA" w14:textId="70D2E4C0" w:rsidR="00B610DF" w:rsidRDefault="00B610DF" w:rsidP="00B610D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Хранение нефти и нефтепродуктов</w:t>
            </w:r>
          </w:p>
        </w:tc>
        <w:tc>
          <w:tcPr>
            <w:tcW w:w="147" w:type="pct"/>
          </w:tcPr>
          <w:p w14:paraId="34869ED2" w14:textId="35BD4B4F" w:rsidR="00B610DF" w:rsidRPr="005D2A3B" w:rsidRDefault="00B610DF" w:rsidP="00B61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</w:tcPr>
          <w:p w14:paraId="6B9CAA8D" w14:textId="7FFBD73F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  <w:p w14:paraId="706F2651" w14:textId="7447C274" w:rsidR="00B610DF" w:rsidRPr="00B432AA" w:rsidRDefault="00B610DF" w:rsidP="00B610DF">
            <w:pPr>
              <w:jc w:val="center"/>
              <w:rPr>
                <w:sz w:val="18"/>
                <w:szCs w:val="18"/>
              </w:rPr>
            </w:pPr>
            <w:r w:rsidRPr="00B432AA">
              <w:rPr>
                <w:sz w:val="18"/>
                <w:szCs w:val="18"/>
              </w:rPr>
              <w:t>Расчет трубопровода</w:t>
            </w:r>
            <w:r>
              <w:rPr>
                <w:sz w:val="18"/>
                <w:szCs w:val="18"/>
              </w:rPr>
              <w:t xml:space="preserve"> </w:t>
            </w:r>
            <w:r w:rsidRPr="00B432AA">
              <w:rPr>
                <w:sz w:val="18"/>
                <w:szCs w:val="18"/>
              </w:rPr>
              <w:t>на прочность</w:t>
            </w:r>
          </w:p>
          <w:p w14:paraId="2B87BF06" w14:textId="70873E73" w:rsidR="00B610DF" w:rsidRPr="005D2A3B" w:rsidRDefault="00B610DF" w:rsidP="00B610DF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11B80FC4" w14:textId="6797F504" w:rsidR="00B610DF" w:rsidRPr="005D2A3B" w:rsidRDefault="00B610DF" w:rsidP="00B61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53A44E96" w14:textId="7F9E72A9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</w:tcPr>
          <w:p w14:paraId="6167B2F2" w14:textId="3E4882FB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</w:tcPr>
          <w:p w14:paraId="6248E1AD" w14:textId="3CD52840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10DF" w:rsidRPr="005D2A3B" w14:paraId="411BAA72" w14:textId="77777777" w:rsidTr="00B610DF">
        <w:tc>
          <w:tcPr>
            <w:tcW w:w="245" w:type="pct"/>
            <w:vAlign w:val="center"/>
          </w:tcPr>
          <w:p w14:paraId="32F0BBB3" w14:textId="42DF508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9" w:type="pct"/>
          </w:tcPr>
          <w:p w14:paraId="3A39821B" w14:textId="77777777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14:paraId="585D9AF7" w14:textId="4B412019" w:rsidR="00B610DF" w:rsidRDefault="00B610DF" w:rsidP="00B610D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Хранение нефти и нефтепродуктов</w:t>
            </w:r>
          </w:p>
        </w:tc>
        <w:tc>
          <w:tcPr>
            <w:tcW w:w="147" w:type="pct"/>
          </w:tcPr>
          <w:p w14:paraId="1A0EE6E0" w14:textId="39FEDE61" w:rsidR="00B610DF" w:rsidRPr="005D2A3B" w:rsidRDefault="00B610DF" w:rsidP="00B61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</w:tcPr>
          <w:p w14:paraId="41E8349F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  <w:p w14:paraId="04378A56" w14:textId="77777777" w:rsidR="00B610DF" w:rsidRPr="00B432AA" w:rsidRDefault="00B610DF" w:rsidP="00B610DF">
            <w:pPr>
              <w:jc w:val="center"/>
              <w:rPr>
                <w:sz w:val="18"/>
                <w:szCs w:val="18"/>
              </w:rPr>
            </w:pPr>
            <w:r w:rsidRPr="00B432AA">
              <w:rPr>
                <w:sz w:val="18"/>
                <w:szCs w:val="18"/>
              </w:rPr>
              <w:t>Расчет трубопровода</w:t>
            </w:r>
            <w:r>
              <w:rPr>
                <w:sz w:val="18"/>
                <w:szCs w:val="18"/>
              </w:rPr>
              <w:t xml:space="preserve"> </w:t>
            </w:r>
            <w:r w:rsidRPr="00B432AA">
              <w:rPr>
                <w:sz w:val="18"/>
                <w:szCs w:val="18"/>
              </w:rPr>
              <w:t>на прочность</w:t>
            </w:r>
          </w:p>
          <w:p w14:paraId="48BBDD7E" w14:textId="6DD91983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6A2CF480" w14:textId="4B9F8706" w:rsidR="00B610DF" w:rsidRPr="005D2A3B" w:rsidRDefault="00B610DF" w:rsidP="00B61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78F89F12" w14:textId="77777777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</w:tcPr>
          <w:p w14:paraId="74FB5D89" w14:textId="7ED5ADB9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</w:tcPr>
          <w:p w14:paraId="6A405577" w14:textId="5875E754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10DF" w:rsidRPr="005D2A3B" w14:paraId="0B443BA0" w14:textId="77777777" w:rsidTr="00B610DF">
        <w:tc>
          <w:tcPr>
            <w:tcW w:w="245" w:type="pct"/>
            <w:vAlign w:val="center"/>
          </w:tcPr>
          <w:p w14:paraId="7040AC0C" w14:textId="53B01315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9" w:type="pct"/>
          </w:tcPr>
          <w:p w14:paraId="1C793434" w14:textId="20C86B10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14:paraId="7C153CDF" w14:textId="4A6F42CE" w:rsidR="00B610DF" w:rsidRDefault="00B610DF" w:rsidP="00B610D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ранспорт газов</w:t>
            </w:r>
          </w:p>
        </w:tc>
        <w:tc>
          <w:tcPr>
            <w:tcW w:w="147" w:type="pct"/>
          </w:tcPr>
          <w:p w14:paraId="55CD223C" w14:textId="01A6106D" w:rsidR="00B610DF" w:rsidRPr="005D2A3B" w:rsidRDefault="00B610DF" w:rsidP="00B61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</w:tcPr>
          <w:p w14:paraId="1738455A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</w:t>
            </w:r>
          </w:p>
          <w:p w14:paraId="39A72EF0" w14:textId="54CE7C44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 w:rsidRPr="00B432AA">
              <w:rPr>
                <w:sz w:val="18"/>
                <w:szCs w:val="18"/>
              </w:rPr>
              <w:t>Специальные методы</w:t>
            </w:r>
            <w:r>
              <w:rPr>
                <w:sz w:val="18"/>
                <w:szCs w:val="18"/>
              </w:rPr>
              <w:t xml:space="preserve"> </w:t>
            </w:r>
            <w:r w:rsidRPr="00B432AA">
              <w:rPr>
                <w:sz w:val="18"/>
                <w:szCs w:val="18"/>
              </w:rPr>
              <w:t xml:space="preserve">перекачки </w:t>
            </w:r>
            <w:proofErr w:type="spellStart"/>
            <w:r w:rsidRPr="00B432AA">
              <w:rPr>
                <w:sz w:val="18"/>
                <w:szCs w:val="18"/>
              </w:rPr>
              <w:t>нефтей</w:t>
            </w:r>
            <w:proofErr w:type="spellEnd"/>
            <w:r w:rsidRPr="00B432AA">
              <w:rPr>
                <w:sz w:val="18"/>
                <w:szCs w:val="18"/>
              </w:rPr>
              <w:t xml:space="preserve"> и нефтепродуктов</w:t>
            </w:r>
          </w:p>
        </w:tc>
        <w:tc>
          <w:tcPr>
            <w:tcW w:w="147" w:type="pct"/>
          </w:tcPr>
          <w:p w14:paraId="5DC0908A" w14:textId="420BD296" w:rsidR="00B610DF" w:rsidRPr="005D2A3B" w:rsidRDefault="00B610DF" w:rsidP="00B61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560E207D" w14:textId="7CA1AB50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</w:tcPr>
          <w:p w14:paraId="77013446" w14:textId="66768A8A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</w:tcPr>
          <w:p w14:paraId="043F4B9B" w14:textId="3E3877AE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10DF" w:rsidRPr="005D2A3B" w14:paraId="02E8E985" w14:textId="77777777" w:rsidTr="00B610DF">
        <w:tc>
          <w:tcPr>
            <w:tcW w:w="245" w:type="pct"/>
            <w:vAlign w:val="center"/>
          </w:tcPr>
          <w:p w14:paraId="02E8E97B" w14:textId="64C9455D" w:rsidR="00B610DF" w:rsidRPr="003A0A20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89" w:type="pct"/>
          </w:tcPr>
          <w:p w14:paraId="19108006" w14:textId="77777777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14:paraId="02E8E97C" w14:textId="290C1D07" w:rsidR="00B610DF" w:rsidRPr="003A0A20" w:rsidRDefault="00B610DF" w:rsidP="00B610D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ранспорт газов</w:t>
            </w:r>
          </w:p>
        </w:tc>
        <w:tc>
          <w:tcPr>
            <w:tcW w:w="147" w:type="pct"/>
          </w:tcPr>
          <w:p w14:paraId="02E8E97D" w14:textId="5AD0C943" w:rsidR="00B610DF" w:rsidRPr="005D2A3B" w:rsidRDefault="00B610DF" w:rsidP="00B61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</w:tcPr>
          <w:p w14:paraId="6C2436E1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</w:t>
            </w:r>
          </w:p>
          <w:p w14:paraId="02E8E97E" w14:textId="10823125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 w:rsidRPr="00B432AA">
              <w:rPr>
                <w:sz w:val="18"/>
                <w:szCs w:val="18"/>
              </w:rPr>
              <w:t>Специальные методы</w:t>
            </w:r>
            <w:r>
              <w:rPr>
                <w:sz w:val="18"/>
                <w:szCs w:val="18"/>
              </w:rPr>
              <w:t xml:space="preserve"> </w:t>
            </w:r>
            <w:r w:rsidRPr="00B432AA">
              <w:rPr>
                <w:sz w:val="18"/>
                <w:szCs w:val="18"/>
              </w:rPr>
              <w:t xml:space="preserve">перекачки </w:t>
            </w:r>
            <w:proofErr w:type="spellStart"/>
            <w:r w:rsidRPr="00B432AA">
              <w:rPr>
                <w:sz w:val="18"/>
                <w:szCs w:val="18"/>
              </w:rPr>
              <w:t>нефтей</w:t>
            </w:r>
            <w:proofErr w:type="spellEnd"/>
            <w:r w:rsidRPr="00B432AA">
              <w:rPr>
                <w:sz w:val="18"/>
                <w:szCs w:val="18"/>
              </w:rPr>
              <w:t xml:space="preserve"> и нефтепродуктов</w:t>
            </w:r>
          </w:p>
        </w:tc>
        <w:tc>
          <w:tcPr>
            <w:tcW w:w="147" w:type="pct"/>
          </w:tcPr>
          <w:p w14:paraId="02E8E97F" w14:textId="5A9AA36D" w:rsidR="00B610DF" w:rsidRPr="005D2A3B" w:rsidRDefault="00B610DF" w:rsidP="00B61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02E8E982" w14:textId="77777777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</w:tcPr>
          <w:p w14:paraId="757E960E" w14:textId="6CADC58B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02E8E983" w14:textId="77777777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308" w:type="pct"/>
          </w:tcPr>
          <w:p w14:paraId="0EDAA87E" w14:textId="175412D9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02E8E984" w14:textId="77777777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610DF" w:rsidRPr="005D2A3B" w14:paraId="5986E279" w14:textId="77777777" w:rsidTr="00B610DF">
        <w:tc>
          <w:tcPr>
            <w:tcW w:w="245" w:type="pct"/>
            <w:vAlign w:val="center"/>
          </w:tcPr>
          <w:p w14:paraId="6ECDA1D5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pct"/>
          </w:tcPr>
          <w:p w14:paraId="61C6558C" w14:textId="69695888" w:rsidR="00B610DF" w:rsidRPr="003A0A20" w:rsidRDefault="00B610DF" w:rsidP="00B610DF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2</w:t>
            </w:r>
          </w:p>
        </w:tc>
        <w:tc>
          <w:tcPr>
            <w:tcW w:w="147" w:type="pct"/>
          </w:tcPr>
          <w:p w14:paraId="10CCCEBA" w14:textId="77777777" w:rsidR="00B610DF" w:rsidRPr="005D2A3B" w:rsidRDefault="00B610DF" w:rsidP="00B610DF">
            <w:pPr>
              <w:rPr>
                <w:sz w:val="18"/>
                <w:szCs w:val="18"/>
              </w:rPr>
            </w:pPr>
          </w:p>
        </w:tc>
        <w:tc>
          <w:tcPr>
            <w:tcW w:w="1623" w:type="pct"/>
          </w:tcPr>
          <w:p w14:paraId="1C237A82" w14:textId="77777777" w:rsidR="00B610DF" w:rsidRPr="005D2A3B" w:rsidRDefault="00B610DF" w:rsidP="00B610DF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181F84E7" w14:textId="77777777" w:rsidR="00B610DF" w:rsidRPr="005D2A3B" w:rsidRDefault="00B610DF" w:rsidP="00B610DF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2864EA79" w14:textId="77777777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</w:tcPr>
          <w:p w14:paraId="4283EA51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14:paraId="59C0EE68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</w:p>
        </w:tc>
      </w:tr>
      <w:tr w:rsidR="00B610DF" w:rsidRPr="005D2A3B" w14:paraId="02E8E994" w14:textId="77777777" w:rsidTr="00B610DF">
        <w:tc>
          <w:tcPr>
            <w:tcW w:w="245" w:type="pct"/>
            <w:shd w:val="clear" w:color="auto" w:fill="auto"/>
            <w:vAlign w:val="center"/>
          </w:tcPr>
          <w:p w14:paraId="02E8E98A" w14:textId="77777777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89" w:type="pct"/>
            <w:vAlign w:val="center"/>
          </w:tcPr>
          <w:p w14:paraId="50C26DE2" w14:textId="31571502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</w:p>
          <w:p w14:paraId="02E8E98B" w14:textId="58B9FC84" w:rsidR="00B610DF" w:rsidRPr="005D2A3B" w:rsidRDefault="00B610DF" w:rsidP="00B610D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спределение и хранение газов.</w:t>
            </w:r>
          </w:p>
        </w:tc>
        <w:tc>
          <w:tcPr>
            <w:tcW w:w="147" w:type="pct"/>
            <w:vAlign w:val="center"/>
          </w:tcPr>
          <w:p w14:paraId="02E8E98C" w14:textId="16C5FADE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308A5449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</w:t>
            </w:r>
          </w:p>
          <w:p w14:paraId="02E8E98D" w14:textId="11DF8A49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 w:rsidRPr="00B432AA">
              <w:rPr>
                <w:sz w:val="18"/>
                <w:szCs w:val="18"/>
              </w:rPr>
              <w:t>Эксплуатация линейной части магистральных нефтепроводов</w:t>
            </w:r>
          </w:p>
        </w:tc>
        <w:tc>
          <w:tcPr>
            <w:tcW w:w="147" w:type="pct"/>
            <w:vAlign w:val="center"/>
          </w:tcPr>
          <w:p w14:paraId="02E8E98E" w14:textId="797C6BC1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02E8E991" w14:textId="09F4A4B6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pct"/>
            <w:vAlign w:val="center"/>
          </w:tcPr>
          <w:p w14:paraId="02E8E992" w14:textId="61805789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02E8E993" w14:textId="3D971AD2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10DF" w:rsidRPr="005D2A3B" w14:paraId="3FCE1D9F" w14:textId="77777777" w:rsidTr="00B610DF">
        <w:tc>
          <w:tcPr>
            <w:tcW w:w="245" w:type="pct"/>
            <w:shd w:val="clear" w:color="auto" w:fill="auto"/>
            <w:vAlign w:val="center"/>
          </w:tcPr>
          <w:p w14:paraId="2AE16AA9" w14:textId="45D03D80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89" w:type="pct"/>
            <w:vAlign w:val="center"/>
          </w:tcPr>
          <w:p w14:paraId="6F6197DF" w14:textId="77777777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</w:p>
          <w:p w14:paraId="24C59B9B" w14:textId="0E0C2626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и хранение газов.</w:t>
            </w:r>
          </w:p>
        </w:tc>
        <w:tc>
          <w:tcPr>
            <w:tcW w:w="147" w:type="pct"/>
            <w:vAlign w:val="center"/>
          </w:tcPr>
          <w:p w14:paraId="4BEF5B5B" w14:textId="4435C853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1279A45D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</w:t>
            </w:r>
          </w:p>
          <w:p w14:paraId="389087ED" w14:textId="47C8C5C5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 w:rsidRPr="00B432AA">
              <w:rPr>
                <w:sz w:val="18"/>
                <w:szCs w:val="18"/>
              </w:rPr>
              <w:t>Эксплуатация линейной части магистральных нефтепроводов</w:t>
            </w:r>
          </w:p>
        </w:tc>
        <w:tc>
          <w:tcPr>
            <w:tcW w:w="147" w:type="pct"/>
            <w:vAlign w:val="center"/>
          </w:tcPr>
          <w:p w14:paraId="1BBB6F15" w14:textId="353EBF2E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171378EB" w14:textId="77777777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6112925B" w14:textId="13AB0E4B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208595BC" w14:textId="68ECCD0B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10DF" w:rsidRPr="005D2A3B" w14:paraId="1202E39C" w14:textId="77777777" w:rsidTr="00B610DF">
        <w:tc>
          <w:tcPr>
            <w:tcW w:w="245" w:type="pct"/>
            <w:shd w:val="clear" w:color="auto" w:fill="auto"/>
            <w:vAlign w:val="center"/>
          </w:tcPr>
          <w:p w14:paraId="6724FAA4" w14:textId="24FA1619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89" w:type="pct"/>
            <w:vAlign w:val="center"/>
          </w:tcPr>
          <w:p w14:paraId="760EF2A6" w14:textId="77777777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</w:p>
          <w:p w14:paraId="10B066C2" w14:textId="367FAF9C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и хранение газов.</w:t>
            </w:r>
          </w:p>
        </w:tc>
        <w:tc>
          <w:tcPr>
            <w:tcW w:w="147" w:type="pct"/>
            <w:vAlign w:val="center"/>
          </w:tcPr>
          <w:p w14:paraId="5A62D9A5" w14:textId="5E530266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46FCEDB5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</w:t>
            </w:r>
          </w:p>
          <w:p w14:paraId="1D447F7C" w14:textId="75674260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 w:rsidRPr="00B432AA">
              <w:rPr>
                <w:sz w:val="18"/>
                <w:szCs w:val="18"/>
              </w:rPr>
              <w:t>Предупреждение аварий и ликвидация</w:t>
            </w:r>
            <w:r>
              <w:rPr>
                <w:sz w:val="18"/>
                <w:szCs w:val="18"/>
              </w:rPr>
              <w:t xml:space="preserve">. </w:t>
            </w:r>
            <w:r w:rsidRPr="00B432AA">
              <w:rPr>
                <w:sz w:val="18"/>
                <w:szCs w:val="18"/>
              </w:rPr>
              <w:t>Их последствий</w:t>
            </w:r>
          </w:p>
        </w:tc>
        <w:tc>
          <w:tcPr>
            <w:tcW w:w="147" w:type="pct"/>
            <w:vAlign w:val="center"/>
          </w:tcPr>
          <w:p w14:paraId="67DB8B24" w14:textId="43390920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20B53ADD" w14:textId="70D951A0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  <w:vAlign w:val="center"/>
          </w:tcPr>
          <w:p w14:paraId="639FE6C2" w14:textId="24501FD3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08647C58" w14:textId="5F830845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10DF" w:rsidRPr="005D2A3B" w14:paraId="4B8BFA6A" w14:textId="77777777" w:rsidTr="00B610DF">
        <w:tc>
          <w:tcPr>
            <w:tcW w:w="245" w:type="pct"/>
            <w:shd w:val="clear" w:color="auto" w:fill="auto"/>
            <w:vAlign w:val="center"/>
          </w:tcPr>
          <w:p w14:paraId="51596E8B" w14:textId="703825C6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9" w:type="pct"/>
            <w:vAlign w:val="center"/>
          </w:tcPr>
          <w:p w14:paraId="6B71EEAB" w14:textId="77777777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</w:p>
          <w:p w14:paraId="6EF2B8B7" w14:textId="0CDE053E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и хранение газов.</w:t>
            </w:r>
          </w:p>
        </w:tc>
        <w:tc>
          <w:tcPr>
            <w:tcW w:w="147" w:type="pct"/>
            <w:vAlign w:val="center"/>
          </w:tcPr>
          <w:p w14:paraId="70A525BC" w14:textId="318FF2A0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</w:tcPr>
          <w:p w14:paraId="39E086C4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</w:t>
            </w:r>
          </w:p>
          <w:p w14:paraId="0AA594D0" w14:textId="759EE23E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 w:rsidRPr="00B432AA">
              <w:rPr>
                <w:sz w:val="18"/>
                <w:szCs w:val="18"/>
              </w:rPr>
              <w:t>Предупреждение аварий и ликвидация</w:t>
            </w:r>
            <w:r>
              <w:rPr>
                <w:sz w:val="18"/>
                <w:szCs w:val="18"/>
              </w:rPr>
              <w:t xml:space="preserve">. </w:t>
            </w:r>
            <w:r w:rsidRPr="00B432AA">
              <w:rPr>
                <w:sz w:val="18"/>
                <w:szCs w:val="18"/>
              </w:rPr>
              <w:t>Их последствий</w:t>
            </w:r>
          </w:p>
        </w:tc>
        <w:tc>
          <w:tcPr>
            <w:tcW w:w="147" w:type="pct"/>
            <w:vAlign w:val="center"/>
          </w:tcPr>
          <w:p w14:paraId="0D4A9841" w14:textId="7E1FDA0D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66531D99" w14:textId="77777777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1DA361BB" w14:textId="30E1AD8E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1FE91309" w14:textId="40E120C6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10DF" w:rsidRPr="005D2A3B" w14:paraId="2BAD947F" w14:textId="77777777" w:rsidTr="00B610DF">
        <w:tc>
          <w:tcPr>
            <w:tcW w:w="245" w:type="pct"/>
            <w:shd w:val="clear" w:color="auto" w:fill="auto"/>
            <w:vAlign w:val="center"/>
          </w:tcPr>
          <w:p w14:paraId="79A77EEE" w14:textId="762DC948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9" w:type="pct"/>
            <w:vAlign w:val="center"/>
          </w:tcPr>
          <w:p w14:paraId="3C7BDD63" w14:textId="60AC7EE1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</w:t>
            </w:r>
          </w:p>
          <w:p w14:paraId="29BD576A" w14:textId="1250EEA8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я трубопроводов и резервуаров. очистка сточных вод.</w:t>
            </w:r>
          </w:p>
        </w:tc>
        <w:tc>
          <w:tcPr>
            <w:tcW w:w="147" w:type="pct"/>
            <w:vAlign w:val="center"/>
          </w:tcPr>
          <w:p w14:paraId="5FCF4729" w14:textId="7A5BA95B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29FAD730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</w:t>
            </w:r>
          </w:p>
          <w:p w14:paraId="2DE9DEF1" w14:textId="43098ADE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трубопроводов от коррозии. Контроль и диагностика оборудования трубопроводов</w:t>
            </w:r>
          </w:p>
        </w:tc>
        <w:tc>
          <w:tcPr>
            <w:tcW w:w="147" w:type="pct"/>
            <w:vAlign w:val="center"/>
          </w:tcPr>
          <w:p w14:paraId="001A7E60" w14:textId="26FD253A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35AAC8FA" w14:textId="5C1D4FE0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  <w:vAlign w:val="center"/>
          </w:tcPr>
          <w:p w14:paraId="73ECEDCB" w14:textId="5CCBFA80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636B6FD1" w14:textId="17B32060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10DF" w:rsidRPr="005D2A3B" w14:paraId="6A4235AF" w14:textId="77777777" w:rsidTr="00B610DF">
        <w:tc>
          <w:tcPr>
            <w:tcW w:w="245" w:type="pct"/>
            <w:shd w:val="clear" w:color="auto" w:fill="auto"/>
            <w:vAlign w:val="center"/>
          </w:tcPr>
          <w:p w14:paraId="47510FB0" w14:textId="171E13EC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89" w:type="pct"/>
            <w:vAlign w:val="center"/>
          </w:tcPr>
          <w:p w14:paraId="0B25F91F" w14:textId="77777777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</w:t>
            </w:r>
          </w:p>
          <w:p w14:paraId="0BD3A43D" w14:textId="4AD2BFF3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я трубопроводов и резервуаров. очистка сточных вод.</w:t>
            </w:r>
          </w:p>
        </w:tc>
        <w:tc>
          <w:tcPr>
            <w:tcW w:w="147" w:type="pct"/>
            <w:vAlign w:val="center"/>
          </w:tcPr>
          <w:p w14:paraId="51506EB5" w14:textId="297D01F8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4174ECAD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</w:t>
            </w:r>
          </w:p>
          <w:p w14:paraId="15B3F896" w14:textId="3DA88FA6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трубопроводов от коррозии. Контроль и диагностика оборудования трубопроводов</w:t>
            </w:r>
          </w:p>
        </w:tc>
        <w:tc>
          <w:tcPr>
            <w:tcW w:w="147" w:type="pct"/>
            <w:vAlign w:val="center"/>
          </w:tcPr>
          <w:p w14:paraId="34545C5F" w14:textId="5889E953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58060612" w14:textId="77777777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7A23C191" w14:textId="1855D925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48C5E07F" w14:textId="4DEDD18D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10DF" w:rsidRPr="005D2A3B" w14:paraId="2FE5DC7A" w14:textId="77777777" w:rsidTr="00B610DF">
        <w:tc>
          <w:tcPr>
            <w:tcW w:w="245" w:type="pct"/>
            <w:shd w:val="clear" w:color="auto" w:fill="auto"/>
            <w:vAlign w:val="center"/>
          </w:tcPr>
          <w:p w14:paraId="7261CFB9" w14:textId="077D807B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89" w:type="pct"/>
            <w:vAlign w:val="center"/>
          </w:tcPr>
          <w:p w14:paraId="279B1A50" w14:textId="77777777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</w:t>
            </w:r>
          </w:p>
          <w:p w14:paraId="2D6ADE40" w14:textId="044D3D24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я трубопроводов и резервуаров. очистка сточных вод.</w:t>
            </w:r>
          </w:p>
        </w:tc>
        <w:tc>
          <w:tcPr>
            <w:tcW w:w="147" w:type="pct"/>
            <w:vAlign w:val="center"/>
          </w:tcPr>
          <w:p w14:paraId="77DD0268" w14:textId="3BC14EF3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6EC56F57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</w:t>
            </w:r>
          </w:p>
          <w:p w14:paraId="74B242B8" w14:textId="274D5012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трубопроводов от коррозии. Контроль и диагностика оборудования трубопроводов</w:t>
            </w:r>
          </w:p>
        </w:tc>
        <w:tc>
          <w:tcPr>
            <w:tcW w:w="147" w:type="pct"/>
            <w:vAlign w:val="center"/>
          </w:tcPr>
          <w:p w14:paraId="75B67F42" w14:textId="3DC90B64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2143015D" w14:textId="77777777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22981791" w14:textId="30780F59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3FCCD3CB" w14:textId="378CDD6C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10DF" w:rsidRPr="005D2A3B" w14:paraId="02E8E9A1" w14:textId="77777777" w:rsidTr="00B610DF">
        <w:tc>
          <w:tcPr>
            <w:tcW w:w="245" w:type="pct"/>
            <w:shd w:val="clear" w:color="auto" w:fill="auto"/>
            <w:vAlign w:val="center"/>
          </w:tcPr>
          <w:p w14:paraId="02E8E995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89" w:type="pct"/>
            <w:vAlign w:val="center"/>
          </w:tcPr>
          <w:p w14:paraId="022CC4E4" w14:textId="77777777" w:rsidR="00B610DF" w:rsidRDefault="00B610DF" w:rsidP="00B6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</w:t>
            </w:r>
          </w:p>
          <w:p w14:paraId="02E8E996" w14:textId="0A8A1754" w:rsidR="00B610DF" w:rsidRDefault="00B610DF" w:rsidP="00B610D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ррозия трубопроводов и резервуаров. очистка сточных вод.</w:t>
            </w:r>
          </w:p>
        </w:tc>
        <w:tc>
          <w:tcPr>
            <w:tcW w:w="147" w:type="pct"/>
            <w:vAlign w:val="center"/>
          </w:tcPr>
          <w:p w14:paraId="02E8E997" w14:textId="01FEA18A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57D91F37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</w:t>
            </w:r>
          </w:p>
          <w:p w14:paraId="02E8E998" w14:textId="3F8F5A85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трубопроводов от коррозии. Контроль и диагностика оборудования трубопроводов</w:t>
            </w:r>
          </w:p>
        </w:tc>
        <w:tc>
          <w:tcPr>
            <w:tcW w:w="147" w:type="pct"/>
            <w:vAlign w:val="center"/>
          </w:tcPr>
          <w:p w14:paraId="02E8E999" w14:textId="64C6C6EE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02E8E99C" w14:textId="77777777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</w:tcPr>
          <w:p w14:paraId="08F197EF" w14:textId="375E740E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02E8E99D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  <w:p w14:paraId="02E8E99E" w14:textId="77777777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* (зачет)</w:t>
            </w:r>
          </w:p>
        </w:tc>
        <w:tc>
          <w:tcPr>
            <w:tcW w:w="308" w:type="pct"/>
          </w:tcPr>
          <w:p w14:paraId="321751DA" w14:textId="43ABD4F6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02E8E99F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02E8E9A0" w14:textId="77777777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B610DF" w:rsidRPr="005D2A3B" w14:paraId="02E8E9C4" w14:textId="77777777" w:rsidTr="00B610DF">
        <w:tc>
          <w:tcPr>
            <w:tcW w:w="245" w:type="pct"/>
            <w:shd w:val="clear" w:color="auto" w:fill="auto"/>
            <w:vAlign w:val="center"/>
          </w:tcPr>
          <w:p w14:paraId="02E8E9BA" w14:textId="77777777" w:rsidR="00B610DF" w:rsidRDefault="00B610DF" w:rsidP="00B610DF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pct"/>
            <w:vAlign w:val="center"/>
          </w:tcPr>
          <w:p w14:paraId="02E8E9BB" w14:textId="77777777" w:rsidR="00B610DF" w:rsidRDefault="00B610DF" w:rsidP="00B61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7" w:type="pct"/>
            <w:vAlign w:val="center"/>
          </w:tcPr>
          <w:p w14:paraId="02E8E9BC" w14:textId="38CA7CDE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623" w:type="pct"/>
            <w:vAlign w:val="center"/>
          </w:tcPr>
          <w:p w14:paraId="02E8E9BD" w14:textId="77777777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02E8E9BE" w14:textId="4B251369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16" w:type="pct"/>
            <w:vAlign w:val="center"/>
          </w:tcPr>
          <w:p w14:paraId="02E8E9C1" w14:textId="095F83EE" w:rsidR="00B610DF" w:rsidRPr="005D2A3B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25" w:type="pct"/>
          </w:tcPr>
          <w:p w14:paraId="02E8E9C2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14:paraId="02E8E9C3" w14:textId="77777777" w:rsidR="00B610DF" w:rsidRDefault="00B610DF" w:rsidP="00B6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02E8E9C8" w14:textId="77777777" w:rsidR="000D1DA0" w:rsidRDefault="000D1DA0" w:rsidP="398FFEBD">
      <w:pPr>
        <w:ind w:firstLine="708"/>
        <w:jc w:val="both"/>
        <w:rPr>
          <w:sz w:val="20"/>
          <w:szCs w:val="20"/>
        </w:rPr>
      </w:pPr>
    </w:p>
    <w:p w14:paraId="47D77F81" w14:textId="7D8E4479" w:rsidR="00C61AA8" w:rsidRPr="00C61AA8" w:rsidRDefault="00C61AA8" w:rsidP="00C61AA8">
      <w:pPr>
        <w:jc w:val="both"/>
      </w:pPr>
      <w:r w:rsidRPr="00C61AA8">
        <w:t>Принятые обозначения</w:t>
      </w:r>
    </w:p>
    <w:p w14:paraId="02E8E9CA" w14:textId="77777777" w:rsidR="000D1DA0" w:rsidRDefault="000D1DA0" w:rsidP="00C61AA8">
      <w:pPr>
        <w:jc w:val="both"/>
      </w:pPr>
      <w:r w:rsidRPr="00D06FE4">
        <w:rPr>
          <w:i/>
        </w:rPr>
        <w:t>Текущий контроль</w:t>
      </w:r>
      <w:r>
        <w:t xml:space="preserve"> –</w:t>
      </w:r>
    </w:p>
    <w:p w14:paraId="02E8E9CB" w14:textId="77777777" w:rsidR="000D1DA0" w:rsidRPr="00CD0007" w:rsidRDefault="000D1DA0" w:rsidP="398FFEBD">
      <w:pPr>
        <w:jc w:val="both"/>
      </w:pPr>
      <w:r w:rsidRPr="00CD0007">
        <w:lastRenderedPageBreak/>
        <w:t>КР – контрольная работа;</w:t>
      </w:r>
    </w:p>
    <w:p w14:paraId="02E8E9CE" w14:textId="77777777" w:rsidR="000D1DA0" w:rsidRPr="00D06FE4" w:rsidRDefault="000D1DA0" w:rsidP="398FFEBD">
      <w:pPr>
        <w:jc w:val="both"/>
        <w:rPr>
          <w:b/>
          <w:i/>
        </w:rPr>
      </w:pPr>
      <w:r w:rsidRPr="00D06FE4">
        <w:rPr>
          <w:i/>
        </w:rPr>
        <w:t>ПА - Промежуточная аттестация</w:t>
      </w:r>
      <w:r>
        <w:rPr>
          <w:i/>
        </w:rPr>
        <w:t>.</w:t>
      </w:r>
      <w:r w:rsidRPr="00D06FE4">
        <w:rPr>
          <w:b/>
          <w:i/>
        </w:rPr>
        <w:t xml:space="preserve"> </w:t>
      </w:r>
    </w:p>
    <w:p w14:paraId="02E8E9CF" w14:textId="77777777" w:rsidR="000D1DA0" w:rsidRDefault="000D1DA0" w:rsidP="398FFEBD">
      <w:pPr>
        <w:ind w:firstLine="708"/>
        <w:jc w:val="both"/>
        <w:rPr>
          <w:i/>
          <w:sz w:val="20"/>
          <w:szCs w:val="20"/>
        </w:rPr>
      </w:pPr>
    </w:p>
    <w:p w14:paraId="02E8E9D1" w14:textId="77777777" w:rsidR="008617C4" w:rsidRDefault="008617C4" w:rsidP="398FFEBD">
      <w:pPr>
        <w:ind w:firstLine="540"/>
        <w:jc w:val="both"/>
        <w:rPr>
          <w:b/>
        </w:rPr>
      </w:pPr>
    </w:p>
    <w:p w14:paraId="02E8E9D2" w14:textId="77777777" w:rsidR="009005F8" w:rsidRDefault="0053189B" w:rsidP="398FFEBD">
      <w:pPr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02E8E9D3" w14:textId="77777777" w:rsidR="0053189B" w:rsidRDefault="00433BB2" w:rsidP="398FFEBD">
      <w:pPr>
        <w:ind w:firstLine="567"/>
      </w:pPr>
      <w:r>
        <w:t>З</w:t>
      </w:r>
      <w:r w:rsidR="0053189B">
        <w:t>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510"/>
        <w:gridCol w:w="2650"/>
        <w:gridCol w:w="3164"/>
      </w:tblGrid>
      <w:tr w:rsidR="0053189B" w:rsidRPr="005C28D2" w14:paraId="02E8E9D7" w14:textId="77777777" w:rsidTr="398FFEBD">
        <w:tc>
          <w:tcPr>
            <w:tcW w:w="3605" w:type="dxa"/>
            <w:vAlign w:val="center"/>
          </w:tcPr>
          <w:p w14:paraId="02E8E9D4" w14:textId="77777777" w:rsidR="0053189B" w:rsidRPr="005C28D2" w:rsidRDefault="0053189B" w:rsidP="398FFEBD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Оценка</w:t>
            </w:r>
          </w:p>
        </w:tc>
        <w:tc>
          <w:tcPr>
            <w:tcW w:w="2704" w:type="dxa"/>
            <w:vAlign w:val="center"/>
          </w:tcPr>
          <w:p w14:paraId="02E8E9D5" w14:textId="77777777" w:rsidR="0053189B" w:rsidRPr="005C28D2" w:rsidRDefault="0053189B" w:rsidP="398FFEBD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Зачтено</w:t>
            </w:r>
          </w:p>
        </w:tc>
        <w:tc>
          <w:tcPr>
            <w:tcW w:w="3261" w:type="dxa"/>
            <w:vAlign w:val="center"/>
          </w:tcPr>
          <w:p w14:paraId="02E8E9D6" w14:textId="77777777" w:rsidR="0053189B" w:rsidRPr="005C28D2" w:rsidRDefault="0053189B" w:rsidP="398FFEBD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Не зачтено</w:t>
            </w:r>
          </w:p>
        </w:tc>
      </w:tr>
      <w:tr w:rsidR="0053189B" w:rsidRPr="005C28D2" w14:paraId="02E8E9DB" w14:textId="77777777" w:rsidTr="398FFEBD">
        <w:tc>
          <w:tcPr>
            <w:tcW w:w="3605" w:type="dxa"/>
            <w:vAlign w:val="center"/>
          </w:tcPr>
          <w:p w14:paraId="02E8E9D8" w14:textId="77777777" w:rsidR="0053189B" w:rsidRPr="005C28D2" w:rsidRDefault="0053189B" w:rsidP="398FFEBD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Баллы</w:t>
            </w:r>
          </w:p>
        </w:tc>
        <w:tc>
          <w:tcPr>
            <w:tcW w:w="2704" w:type="dxa"/>
            <w:vAlign w:val="center"/>
          </w:tcPr>
          <w:p w14:paraId="02E8E9D9" w14:textId="77777777" w:rsidR="0053189B" w:rsidRPr="005C28D2" w:rsidRDefault="0053189B" w:rsidP="398FFEBD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51-100</w:t>
            </w:r>
          </w:p>
        </w:tc>
        <w:tc>
          <w:tcPr>
            <w:tcW w:w="3261" w:type="dxa"/>
            <w:vAlign w:val="center"/>
          </w:tcPr>
          <w:p w14:paraId="02E8E9DA" w14:textId="77777777" w:rsidR="0053189B" w:rsidRPr="005C28D2" w:rsidRDefault="0053189B" w:rsidP="398FFEBD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0-50</w:t>
            </w:r>
          </w:p>
        </w:tc>
      </w:tr>
    </w:tbl>
    <w:p w14:paraId="02E8E9DC" w14:textId="77777777" w:rsidR="00A05B7E" w:rsidRDefault="00A05B7E" w:rsidP="398FFEBD">
      <w:pPr>
        <w:ind w:firstLine="567"/>
      </w:pPr>
    </w:p>
    <w:p w14:paraId="4D953117" w14:textId="3215C71F" w:rsidR="00371D4F" w:rsidRDefault="00371D4F" w:rsidP="398FFEBD">
      <w:pPr>
        <w:rPr>
          <w:b/>
        </w:rPr>
      </w:pPr>
    </w:p>
    <w:p w14:paraId="02E8EA28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398FFEBD">
      <w:pPr>
        <w:ind w:firstLine="540"/>
        <w:jc w:val="both"/>
      </w:pPr>
    </w:p>
    <w:p w14:paraId="02E8EA2A" w14:textId="77777777" w:rsidR="006C4C6F" w:rsidRDefault="006C4C6F" w:rsidP="398FFEBD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02E8EA2B" w14:textId="77777777" w:rsidR="003755DA" w:rsidRDefault="003755DA" w:rsidP="398FFEBD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03"/>
        <w:gridCol w:w="2201"/>
        <w:gridCol w:w="1753"/>
        <w:gridCol w:w="3510"/>
        <w:gridCol w:w="1377"/>
      </w:tblGrid>
      <w:tr w:rsidR="003755DA" w14:paraId="02E8EA32" w14:textId="77777777" w:rsidTr="00595485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2C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2D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ведения занятия</w:t>
            </w:r>
            <w:r>
              <w:rPr>
                <w:i/>
                <w:sz w:val="20"/>
                <w:szCs w:val="20"/>
              </w:rPr>
              <w:t>*</w:t>
            </w:r>
          </w:p>
        </w:tc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2E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аудиторных занятий</w:t>
            </w:r>
            <w:r w:rsidR="00FD1B3F">
              <w:rPr>
                <w:b/>
                <w:sz w:val="20"/>
                <w:szCs w:val="20"/>
              </w:rPr>
              <w:t>**</w:t>
            </w:r>
          </w:p>
          <w:p w14:paraId="02E8EA2F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0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</w:p>
          <w:p w14:paraId="02E8EA31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B610DF" w14:paraId="02E8EA39" w14:textId="77777777" w:rsidTr="00B610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3" w14:textId="77777777" w:rsidR="00B610DF" w:rsidRDefault="00B610D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4" w14:textId="77777777" w:rsidR="00B610DF" w:rsidRDefault="00B610DF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5" w14:textId="77777777" w:rsidR="00B610DF" w:rsidRDefault="00B610DF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7" w14:textId="43C8BE49" w:rsidR="00B610DF" w:rsidRDefault="00B610DF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8" w14:textId="77777777" w:rsidR="00B610DF" w:rsidRDefault="00B610DF">
            <w:pPr>
              <w:rPr>
                <w:b/>
                <w:sz w:val="20"/>
                <w:szCs w:val="20"/>
              </w:rPr>
            </w:pPr>
          </w:p>
        </w:tc>
      </w:tr>
      <w:tr w:rsidR="00B610DF" w14:paraId="02E8EA40" w14:textId="77777777" w:rsidTr="00B610D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A" w14:textId="77777777" w:rsidR="00B610DF" w:rsidRDefault="00B610DF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B" w14:textId="77777777" w:rsidR="00B610DF" w:rsidRDefault="00B610DF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C" w14:textId="77777777" w:rsidR="00B610DF" w:rsidRDefault="00B610DF" w:rsidP="398FF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E" w14:textId="7EF31015" w:rsidR="00B610DF" w:rsidRDefault="00B610DF" w:rsidP="00B61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F" w14:textId="70AE3DF2" w:rsidR="00B610DF" w:rsidRDefault="00B610DF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B610DF" w14:paraId="02E8EA47" w14:textId="77777777" w:rsidTr="00B610D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41" w14:textId="77777777" w:rsidR="00B610DF" w:rsidRDefault="00B610DF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42" w14:textId="77777777" w:rsidR="00B610DF" w:rsidRDefault="00B610DF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3" w14:textId="37F45327" w:rsidR="00B610DF" w:rsidRDefault="00B610DF" w:rsidP="0059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5" w14:textId="77777777" w:rsidR="00B610DF" w:rsidRDefault="00B610DF" w:rsidP="00B61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6" w14:textId="678B536A" w:rsidR="00B610DF" w:rsidRDefault="00B610DF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B610DF" w14:paraId="02E8EA7F" w14:textId="77777777" w:rsidTr="00B610D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9" w14:textId="77777777" w:rsidR="00B610DF" w:rsidRDefault="00B610DF" w:rsidP="398FF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7A" w14:textId="77777777" w:rsidR="00B610DF" w:rsidRDefault="00B610DF" w:rsidP="398FFE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B" w14:textId="55E5E1B3" w:rsidR="00B610DF" w:rsidRDefault="00C61AA8" w:rsidP="00C6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D" w14:textId="6EABDA7D" w:rsidR="00B610DF" w:rsidRDefault="00C61AA8" w:rsidP="00B61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61F0">
              <w:rPr>
                <w:sz w:val="20"/>
                <w:szCs w:val="2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E" w14:textId="670BF5ED" w:rsidR="00B610DF" w:rsidRDefault="00B610DF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</w:tbl>
    <w:p w14:paraId="02E8EA80" w14:textId="77777777" w:rsidR="00FD1B3F" w:rsidRDefault="00FD1B3F" w:rsidP="398FFEBD">
      <w:pPr>
        <w:ind w:firstLine="709"/>
        <w:jc w:val="both"/>
        <w:rPr>
          <w:i/>
          <w:sz w:val="20"/>
          <w:szCs w:val="20"/>
          <w:highlight w:val="yellow"/>
        </w:rPr>
      </w:pPr>
    </w:p>
    <w:p w14:paraId="549A9E58" w14:textId="77777777" w:rsidR="004A5973" w:rsidRDefault="004A5973" w:rsidP="398FFEBD">
      <w:pPr>
        <w:ind w:firstLine="540"/>
        <w:jc w:val="both"/>
        <w:rPr>
          <w:b/>
        </w:rPr>
      </w:pPr>
    </w:p>
    <w:p w14:paraId="02E8EA84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02E8EA85" w14:textId="77777777" w:rsidR="003755DA" w:rsidRDefault="003755DA" w:rsidP="398FFEBD">
      <w:pPr>
        <w:ind w:firstLine="540"/>
        <w:jc w:val="both"/>
        <w:rPr>
          <w:b/>
        </w:rPr>
      </w:pPr>
    </w:p>
    <w:p w14:paraId="02E8EA86" w14:textId="77777777" w:rsidR="003755DA" w:rsidRDefault="003755DA" w:rsidP="398FFEBD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14:paraId="02E8EA87" w14:textId="77777777" w:rsidR="00F871FE" w:rsidRDefault="00F871FE" w:rsidP="398FFEBD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73"/>
        <w:gridCol w:w="6725"/>
        <w:gridCol w:w="1846"/>
      </w:tblGrid>
      <w:tr w:rsidR="003755DA" w14:paraId="02E8EA8B" w14:textId="77777777" w:rsidTr="005954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8" w14:textId="567DA70D" w:rsidR="003755DA" w:rsidRDefault="007A6A37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9" w14:textId="77777777" w:rsidR="003755DA" w:rsidRDefault="003755DA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A" w14:textId="77777777" w:rsidR="003755DA" w:rsidRDefault="003755DA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3755DA" w14:paraId="02E8EA8F" w14:textId="77777777" w:rsidTr="005954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C" w14:textId="77777777" w:rsidR="003755DA" w:rsidRDefault="003755DA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D" w14:textId="35A057A3" w:rsidR="003755DA" w:rsidRDefault="003755DA" w:rsidP="0059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к зачету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8E" w14:textId="634EE69F" w:rsidR="003755DA" w:rsidRDefault="00595485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55DA" w14:paraId="02E8EA97" w14:textId="77777777" w:rsidTr="005954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4" w14:textId="77777777" w:rsidR="003755DA" w:rsidRDefault="003755DA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5" w14:textId="3BF0E6F8" w:rsidR="003755DA" w:rsidRDefault="003755DA" w:rsidP="398FF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овые </w:t>
            </w:r>
            <w:r w:rsidR="00A874B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нтрольные</w:t>
            </w:r>
            <w:r w:rsidR="00A874B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задания </w:t>
            </w:r>
            <w:r w:rsidR="00EF3E20">
              <w:rPr>
                <w:sz w:val="22"/>
                <w:szCs w:val="22"/>
              </w:rPr>
              <w:t>к контрольной работ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96" w14:textId="64F25CDE" w:rsidR="003755DA" w:rsidRDefault="00595485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2E8EAA9" w14:textId="343680F8" w:rsidR="00371D4F" w:rsidRDefault="00371D4F" w:rsidP="398FFEBD">
      <w:pPr>
        <w:ind w:firstLine="540"/>
        <w:jc w:val="both"/>
        <w:rPr>
          <w:b/>
        </w:rPr>
      </w:pPr>
    </w:p>
    <w:p w14:paraId="29FE76AC" w14:textId="0B1B935C" w:rsidR="00371D4F" w:rsidRDefault="00371D4F" w:rsidP="398FFEBD">
      <w:pPr>
        <w:rPr>
          <w:b/>
        </w:rPr>
      </w:pPr>
    </w:p>
    <w:p w14:paraId="02E8EAAA" w14:textId="77777777" w:rsidR="0053189B" w:rsidRDefault="0053189B" w:rsidP="398FFEBD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398FFEBD">
      <w:pPr>
        <w:ind w:firstLine="567"/>
        <w:jc w:val="both"/>
      </w:pPr>
    </w:p>
    <w:p w14:paraId="02E8EAAC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1 Уровни сформированности компетенций</w:t>
      </w:r>
    </w:p>
    <w:p w14:paraId="02E8EAAD" w14:textId="77777777" w:rsidR="00C01FE6" w:rsidRDefault="00C01FE6" w:rsidP="398FFEBD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812"/>
        <w:gridCol w:w="2132"/>
        <w:gridCol w:w="3026"/>
        <w:gridCol w:w="3374"/>
      </w:tblGrid>
      <w:tr w:rsidR="0026761A" w:rsidRPr="00A54483" w14:paraId="1CD183C3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AD07" w14:textId="77777777" w:rsidR="0026761A" w:rsidRPr="00A54483" w:rsidRDefault="0026761A" w:rsidP="002676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48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11A" w14:textId="77777777" w:rsidR="0026761A" w:rsidRPr="00A54483" w:rsidRDefault="0026761A" w:rsidP="002676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483">
              <w:rPr>
                <w:b/>
                <w:sz w:val="22"/>
                <w:szCs w:val="22"/>
              </w:rPr>
              <w:t>Уровни сформированности компетенции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6A14" w14:textId="77777777" w:rsidR="0026761A" w:rsidRPr="00A54483" w:rsidRDefault="0026761A" w:rsidP="002676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483">
              <w:rPr>
                <w:b/>
                <w:sz w:val="22"/>
                <w:szCs w:val="22"/>
              </w:rPr>
              <w:t>Содержательное описание уровня</w:t>
            </w:r>
            <w:r w:rsidRPr="00A54483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D9E" w14:textId="77777777" w:rsidR="0026761A" w:rsidRPr="00A54483" w:rsidRDefault="0026761A" w:rsidP="002676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483">
              <w:rPr>
                <w:b/>
                <w:sz w:val="22"/>
                <w:szCs w:val="22"/>
              </w:rPr>
              <w:t>Результаты обучения**</w:t>
            </w:r>
          </w:p>
        </w:tc>
      </w:tr>
      <w:tr w:rsidR="0026761A" w:rsidRPr="00A54483" w14:paraId="3F6FB6A1" w14:textId="77777777" w:rsidTr="00F561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8FC1" w14:textId="77777777" w:rsidR="0026761A" w:rsidRPr="00A54483" w:rsidRDefault="0026761A" w:rsidP="0026761A">
            <w:pPr>
              <w:spacing w:line="276" w:lineRule="auto"/>
              <w:rPr>
                <w:b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ПК -1 Организация работ по эксплуатации трубопроводов газовой отрасли</w:t>
            </w:r>
          </w:p>
        </w:tc>
      </w:tr>
      <w:tr w:rsidR="0026761A" w:rsidRPr="00A54483" w14:paraId="56B8C214" w14:textId="77777777" w:rsidTr="00F561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15D8" w14:textId="77777777" w:rsidR="0026761A" w:rsidRPr="00A54483" w:rsidRDefault="0026761A" w:rsidP="0026761A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ИД ПК – 1.1 - использует знания о конструкции и составе газопроводов</w:t>
            </w:r>
          </w:p>
        </w:tc>
      </w:tr>
      <w:tr w:rsidR="0026761A" w:rsidRPr="00A54483" w14:paraId="235AC115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6577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44CD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43431349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4CD" w14:textId="77777777" w:rsidR="0026761A" w:rsidRPr="00A54483" w:rsidRDefault="0026761A" w:rsidP="0026761A">
            <w:pPr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понимает принцип действия конструкций газопроводов, знает их состав и особенности работы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224" w14:textId="77777777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оспроизводит терминологию, характеризующую конструкцию и состав газопроводов, понимает назначение и область действий устройств и элементов газопровода</w:t>
            </w:r>
          </w:p>
        </w:tc>
      </w:tr>
      <w:tr w:rsidR="0026761A" w:rsidRPr="00A54483" w14:paraId="74731D5E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FBCC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B1A8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322926EA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147" w14:textId="77777777" w:rsidR="0026761A" w:rsidRPr="00A54483" w:rsidRDefault="0026761A" w:rsidP="0026761A">
            <w:pPr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 xml:space="preserve">применяет методики определения показателей, </w:t>
            </w:r>
            <w:r w:rsidRPr="00A54483">
              <w:rPr>
                <w:bCs/>
                <w:sz w:val="22"/>
                <w:szCs w:val="22"/>
              </w:rPr>
              <w:lastRenderedPageBreak/>
              <w:t>характеризующих работу газопровод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B91" w14:textId="77777777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lastRenderedPageBreak/>
              <w:t>определяет показатели, характеризующие работу газопроводов</w:t>
            </w:r>
          </w:p>
        </w:tc>
      </w:tr>
      <w:tr w:rsidR="0026761A" w:rsidRPr="00A54483" w14:paraId="522D437D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9B3A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F87C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77865CA0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4D13" w14:textId="77777777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анализ методик определения показателей, характеризующих работу газопровод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1EC" w14:textId="77777777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формирует выводы на основании определения показателей, характеризующих работу газопроводов</w:t>
            </w:r>
          </w:p>
        </w:tc>
      </w:tr>
      <w:tr w:rsidR="0026761A" w:rsidRPr="00A54483" w14:paraId="04544C3F" w14:textId="77777777" w:rsidTr="00F561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2C39" w14:textId="77777777" w:rsidR="0026761A" w:rsidRPr="00A54483" w:rsidRDefault="0026761A" w:rsidP="0026761A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ИД ПК – 1.2 - - умеет планировать мероприятия по эксплуатации, восстановлению и ремонту газопроводов</w:t>
            </w:r>
          </w:p>
        </w:tc>
      </w:tr>
      <w:tr w:rsidR="0026761A" w:rsidRPr="00A54483" w14:paraId="1446CC10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AF94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9E6E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7CDB9762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800" w14:textId="77777777" w:rsidR="0026761A" w:rsidRPr="00A54483" w:rsidRDefault="0026761A" w:rsidP="0026761A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нимает принципы эксплуатации, восстановления и ремонта трубопровод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52F8" w14:textId="77777777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оспроизводить терминологию, характеризующую необходимость и порядок действий при эксплуатации трубопроводов</w:t>
            </w:r>
          </w:p>
        </w:tc>
      </w:tr>
      <w:tr w:rsidR="0026761A" w:rsidRPr="00A54483" w14:paraId="1A3390BA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3EBA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5943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29FB2433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F99" w14:textId="77777777" w:rsidR="0026761A" w:rsidRPr="00A54483" w:rsidRDefault="0026761A" w:rsidP="0026761A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именяет методики планирования эксплуатации, восстановления и ремонта трубопровод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69B" w14:textId="77777777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определяет параметры и характеристики мероприятий при эксплуатации трубопроводов</w:t>
            </w:r>
          </w:p>
        </w:tc>
      </w:tr>
      <w:tr w:rsidR="0026761A" w:rsidRPr="00A54483" w14:paraId="34CEEB06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EFEF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7ECA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2204D27E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EDB6" w14:textId="77777777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методики, характеризующие эффективность эксплуатации, восстановления и ремонта трубопровод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2F7" w14:textId="77777777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эффективность методик эксплуатации, восстановления и ремонта трубопроводов</w:t>
            </w:r>
          </w:p>
        </w:tc>
      </w:tr>
      <w:tr w:rsidR="0026761A" w:rsidRPr="00A54483" w14:paraId="48E51433" w14:textId="77777777" w:rsidTr="00F561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B02B" w14:textId="77777777" w:rsidR="0026761A" w:rsidRPr="00A54483" w:rsidRDefault="0026761A" w:rsidP="0026761A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ИД ПК – 1.3 - - владеет методами эксплуатации, восстановления и ремонта газопроводов</w:t>
            </w:r>
          </w:p>
        </w:tc>
      </w:tr>
      <w:tr w:rsidR="0026761A" w:rsidRPr="00A54483" w14:paraId="0F376319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BECE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A9FF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3B7E6837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D1E1" w14:textId="77777777" w:rsidR="0026761A" w:rsidRPr="00A54483" w:rsidRDefault="0026761A" w:rsidP="0026761A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нимает суть методов, применяемых при эксплуатации, восстановлении и ремонте трубопровод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504" w14:textId="77777777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оспроизводит характеристики методов, применяемых при эксплуатации, восстановлении и ремонте трубопроводов</w:t>
            </w:r>
          </w:p>
        </w:tc>
      </w:tr>
      <w:tr w:rsidR="0026761A" w:rsidRPr="00A54483" w14:paraId="5763C119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64FC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0C83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61A8C5D2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E707" w14:textId="77777777" w:rsidR="0026761A" w:rsidRPr="00A54483" w:rsidRDefault="0026761A" w:rsidP="0026761A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именяет методы эксплуатации, восстановления и ремонта трубопровод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3EF" w14:textId="77777777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Определяет показатели, которые характеризуют особенности эксплуатации, восстановления и ремонта трубопроводов</w:t>
            </w:r>
          </w:p>
        </w:tc>
      </w:tr>
      <w:tr w:rsidR="0026761A" w:rsidRPr="00A54483" w14:paraId="04F1018A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BDCA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C2D4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7C730DB0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E80" w14:textId="77777777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методы, применяемые при эксплуатации, восстановлении и ремонте трубопровод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1E31" w14:textId="77777777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характеристики, определяющие эффективность эксплуатации, восстановления и ремонта трубопроводов</w:t>
            </w:r>
          </w:p>
        </w:tc>
      </w:tr>
      <w:tr w:rsidR="0026761A" w:rsidRPr="00A54483" w14:paraId="6BAB4031" w14:textId="77777777" w:rsidTr="00F561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2C2B" w14:textId="45C4B009" w:rsidR="0026761A" w:rsidRPr="00A54483" w:rsidRDefault="0026761A" w:rsidP="0026761A">
            <w:pPr>
              <w:spacing w:line="276" w:lineRule="auto"/>
              <w:rPr>
                <w:b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ПК -</w:t>
            </w:r>
            <w:r>
              <w:rPr>
                <w:i/>
                <w:sz w:val="22"/>
                <w:szCs w:val="22"/>
              </w:rPr>
              <w:t>4</w:t>
            </w:r>
            <w:r w:rsidRPr="00A54483">
              <w:rPr>
                <w:i/>
                <w:sz w:val="22"/>
                <w:szCs w:val="22"/>
              </w:rPr>
              <w:t xml:space="preserve"> </w:t>
            </w:r>
            <w:r w:rsidRPr="0026761A">
              <w:rPr>
                <w:i/>
                <w:sz w:val="22"/>
                <w:szCs w:val="22"/>
              </w:rPr>
              <w:t>Обеспечение выполнения работ по техническому обслуживанию и ремонту (</w:t>
            </w:r>
            <w:proofErr w:type="spellStart"/>
            <w:r w:rsidRPr="0026761A">
              <w:rPr>
                <w:i/>
                <w:sz w:val="22"/>
                <w:szCs w:val="22"/>
              </w:rPr>
              <w:t>ТоиР</w:t>
            </w:r>
            <w:proofErr w:type="spellEnd"/>
            <w:r w:rsidRPr="0026761A">
              <w:rPr>
                <w:i/>
                <w:sz w:val="22"/>
                <w:szCs w:val="22"/>
              </w:rPr>
              <w:t>), диагностическому обследованию (ДО) оборудования ПХГ</w:t>
            </w:r>
          </w:p>
        </w:tc>
      </w:tr>
      <w:tr w:rsidR="0026761A" w:rsidRPr="00A54483" w14:paraId="6EB44D1B" w14:textId="77777777" w:rsidTr="00F561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A734" w14:textId="436FB017" w:rsidR="0026761A" w:rsidRPr="00A54483" w:rsidRDefault="0026761A" w:rsidP="0026761A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 xml:space="preserve">ИД ПК – </w:t>
            </w:r>
            <w:r>
              <w:rPr>
                <w:i/>
                <w:sz w:val="22"/>
                <w:szCs w:val="22"/>
              </w:rPr>
              <w:t>4</w:t>
            </w:r>
            <w:r w:rsidRPr="00A54483">
              <w:rPr>
                <w:i/>
                <w:sz w:val="22"/>
                <w:szCs w:val="22"/>
              </w:rPr>
              <w:t xml:space="preserve">.1 - </w:t>
            </w:r>
            <w:r w:rsidRPr="0026761A">
              <w:rPr>
                <w:i/>
                <w:sz w:val="22"/>
                <w:szCs w:val="22"/>
              </w:rPr>
              <w:t>использует знания о конструкции и составе ПХГ</w:t>
            </w:r>
          </w:p>
        </w:tc>
      </w:tr>
      <w:tr w:rsidR="0026761A" w:rsidRPr="00A54483" w14:paraId="7BB52766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F22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BB99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65B1CB06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B7D" w14:textId="680EB875" w:rsidR="0026761A" w:rsidRPr="00A54483" w:rsidRDefault="0026761A" w:rsidP="0026761A">
            <w:pPr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 xml:space="preserve">понимает принцип действия конструкций </w:t>
            </w:r>
            <w:r>
              <w:rPr>
                <w:bCs/>
                <w:sz w:val="22"/>
                <w:szCs w:val="22"/>
              </w:rPr>
              <w:t>ПХГ</w:t>
            </w:r>
            <w:r w:rsidRPr="00A54483">
              <w:rPr>
                <w:bCs/>
                <w:sz w:val="22"/>
                <w:szCs w:val="22"/>
              </w:rPr>
              <w:t>, знает их состав и особенности работы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359" w14:textId="4C5AD237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Воспроизводит терминологию, характеризующую конструкцию и состав </w:t>
            </w:r>
            <w:r>
              <w:rPr>
                <w:sz w:val="22"/>
                <w:szCs w:val="22"/>
              </w:rPr>
              <w:t>ПХГ</w:t>
            </w:r>
            <w:r w:rsidRPr="00A54483">
              <w:rPr>
                <w:sz w:val="22"/>
                <w:szCs w:val="22"/>
              </w:rPr>
              <w:t xml:space="preserve">, понимает назначение и область действий устройств и элементов </w:t>
            </w:r>
            <w:r>
              <w:rPr>
                <w:sz w:val="22"/>
                <w:szCs w:val="22"/>
              </w:rPr>
              <w:t>ПХГ</w:t>
            </w:r>
          </w:p>
        </w:tc>
      </w:tr>
      <w:tr w:rsidR="0026761A" w:rsidRPr="00A54483" w14:paraId="4A6678FE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6B7D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88EF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2336E94E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CD2" w14:textId="3ECB5B72" w:rsidR="0026761A" w:rsidRPr="00A54483" w:rsidRDefault="0026761A" w:rsidP="0026761A">
            <w:pPr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 xml:space="preserve">применяет методики определения показателей, характеризующих работу </w:t>
            </w:r>
            <w:r>
              <w:rPr>
                <w:bCs/>
                <w:sz w:val="22"/>
                <w:szCs w:val="22"/>
              </w:rPr>
              <w:t>ПХГ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2B5" w14:textId="2E66DF4C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определяет показатели, характеризующие работу </w:t>
            </w:r>
            <w:r>
              <w:rPr>
                <w:sz w:val="22"/>
                <w:szCs w:val="22"/>
              </w:rPr>
              <w:t>ПХГ</w:t>
            </w:r>
          </w:p>
        </w:tc>
      </w:tr>
      <w:tr w:rsidR="0026761A" w:rsidRPr="00A54483" w14:paraId="67F47B54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8DCD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D009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20F1A597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DCC" w14:textId="57CD3F11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 xml:space="preserve">анализ методик определения показателей, характеризующих работу </w:t>
            </w:r>
            <w:r>
              <w:rPr>
                <w:bCs/>
                <w:sz w:val="22"/>
                <w:szCs w:val="22"/>
              </w:rPr>
              <w:t>ПХГ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0F1" w14:textId="50303C95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формирует выводы на основании определения показателей, характеризующих работу </w:t>
            </w:r>
            <w:r>
              <w:rPr>
                <w:sz w:val="22"/>
                <w:szCs w:val="22"/>
              </w:rPr>
              <w:t>ПХГ</w:t>
            </w:r>
          </w:p>
        </w:tc>
      </w:tr>
      <w:tr w:rsidR="0026761A" w:rsidRPr="00A54483" w14:paraId="14DE6954" w14:textId="77777777" w:rsidTr="00F561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6AF" w14:textId="02CE8070" w:rsidR="0026761A" w:rsidRPr="00A54483" w:rsidRDefault="0026761A" w:rsidP="0026761A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 xml:space="preserve">ИД ПК – </w:t>
            </w:r>
            <w:r>
              <w:rPr>
                <w:i/>
                <w:sz w:val="22"/>
                <w:szCs w:val="22"/>
              </w:rPr>
              <w:t>4</w:t>
            </w:r>
            <w:r w:rsidRPr="00A54483">
              <w:rPr>
                <w:i/>
                <w:sz w:val="22"/>
                <w:szCs w:val="22"/>
              </w:rPr>
              <w:t>.2 -</w:t>
            </w:r>
            <w:r w:rsidRPr="0026761A">
              <w:rPr>
                <w:i/>
                <w:sz w:val="22"/>
                <w:szCs w:val="22"/>
              </w:rPr>
              <w:t xml:space="preserve">  умеет планировать мероприятия по техническом обслуживанию и ремонту, диагностическому обследованию ПХГ</w:t>
            </w:r>
          </w:p>
        </w:tc>
      </w:tr>
      <w:tr w:rsidR="0026761A" w:rsidRPr="00A54483" w14:paraId="5769C8F6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865F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AF99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0E034632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5D3" w14:textId="6F008705" w:rsidR="0026761A" w:rsidRPr="00A54483" w:rsidRDefault="0026761A" w:rsidP="0026761A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понимает принципы </w:t>
            </w:r>
            <w:r w:rsidRPr="0026761A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й</w:t>
            </w:r>
            <w:r w:rsidRPr="0026761A">
              <w:rPr>
                <w:sz w:val="22"/>
                <w:szCs w:val="22"/>
              </w:rPr>
              <w:t xml:space="preserve"> по техническом обслуживанию и ремонту </w:t>
            </w:r>
            <w:r>
              <w:rPr>
                <w:sz w:val="22"/>
                <w:szCs w:val="22"/>
              </w:rPr>
              <w:t>ПХГ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932" w14:textId="1E2441B1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воспроизводить терминологию, характеризующую необходимость и порядок действий при эксплуатации </w:t>
            </w:r>
            <w:r>
              <w:rPr>
                <w:sz w:val="22"/>
                <w:szCs w:val="22"/>
              </w:rPr>
              <w:t>ПХГ</w:t>
            </w:r>
          </w:p>
        </w:tc>
      </w:tr>
      <w:tr w:rsidR="0026761A" w:rsidRPr="00A54483" w14:paraId="7149B2CA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6F3E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6A40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7DD7F316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B07" w14:textId="00E1932A" w:rsidR="0026761A" w:rsidRPr="00A54483" w:rsidRDefault="0026761A" w:rsidP="0026761A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применяет методики планирования </w:t>
            </w:r>
            <w:r w:rsidRPr="0026761A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й</w:t>
            </w:r>
            <w:r w:rsidRPr="0026761A">
              <w:rPr>
                <w:sz w:val="22"/>
                <w:szCs w:val="22"/>
              </w:rPr>
              <w:t xml:space="preserve"> по техническом обслуживанию и ремонту </w:t>
            </w:r>
            <w:r>
              <w:rPr>
                <w:sz w:val="22"/>
                <w:szCs w:val="22"/>
              </w:rPr>
              <w:t>ПХГ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515" w14:textId="19899370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определяет параметры и характеристики мероприятий при эксплуатации </w:t>
            </w:r>
            <w:r>
              <w:rPr>
                <w:sz w:val="22"/>
                <w:szCs w:val="22"/>
              </w:rPr>
              <w:t>ПХГ</w:t>
            </w:r>
          </w:p>
        </w:tc>
      </w:tr>
      <w:tr w:rsidR="0026761A" w:rsidRPr="00A54483" w14:paraId="57E2E01F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D942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85C8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17A4041A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700" w14:textId="42D75F98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анализирует методики, характеризующие эффективность </w:t>
            </w:r>
            <w:r w:rsidRPr="0026761A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й</w:t>
            </w:r>
            <w:r w:rsidRPr="0026761A">
              <w:rPr>
                <w:sz w:val="22"/>
                <w:szCs w:val="22"/>
              </w:rPr>
              <w:t xml:space="preserve"> по техническом обслуживанию и ремонту</w:t>
            </w:r>
            <w:r>
              <w:rPr>
                <w:sz w:val="22"/>
                <w:szCs w:val="22"/>
              </w:rPr>
              <w:t xml:space="preserve"> ПХГ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E67" w14:textId="53BC5072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анализирует эффективность </w:t>
            </w:r>
            <w:r w:rsidRPr="0026761A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й</w:t>
            </w:r>
            <w:r w:rsidRPr="0026761A">
              <w:rPr>
                <w:sz w:val="22"/>
                <w:szCs w:val="22"/>
              </w:rPr>
              <w:t xml:space="preserve"> по техническом обслуживанию и ремонту</w:t>
            </w:r>
            <w:r>
              <w:rPr>
                <w:sz w:val="22"/>
                <w:szCs w:val="22"/>
              </w:rPr>
              <w:t xml:space="preserve"> ПХГ</w:t>
            </w:r>
          </w:p>
        </w:tc>
      </w:tr>
      <w:tr w:rsidR="0026761A" w:rsidRPr="00A54483" w14:paraId="09B62EEF" w14:textId="77777777" w:rsidTr="00F561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93C8" w14:textId="1EC9FB91" w:rsidR="0026761A" w:rsidRPr="00A54483" w:rsidRDefault="0026761A" w:rsidP="0026761A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 xml:space="preserve">ИД ПК – </w:t>
            </w:r>
            <w:r>
              <w:rPr>
                <w:i/>
                <w:sz w:val="22"/>
                <w:szCs w:val="22"/>
              </w:rPr>
              <w:t>4</w:t>
            </w:r>
            <w:r w:rsidRPr="00A54483">
              <w:rPr>
                <w:i/>
                <w:sz w:val="22"/>
                <w:szCs w:val="22"/>
              </w:rPr>
              <w:t>.3 -</w:t>
            </w:r>
            <w:r w:rsidRPr="0026761A">
              <w:rPr>
                <w:i/>
                <w:sz w:val="22"/>
                <w:szCs w:val="22"/>
              </w:rPr>
              <w:t xml:space="preserve"> владеет методами технического обслуживания и ремонта, диагностического обследования ПХГ</w:t>
            </w:r>
          </w:p>
        </w:tc>
      </w:tr>
      <w:tr w:rsidR="0026761A" w:rsidRPr="00A54483" w14:paraId="75E2FFDE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410C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2202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6A4C667D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B95B" w14:textId="10B158A4" w:rsidR="0026761A" w:rsidRPr="00A54483" w:rsidRDefault="0026761A" w:rsidP="0026761A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понимает суть методов, </w:t>
            </w:r>
            <w:r w:rsidRPr="0026761A">
              <w:rPr>
                <w:sz w:val="22"/>
                <w:szCs w:val="22"/>
              </w:rPr>
              <w:t>технического обслуживания и ремонта, диагностического обследования ПХГ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9C6" w14:textId="12E7A2D2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Воспроизводит </w:t>
            </w:r>
            <w:r>
              <w:rPr>
                <w:sz w:val="22"/>
                <w:szCs w:val="22"/>
              </w:rPr>
              <w:t xml:space="preserve">назначение, цель и </w:t>
            </w:r>
            <w:r w:rsidRPr="00A54483">
              <w:rPr>
                <w:sz w:val="22"/>
                <w:szCs w:val="22"/>
              </w:rPr>
              <w:t xml:space="preserve">характеристики методов, </w:t>
            </w:r>
            <w:r w:rsidRPr="0026761A">
              <w:rPr>
                <w:sz w:val="22"/>
                <w:szCs w:val="22"/>
              </w:rPr>
              <w:t>технического обслуживания и ремонта, диагностического обследования ПХГ</w:t>
            </w:r>
          </w:p>
        </w:tc>
      </w:tr>
      <w:tr w:rsidR="0026761A" w:rsidRPr="00A54483" w14:paraId="05A11568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D7AB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83E1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3CE41087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D0F4" w14:textId="453B4BEA" w:rsidR="0026761A" w:rsidRPr="00A54483" w:rsidRDefault="0026761A" w:rsidP="0026761A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применяет методы </w:t>
            </w:r>
            <w:r w:rsidRPr="0026761A">
              <w:rPr>
                <w:sz w:val="22"/>
                <w:szCs w:val="22"/>
              </w:rPr>
              <w:t>технического обслуживания и ремонта, диагностического обследования ПХГ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E62C" w14:textId="2CC30679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Определяет показатели, которые характеризуют особенности </w:t>
            </w:r>
            <w:r w:rsidRPr="0026761A">
              <w:rPr>
                <w:sz w:val="22"/>
                <w:szCs w:val="22"/>
              </w:rPr>
              <w:t>технического обслуживания и ремонта, диагностического обследования ПХГ</w:t>
            </w:r>
          </w:p>
        </w:tc>
      </w:tr>
      <w:tr w:rsidR="0026761A" w:rsidRPr="00A54483" w14:paraId="54C4E33D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EE28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30ED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1D38B703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96F" w14:textId="2C75535D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анализирует методы, применяемые при </w:t>
            </w:r>
            <w:r w:rsidRPr="0026761A">
              <w:rPr>
                <w:sz w:val="22"/>
                <w:szCs w:val="22"/>
              </w:rPr>
              <w:t>техническо</w:t>
            </w:r>
            <w:r>
              <w:rPr>
                <w:sz w:val="22"/>
                <w:szCs w:val="22"/>
              </w:rPr>
              <w:t>м</w:t>
            </w:r>
            <w:r w:rsidRPr="0026761A">
              <w:rPr>
                <w:sz w:val="22"/>
                <w:szCs w:val="22"/>
              </w:rPr>
              <w:t xml:space="preserve"> обслуживани</w:t>
            </w:r>
            <w:r>
              <w:rPr>
                <w:sz w:val="22"/>
                <w:szCs w:val="22"/>
              </w:rPr>
              <w:t>и</w:t>
            </w:r>
            <w:r w:rsidRPr="0026761A">
              <w:rPr>
                <w:sz w:val="22"/>
                <w:szCs w:val="22"/>
              </w:rPr>
              <w:t xml:space="preserve"> и ремонт</w:t>
            </w:r>
            <w:r>
              <w:rPr>
                <w:sz w:val="22"/>
                <w:szCs w:val="22"/>
              </w:rPr>
              <w:t>е</w:t>
            </w:r>
            <w:r w:rsidRPr="0026761A">
              <w:rPr>
                <w:sz w:val="22"/>
                <w:szCs w:val="22"/>
              </w:rPr>
              <w:t>, диагностическо</w:t>
            </w:r>
            <w:r>
              <w:rPr>
                <w:sz w:val="22"/>
                <w:szCs w:val="22"/>
              </w:rPr>
              <w:t>м</w:t>
            </w:r>
            <w:r w:rsidRPr="0026761A">
              <w:rPr>
                <w:sz w:val="22"/>
                <w:szCs w:val="22"/>
              </w:rPr>
              <w:t xml:space="preserve"> обследовани</w:t>
            </w:r>
            <w:r>
              <w:rPr>
                <w:sz w:val="22"/>
                <w:szCs w:val="22"/>
              </w:rPr>
              <w:t>и</w:t>
            </w:r>
            <w:r w:rsidRPr="0026761A">
              <w:rPr>
                <w:sz w:val="22"/>
                <w:szCs w:val="22"/>
              </w:rPr>
              <w:t xml:space="preserve"> ПХГ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BC5" w14:textId="162A3B93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анализирует характеристики, определяющие эффективность </w:t>
            </w:r>
            <w:r w:rsidRPr="0026761A">
              <w:rPr>
                <w:sz w:val="22"/>
                <w:szCs w:val="22"/>
              </w:rPr>
              <w:t>техническо</w:t>
            </w:r>
            <w:r>
              <w:rPr>
                <w:sz w:val="22"/>
                <w:szCs w:val="22"/>
              </w:rPr>
              <w:t>го</w:t>
            </w:r>
            <w:r w:rsidRPr="0026761A">
              <w:rPr>
                <w:sz w:val="22"/>
                <w:szCs w:val="22"/>
              </w:rPr>
              <w:t xml:space="preserve"> обслуживани</w:t>
            </w:r>
            <w:r>
              <w:rPr>
                <w:sz w:val="22"/>
                <w:szCs w:val="22"/>
              </w:rPr>
              <w:t>я</w:t>
            </w:r>
            <w:r w:rsidRPr="0026761A">
              <w:rPr>
                <w:sz w:val="22"/>
                <w:szCs w:val="22"/>
              </w:rPr>
              <w:t xml:space="preserve"> и ремонт</w:t>
            </w:r>
            <w:r>
              <w:rPr>
                <w:sz w:val="22"/>
                <w:szCs w:val="22"/>
              </w:rPr>
              <w:t>а</w:t>
            </w:r>
            <w:r w:rsidRPr="0026761A">
              <w:rPr>
                <w:sz w:val="22"/>
                <w:szCs w:val="22"/>
              </w:rPr>
              <w:t>, диагностическо</w:t>
            </w:r>
            <w:r>
              <w:rPr>
                <w:sz w:val="22"/>
                <w:szCs w:val="22"/>
              </w:rPr>
              <w:t>го</w:t>
            </w:r>
            <w:r w:rsidRPr="0026761A">
              <w:rPr>
                <w:sz w:val="22"/>
                <w:szCs w:val="22"/>
              </w:rPr>
              <w:t xml:space="preserve"> обследовани</w:t>
            </w:r>
            <w:r>
              <w:rPr>
                <w:sz w:val="22"/>
                <w:szCs w:val="22"/>
              </w:rPr>
              <w:t>я</w:t>
            </w:r>
            <w:r w:rsidRPr="0026761A">
              <w:rPr>
                <w:sz w:val="22"/>
                <w:szCs w:val="22"/>
              </w:rPr>
              <w:t xml:space="preserve"> ПХГ</w:t>
            </w:r>
          </w:p>
        </w:tc>
      </w:tr>
      <w:tr w:rsidR="0026761A" w:rsidRPr="00A54483" w14:paraId="62BB9997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2BD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DEC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898" w14:textId="77777777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B3C" w14:textId="77777777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6761A" w:rsidRPr="00A54483" w14:paraId="79CC2AE4" w14:textId="77777777" w:rsidTr="00F561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667" w14:textId="77777777" w:rsidR="0026761A" w:rsidRPr="00A54483" w:rsidRDefault="0026761A" w:rsidP="0026761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К-5 Выполнение мероприятий по продлению срока службы оборудования объектов приема, хранения и отгрузки нефти и нефтепродуктов</w:t>
            </w:r>
          </w:p>
        </w:tc>
      </w:tr>
      <w:tr w:rsidR="0026761A" w:rsidRPr="00A54483" w14:paraId="458F0E4E" w14:textId="77777777" w:rsidTr="00F561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69D0" w14:textId="77777777" w:rsidR="0026761A" w:rsidRPr="00A54483" w:rsidRDefault="0026761A" w:rsidP="0026761A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ИД ПК 5.1- использует знания о конструкции и составе объектов приема, хранения и отгрузки нефти и нефтепродуктов</w:t>
            </w:r>
          </w:p>
        </w:tc>
      </w:tr>
      <w:tr w:rsidR="0026761A" w:rsidRPr="00A54483" w14:paraId="195F6276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397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C5BF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7D350B92" w14:textId="77777777" w:rsidR="0026761A" w:rsidRPr="00A54483" w:rsidRDefault="0026761A" w:rsidP="0026761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E269" w14:textId="77777777" w:rsidR="0026761A" w:rsidRPr="00A54483" w:rsidRDefault="0026761A" w:rsidP="0026761A">
            <w:pPr>
              <w:jc w:val="both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понимает принцип действия конструкций объектов приема, хранения и отгрузки нефти и нефтепродукт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872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Воспроизводит терминологию, характеризующую </w:t>
            </w:r>
            <w:r w:rsidRPr="00A54483">
              <w:rPr>
                <w:bCs/>
                <w:sz w:val="22"/>
                <w:szCs w:val="22"/>
              </w:rPr>
              <w:t>конструкции объектов приема, хранения и отгрузки нефти и нефтепродуктов</w:t>
            </w:r>
          </w:p>
        </w:tc>
      </w:tr>
      <w:tr w:rsidR="0026761A" w:rsidRPr="00A54483" w14:paraId="47309DCD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028F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22E7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3133FAF8" w14:textId="77777777" w:rsidR="0026761A" w:rsidRPr="00A54483" w:rsidRDefault="0026761A" w:rsidP="0026761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A18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 xml:space="preserve">применяет методики определения показателей, объектов приема, хранения и </w:t>
            </w:r>
            <w:r w:rsidRPr="00A54483">
              <w:rPr>
                <w:bCs/>
                <w:sz w:val="22"/>
                <w:szCs w:val="22"/>
              </w:rPr>
              <w:lastRenderedPageBreak/>
              <w:t>отгрузки нефти и нефтепродукт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D7ED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lastRenderedPageBreak/>
              <w:t xml:space="preserve">определяет показатели, характеризующие </w:t>
            </w:r>
            <w:r w:rsidRPr="00A54483">
              <w:rPr>
                <w:bCs/>
                <w:sz w:val="22"/>
                <w:szCs w:val="22"/>
              </w:rPr>
              <w:t xml:space="preserve">объекты </w:t>
            </w:r>
            <w:r w:rsidRPr="00A54483">
              <w:rPr>
                <w:bCs/>
                <w:sz w:val="22"/>
                <w:szCs w:val="22"/>
              </w:rPr>
              <w:lastRenderedPageBreak/>
              <w:t>приема, хранения и отгрузки нефти и нефтепродуктов</w:t>
            </w:r>
          </w:p>
        </w:tc>
      </w:tr>
      <w:tr w:rsidR="0026761A" w:rsidRPr="00A54483" w14:paraId="6AC96695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14F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363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4B5BA5F0" w14:textId="77777777" w:rsidR="0026761A" w:rsidRPr="00A54483" w:rsidRDefault="0026761A" w:rsidP="0026761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463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анализ методик определения показателей, характеризующих работу объектов приема, хранения и отгрузки нефти и нефтепродукт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888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формирует выводы на основании определения показателей, характеризующих работу </w:t>
            </w:r>
            <w:r w:rsidRPr="00A54483">
              <w:rPr>
                <w:bCs/>
                <w:sz w:val="22"/>
                <w:szCs w:val="22"/>
              </w:rPr>
              <w:t>объектов приема, хранения и отгрузки нефти и нефтепродуктов</w:t>
            </w:r>
          </w:p>
        </w:tc>
      </w:tr>
      <w:tr w:rsidR="0026761A" w:rsidRPr="00A54483" w14:paraId="11B4A170" w14:textId="77777777" w:rsidTr="00F561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4E4" w14:textId="77777777" w:rsidR="0026761A" w:rsidRPr="00A54483" w:rsidRDefault="0026761A" w:rsidP="0026761A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ИД ПК 5.2 -  умеет планировать мероприятия по техническом обслуживанию и ремонту, диагностированию объектов приема, хранения и отгрузки нефти и нефтепродуктов</w:t>
            </w:r>
          </w:p>
        </w:tc>
      </w:tr>
      <w:tr w:rsidR="0026761A" w:rsidRPr="00A54483" w14:paraId="77D3B303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AA9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0F58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20CB76AA" w14:textId="77777777" w:rsidR="0026761A" w:rsidRPr="00A54483" w:rsidRDefault="0026761A" w:rsidP="0026761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D7A" w14:textId="77777777" w:rsidR="0026761A" w:rsidRPr="00A54483" w:rsidRDefault="0026761A" w:rsidP="0026761A">
            <w:pPr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нимает принципы эксплуатации, восстановления и ремонта объектов приема, хранения и отгрузки нефти и нефтепродукт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5E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оспроизводить терминологию, характеризующую необходимость и порядок действий при эксплуатации объектов приема, хранения и отгрузки нефти и нефтепродуктов</w:t>
            </w:r>
          </w:p>
        </w:tc>
      </w:tr>
      <w:tr w:rsidR="0026761A" w:rsidRPr="00A54483" w14:paraId="1CF38623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8071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663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1402BBAB" w14:textId="77777777" w:rsidR="0026761A" w:rsidRPr="00A54483" w:rsidRDefault="0026761A" w:rsidP="0026761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5195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именяет методики планирования эксплуатации, восстановления и ремонта объектов приема, хранения и отгрузки нефти и нефтепродукт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F63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определяет параметры и характеристики мероприятий при эксплуатации объектов приема, хранения и отгрузки нефти и нефтепродуктов</w:t>
            </w:r>
          </w:p>
        </w:tc>
      </w:tr>
      <w:tr w:rsidR="0026761A" w:rsidRPr="00A54483" w14:paraId="24D04637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924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7E69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33523DF0" w14:textId="77777777" w:rsidR="0026761A" w:rsidRPr="00A54483" w:rsidRDefault="0026761A" w:rsidP="0026761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F813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методики, характеризующие эффективность эксплуатации, восстановления и ремонта объектов приема, хранения и отгрузки нефти и нефтепродукт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F394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эффективность методик эксплуатации, восстановления и ремонта объектов приема, хранения и отгрузки нефти и нефтепродуктов</w:t>
            </w:r>
          </w:p>
        </w:tc>
      </w:tr>
      <w:tr w:rsidR="0026761A" w:rsidRPr="00A54483" w14:paraId="6805C5EA" w14:textId="77777777" w:rsidTr="00F561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FD1" w14:textId="6D3C2C93" w:rsidR="0026761A" w:rsidRPr="00A54483" w:rsidRDefault="0026761A" w:rsidP="0026761A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ИД ПК – 5.3 - владеет методами технического обслуживания и ремонта, диагностирования объектов приема, хранения и отгрузки нефти и нефтепродуктов</w:t>
            </w:r>
          </w:p>
        </w:tc>
      </w:tr>
      <w:tr w:rsidR="0026761A" w:rsidRPr="00A54483" w14:paraId="7E40492F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EEA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48FC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057B9416" w14:textId="77777777" w:rsidR="0026761A" w:rsidRPr="00A54483" w:rsidRDefault="0026761A" w:rsidP="0026761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CDBB" w14:textId="77777777" w:rsidR="0026761A" w:rsidRPr="00A54483" w:rsidRDefault="0026761A" w:rsidP="0026761A">
            <w:pPr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нимает суть методов, применяемых при эксплуатации, восстановлении и ремонте объектов приема, хранения и отгрузки нефти и нефтепродукт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28C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оспроизводит характеристики методов, применяемых при эксплуатации, восстановлении и ремонте объектов приема, хранения и отгрузки нефти и нефтепродуктов</w:t>
            </w:r>
          </w:p>
        </w:tc>
      </w:tr>
      <w:tr w:rsidR="0026761A" w:rsidRPr="00A54483" w14:paraId="735BC269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9899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742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5DB4E93A" w14:textId="77777777" w:rsidR="0026761A" w:rsidRPr="00A54483" w:rsidRDefault="0026761A" w:rsidP="0026761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65B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именяет методы эксплуатации, восстановления и ремонта объектов приема, хранения и отгрузки нефти и нефтепродукт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0432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Определяет показатели, которые характеризуют особенности эксплуатации, восстановления и ремонта объектов приема, хранения и отгрузки нефти и нефтепродуктов</w:t>
            </w:r>
          </w:p>
        </w:tc>
      </w:tr>
      <w:tr w:rsidR="0026761A" w:rsidRPr="00A54483" w14:paraId="1DA38D5A" w14:textId="77777777" w:rsidTr="00F561F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2FA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BF9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0DD9106B" w14:textId="77777777" w:rsidR="0026761A" w:rsidRPr="00A54483" w:rsidRDefault="0026761A" w:rsidP="0026761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8DFE" w14:textId="77777777" w:rsidR="0026761A" w:rsidRPr="00A54483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анализирует методы, применяемые при эксплуатации, восстановлении и ремонте объектов приема, хранения и </w:t>
            </w:r>
            <w:r w:rsidRPr="00A54483">
              <w:rPr>
                <w:sz w:val="22"/>
                <w:szCs w:val="22"/>
              </w:rPr>
              <w:lastRenderedPageBreak/>
              <w:t>отгрузки нефти и нефтепродукт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4129" w14:textId="4513B038" w:rsidR="0026761A" w:rsidRPr="00A54483" w:rsidRDefault="002243EE" w:rsidP="002243E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ует выводы, получаемые при </w:t>
            </w:r>
            <w:r w:rsidR="0026761A" w:rsidRPr="00A54483">
              <w:rPr>
                <w:sz w:val="22"/>
                <w:szCs w:val="22"/>
              </w:rPr>
              <w:t>анализ</w:t>
            </w:r>
            <w:r>
              <w:rPr>
                <w:sz w:val="22"/>
                <w:szCs w:val="22"/>
              </w:rPr>
              <w:t>е</w:t>
            </w:r>
            <w:r w:rsidR="0026761A" w:rsidRPr="00A54483">
              <w:rPr>
                <w:sz w:val="22"/>
                <w:szCs w:val="22"/>
              </w:rPr>
              <w:t xml:space="preserve"> характеристик, определяющи</w:t>
            </w:r>
            <w:r>
              <w:rPr>
                <w:sz w:val="22"/>
                <w:szCs w:val="22"/>
              </w:rPr>
              <w:t>х</w:t>
            </w:r>
            <w:r w:rsidR="0026761A" w:rsidRPr="00A54483">
              <w:rPr>
                <w:sz w:val="22"/>
                <w:szCs w:val="22"/>
              </w:rPr>
              <w:t xml:space="preserve"> эффективность эксплуатации, восстановления и ремонта объектов приема, </w:t>
            </w:r>
            <w:r w:rsidR="0026761A" w:rsidRPr="00A54483">
              <w:rPr>
                <w:sz w:val="22"/>
                <w:szCs w:val="22"/>
              </w:rPr>
              <w:lastRenderedPageBreak/>
              <w:t>хранения и отгрузки нефти и нефтепродуктов</w:t>
            </w:r>
          </w:p>
        </w:tc>
      </w:tr>
    </w:tbl>
    <w:p w14:paraId="02E8EAD9" w14:textId="77777777" w:rsidR="000D31EA" w:rsidRPr="00371D4F" w:rsidRDefault="000D31EA" w:rsidP="398FFEBD">
      <w:pPr>
        <w:jc w:val="both"/>
        <w:rPr>
          <w:sz w:val="28"/>
          <w:szCs w:val="28"/>
        </w:rPr>
      </w:pPr>
    </w:p>
    <w:p w14:paraId="02E8EADA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02E8EADB" w14:textId="77777777" w:rsidR="00F22D59" w:rsidRDefault="00F22D59" w:rsidP="398FFEBD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4"/>
        <w:gridCol w:w="4460"/>
      </w:tblGrid>
      <w:tr w:rsidR="0026761A" w:rsidRPr="0026761A" w14:paraId="1C72BB65" w14:textId="77777777" w:rsidTr="006E229D">
        <w:tc>
          <w:tcPr>
            <w:tcW w:w="4884" w:type="dxa"/>
          </w:tcPr>
          <w:p w14:paraId="2EB7EE21" w14:textId="77777777" w:rsidR="0026761A" w:rsidRPr="0026761A" w:rsidRDefault="0026761A" w:rsidP="0026761A">
            <w:pPr>
              <w:jc w:val="center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Результаты обучения</w:t>
            </w:r>
          </w:p>
        </w:tc>
        <w:tc>
          <w:tcPr>
            <w:tcW w:w="4460" w:type="dxa"/>
          </w:tcPr>
          <w:p w14:paraId="61372AD3" w14:textId="77777777" w:rsidR="0026761A" w:rsidRPr="0026761A" w:rsidRDefault="0026761A" w:rsidP="0026761A">
            <w:pPr>
              <w:jc w:val="center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Оценочные средства</w:t>
            </w:r>
          </w:p>
        </w:tc>
      </w:tr>
      <w:tr w:rsidR="0026761A" w:rsidRPr="0026761A" w14:paraId="24E6F67E" w14:textId="77777777" w:rsidTr="0026761A">
        <w:tc>
          <w:tcPr>
            <w:tcW w:w="9344" w:type="dxa"/>
            <w:gridSpan w:val="2"/>
          </w:tcPr>
          <w:p w14:paraId="788BC3E4" w14:textId="77777777" w:rsidR="0026761A" w:rsidRPr="0026761A" w:rsidRDefault="0026761A" w:rsidP="0026761A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ПК -1 Организация работ по эксплуатации трубопроводов газовой отрасли</w:t>
            </w:r>
          </w:p>
        </w:tc>
      </w:tr>
      <w:tr w:rsidR="0026761A" w:rsidRPr="0026761A" w14:paraId="241B6626" w14:textId="77777777" w:rsidTr="006E229D">
        <w:tc>
          <w:tcPr>
            <w:tcW w:w="4884" w:type="dxa"/>
          </w:tcPr>
          <w:p w14:paraId="315439DD" w14:textId="79BE6376" w:rsidR="0026761A" w:rsidRPr="0026761A" w:rsidRDefault="0026761A" w:rsidP="00A74F0D">
            <w:pPr>
              <w:jc w:val="both"/>
              <w:rPr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- использует знания о конструкции и составе газопроводов</w:t>
            </w:r>
          </w:p>
        </w:tc>
        <w:tc>
          <w:tcPr>
            <w:tcW w:w="4460" w:type="dxa"/>
          </w:tcPr>
          <w:p w14:paraId="073CB06D" w14:textId="77777777" w:rsidR="0026761A" w:rsidRPr="0026761A" w:rsidRDefault="0026761A" w:rsidP="0026761A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0F434E31" w14:textId="77777777" w:rsidR="0026761A" w:rsidRPr="0026761A" w:rsidRDefault="0026761A" w:rsidP="0026761A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26761A" w:rsidRPr="0026761A" w14:paraId="4FB10238" w14:textId="77777777" w:rsidTr="006E229D">
        <w:tc>
          <w:tcPr>
            <w:tcW w:w="4884" w:type="dxa"/>
          </w:tcPr>
          <w:p w14:paraId="5CFF3B83" w14:textId="17FA9477" w:rsidR="0026761A" w:rsidRPr="0026761A" w:rsidRDefault="0026761A" w:rsidP="00A74F0D">
            <w:pPr>
              <w:jc w:val="both"/>
              <w:rPr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- умеет планировать мероприятия по эксплуатации, восстановлению и ремонту газопроводов</w:t>
            </w:r>
          </w:p>
        </w:tc>
        <w:tc>
          <w:tcPr>
            <w:tcW w:w="4460" w:type="dxa"/>
          </w:tcPr>
          <w:p w14:paraId="469AF72B" w14:textId="77777777" w:rsidR="0026761A" w:rsidRPr="0026761A" w:rsidRDefault="0026761A" w:rsidP="0026761A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6D5E24A7" w14:textId="77777777" w:rsidR="0026761A" w:rsidRPr="0026761A" w:rsidRDefault="0026761A" w:rsidP="0026761A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26761A" w:rsidRPr="0026761A" w14:paraId="18754BFA" w14:textId="77777777" w:rsidTr="006E229D">
        <w:tc>
          <w:tcPr>
            <w:tcW w:w="4884" w:type="dxa"/>
          </w:tcPr>
          <w:p w14:paraId="54AEF961" w14:textId="77777777" w:rsidR="0026761A" w:rsidRPr="0026761A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- владеет методами эксплуатации, восстановления и ремонта газопроводов</w:t>
            </w:r>
          </w:p>
        </w:tc>
        <w:tc>
          <w:tcPr>
            <w:tcW w:w="4460" w:type="dxa"/>
          </w:tcPr>
          <w:p w14:paraId="57A1F2AD" w14:textId="77777777" w:rsidR="0026761A" w:rsidRPr="0026761A" w:rsidRDefault="0026761A" w:rsidP="0026761A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26FECFC4" w14:textId="77777777" w:rsidR="0026761A" w:rsidRPr="0026761A" w:rsidRDefault="0026761A" w:rsidP="0026761A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26761A" w:rsidRPr="0026761A" w14:paraId="0A7AB0C8" w14:textId="77777777" w:rsidTr="0026761A">
        <w:tc>
          <w:tcPr>
            <w:tcW w:w="9344" w:type="dxa"/>
            <w:gridSpan w:val="2"/>
          </w:tcPr>
          <w:p w14:paraId="62B9BC53" w14:textId="77777777" w:rsidR="0026761A" w:rsidRPr="0026761A" w:rsidRDefault="0026761A" w:rsidP="0026761A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ПК-4 Обеспечение выполнения работ по техническому обслуживанию и ремонту (</w:t>
            </w:r>
            <w:proofErr w:type="spellStart"/>
            <w:r w:rsidRPr="0026761A">
              <w:rPr>
                <w:bCs/>
                <w:sz w:val="22"/>
                <w:szCs w:val="22"/>
              </w:rPr>
              <w:t>ТоиР</w:t>
            </w:r>
            <w:proofErr w:type="spellEnd"/>
            <w:r w:rsidRPr="0026761A">
              <w:rPr>
                <w:bCs/>
                <w:sz w:val="22"/>
                <w:szCs w:val="22"/>
              </w:rPr>
              <w:t xml:space="preserve">), диагностическому обследованию </w:t>
            </w:r>
            <w:r w:rsidRPr="0026761A">
              <w:rPr>
                <w:bCs/>
                <w:sz w:val="22"/>
                <w:szCs w:val="22"/>
                <w:lang w:val="en-US"/>
              </w:rPr>
              <w:t xml:space="preserve">(ДО) </w:t>
            </w:r>
            <w:proofErr w:type="spellStart"/>
            <w:r w:rsidRPr="0026761A">
              <w:rPr>
                <w:bCs/>
                <w:sz w:val="22"/>
                <w:szCs w:val="22"/>
                <w:lang w:val="en-US"/>
              </w:rPr>
              <w:t>оборудования</w:t>
            </w:r>
            <w:proofErr w:type="spellEnd"/>
            <w:r w:rsidRPr="0026761A">
              <w:rPr>
                <w:bCs/>
                <w:sz w:val="22"/>
                <w:szCs w:val="22"/>
                <w:lang w:val="en-US"/>
              </w:rPr>
              <w:t xml:space="preserve"> ПХГ</w:t>
            </w:r>
          </w:p>
        </w:tc>
      </w:tr>
      <w:tr w:rsidR="006E229D" w:rsidRPr="0026761A" w14:paraId="6A4FCEFE" w14:textId="77777777" w:rsidTr="006E229D">
        <w:tc>
          <w:tcPr>
            <w:tcW w:w="4884" w:type="dxa"/>
          </w:tcPr>
          <w:p w14:paraId="1FDCA4C0" w14:textId="77777777" w:rsidR="006E229D" w:rsidRPr="0026761A" w:rsidRDefault="006E229D" w:rsidP="006E229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- использует знания о конструкции и составе ПХГ</w:t>
            </w:r>
          </w:p>
        </w:tc>
        <w:tc>
          <w:tcPr>
            <w:tcW w:w="4460" w:type="dxa"/>
          </w:tcPr>
          <w:p w14:paraId="25668308" w14:textId="77777777" w:rsidR="006E229D" w:rsidRPr="0026761A" w:rsidRDefault="006E229D" w:rsidP="006E229D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6EA92726" w14:textId="68BD8ADE" w:rsidR="006E229D" w:rsidRPr="0026761A" w:rsidRDefault="006E229D" w:rsidP="006E229D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6E229D" w:rsidRPr="0026761A" w14:paraId="07363955" w14:textId="77777777" w:rsidTr="006E229D">
        <w:tc>
          <w:tcPr>
            <w:tcW w:w="4884" w:type="dxa"/>
          </w:tcPr>
          <w:p w14:paraId="12C4DF96" w14:textId="77777777" w:rsidR="006E229D" w:rsidRPr="0026761A" w:rsidRDefault="006E229D" w:rsidP="006E229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- умеет планировать мероприятия по техническом обслуживанию и ремонту, диагностическому обследованию ПХГ</w:t>
            </w:r>
          </w:p>
        </w:tc>
        <w:tc>
          <w:tcPr>
            <w:tcW w:w="4460" w:type="dxa"/>
          </w:tcPr>
          <w:p w14:paraId="77CDCD23" w14:textId="77777777" w:rsidR="006E229D" w:rsidRPr="0026761A" w:rsidRDefault="006E229D" w:rsidP="006E229D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264D86B9" w14:textId="2D43A303" w:rsidR="006E229D" w:rsidRPr="0026761A" w:rsidRDefault="006E229D" w:rsidP="006E229D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6E229D" w:rsidRPr="0026761A" w14:paraId="7494968F" w14:textId="77777777" w:rsidTr="006E229D">
        <w:tc>
          <w:tcPr>
            <w:tcW w:w="4884" w:type="dxa"/>
          </w:tcPr>
          <w:p w14:paraId="4642285A" w14:textId="77777777" w:rsidR="006E229D" w:rsidRPr="0026761A" w:rsidRDefault="006E229D" w:rsidP="006E229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- владеет методами технического обслуживания и ремонта, диагностического обследования ПХГ</w:t>
            </w:r>
          </w:p>
        </w:tc>
        <w:tc>
          <w:tcPr>
            <w:tcW w:w="4460" w:type="dxa"/>
          </w:tcPr>
          <w:p w14:paraId="7F600BE3" w14:textId="77777777" w:rsidR="006E229D" w:rsidRPr="0026761A" w:rsidRDefault="006E229D" w:rsidP="006E229D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363D9BF3" w14:textId="22B5029F" w:rsidR="006E229D" w:rsidRPr="0026761A" w:rsidRDefault="006E229D" w:rsidP="006E229D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26761A" w:rsidRPr="0026761A" w14:paraId="3046774F" w14:textId="77777777" w:rsidTr="0026761A">
        <w:tc>
          <w:tcPr>
            <w:tcW w:w="9344" w:type="dxa"/>
            <w:gridSpan w:val="2"/>
          </w:tcPr>
          <w:p w14:paraId="66F06B04" w14:textId="77777777" w:rsidR="0026761A" w:rsidRPr="0026761A" w:rsidRDefault="0026761A" w:rsidP="0026761A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ПК-5 Выполнение мероприятий по продлению срока службы оборудования объектов приема, хранения и отгрузки нефти и нефтепродуктов</w:t>
            </w:r>
          </w:p>
        </w:tc>
      </w:tr>
      <w:tr w:rsidR="0026761A" w:rsidRPr="0026761A" w14:paraId="6234544B" w14:textId="77777777" w:rsidTr="006E229D">
        <w:tc>
          <w:tcPr>
            <w:tcW w:w="4884" w:type="dxa"/>
          </w:tcPr>
          <w:p w14:paraId="1A5BD909" w14:textId="77777777" w:rsidR="0026761A" w:rsidRPr="0026761A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- использует знания о конструкции и составе объектов приема, хранения и отгрузки нефти и нефтепродуктов</w:t>
            </w:r>
          </w:p>
        </w:tc>
        <w:tc>
          <w:tcPr>
            <w:tcW w:w="4460" w:type="dxa"/>
          </w:tcPr>
          <w:p w14:paraId="50A1DEBF" w14:textId="77777777" w:rsidR="0026761A" w:rsidRPr="0026761A" w:rsidRDefault="0026761A" w:rsidP="0026761A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16194337" w14:textId="77777777" w:rsidR="0026761A" w:rsidRPr="0026761A" w:rsidRDefault="0026761A" w:rsidP="0026761A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26761A" w:rsidRPr="0026761A" w14:paraId="71F197DB" w14:textId="77777777" w:rsidTr="006E229D">
        <w:tc>
          <w:tcPr>
            <w:tcW w:w="4884" w:type="dxa"/>
          </w:tcPr>
          <w:p w14:paraId="0C92ADBF" w14:textId="77777777" w:rsidR="0026761A" w:rsidRPr="0026761A" w:rsidRDefault="0026761A" w:rsidP="0026761A">
            <w:pPr>
              <w:jc w:val="both"/>
              <w:rPr>
                <w:bCs/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-  умеет планировать мероприятия по техническом обслуживанию и ремонту, диагностированию объектов приема, хранения и отгрузки нефти и нефтепродуктов</w:t>
            </w:r>
          </w:p>
          <w:p w14:paraId="72202C76" w14:textId="77777777" w:rsidR="0026761A" w:rsidRPr="0026761A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60" w:type="dxa"/>
          </w:tcPr>
          <w:p w14:paraId="57568DEC" w14:textId="77777777" w:rsidR="0026761A" w:rsidRPr="0026761A" w:rsidRDefault="0026761A" w:rsidP="0026761A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50A20048" w14:textId="77777777" w:rsidR="0026761A" w:rsidRPr="0026761A" w:rsidRDefault="0026761A" w:rsidP="0026761A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26761A" w:rsidRPr="0026761A" w14:paraId="341BB53D" w14:textId="77777777" w:rsidTr="006E229D">
        <w:tc>
          <w:tcPr>
            <w:tcW w:w="4884" w:type="dxa"/>
          </w:tcPr>
          <w:p w14:paraId="5C5B9442" w14:textId="77777777" w:rsidR="0026761A" w:rsidRPr="0026761A" w:rsidRDefault="0026761A" w:rsidP="002676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- владеет методами технического обслуживания и ремонта, диагностирования объектов приема, хранения и отгрузки нефти и нефтепродуктов</w:t>
            </w:r>
          </w:p>
        </w:tc>
        <w:tc>
          <w:tcPr>
            <w:tcW w:w="4460" w:type="dxa"/>
          </w:tcPr>
          <w:p w14:paraId="405390CD" w14:textId="77777777" w:rsidR="0026761A" w:rsidRPr="0026761A" w:rsidRDefault="0026761A" w:rsidP="0026761A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152E811B" w14:textId="77777777" w:rsidR="0026761A" w:rsidRPr="0026761A" w:rsidRDefault="0026761A" w:rsidP="0026761A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</w:tbl>
    <w:p w14:paraId="0D9EE586" w14:textId="77777777" w:rsidR="0026761A" w:rsidRDefault="0026761A" w:rsidP="398FFEBD">
      <w:pPr>
        <w:ind w:firstLine="567"/>
        <w:jc w:val="both"/>
        <w:rPr>
          <w:b/>
        </w:rPr>
      </w:pPr>
    </w:p>
    <w:p w14:paraId="02E8EAF8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4 Критерии оценки практических работ</w:t>
      </w:r>
    </w:p>
    <w:p w14:paraId="4567C289" w14:textId="77777777" w:rsidR="006E229D" w:rsidRDefault="006E229D" w:rsidP="006E229D">
      <w:pPr>
        <w:ind w:firstLine="567"/>
        <w:jc w:val="both"/>
      </w:pPr>
      <w:r w:rsidRPr="005967DE">
        <w:t>Оценка знаний студентом материала каждо</w:t>
      </w:r>
      <w:r>
        <w:t>го практического занятия</w:t>
      </w:r>
      <w:r w:rsidRPr="005967DE">
        <w:t xml:space="preserve"> осуществляется путём защиты им отчёта, где должн</w:t>
      </w:r>
      <w:r>
        <w:t>ы быть</w:t>
      </w:r>
      <w:r w:rsidRPr="005967DE">
        <w:t xml:space="preserve"> сформулирован</w:t>
      </w:r>
      <w:r>
        <w:t>ы: цель занятия, методы её достижения, решаемые задачи, использованные методики, достигнутые результаты, сделано заключение.</w:t>
      </w:r>
      <w:r w:rsidRPr="005967DE">
        <w:t xml:space="preserve"> При защите студент</w:t>
      </w:r>
      <w:r>
        <w:t xml:space="preserve"> </w:t>
      </w:r>
      <w:r w:rsidRPr="005967DE">
        <w:t>должен</w:t>
      </w:r>
      <w:r>
        <w:t xml:space="preserve"> ответить на поставленные вопросы. Минимальное количество баллов студент получает, ответив не менее чем на 50 % поставленных вопросов. Максимальное количество баллов студент получает, ответив на 100 % поставленных вопросов. Остальная шкала баллов соответствует правильным ответам на вопросы пропорционально их количеству и сложности.</w:t>
      </w:r>
    </w:p>
    <w:p w14:paraId="3E5C5A77" w14:textId="77777777" w:rsidR="005967DE" w:rsidRDefault="005967DE" w:rsidP="398FFEBD">
      <w:pPr>
        <w:ind w:firstLine="567"/>
        <w:jc w:val="both"/>
        <w:rPr>
          <w:b/>
        </w:rPr>
      </w:pPr>
    </w:p>
    <w:p w14:paraId="02E8EAFA" w14:textId="389EECFE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6 Критерии оценки зачета</w:t>
      </w:r>
    </w:p>
    <w:p w14:paraId="67E51CFD" w14:textId="6E6876B8" w:rsidR="006E229D" w:rsidRPr="005967DE" w:rsidRDefault="006E229D" w:rsidP="006E229D">
      <w:pPr>
        <w:ind w:firstLine="567"/>
        <w:jc w:val="both"/>
      </w:pPr>
      <w:r>
        <w:t>Зачет</w:t>
      </w:r>
      <w:r w:rsidRPr="005967DE">
        <w:t xml:space="preserve"> по данной дисциплине проводится индивидуально</w:t>
      </w:r>
      <w:r>
        <w:t xml:space="preserve"> (возможно использование информационно-коммуникационных технологий)</w:t>
      </w:r>
      <w:r w:rsidRPr="005967DE">
        <w:t>. Студенту предлагается за определённое время ответить на ряд вопросов, охватывающих все изученные темы. При ответе на каждый вопрос студент должен выбрать правильный ответ из нескольких предлагаемых</w:t>
      </w:r>
      <w:r>
        <w:t xml:space="preserve"> или сформулировать собственный ответ, если зачет проводится в устной форме. О</w:t>
      </w:r>
      <w:r w:rsidRPr="00082F41">
        <w:t xml:space="preserve">тветив не </w:t>
      </w:r>
      <w:r w:rsidRPr="00082F41">
        <w:lastRenderedPageBreak/>
        <w:t>менее чем на 50 % поставленных вопросов</w:t>
      </w:r>
      <w:r>
        <w:t>, студент получает 15 баллов</w:t>
      </w:r>
      <w:r w:rsidRPr="00082F41">
        <w:t>. Максимальное количество баллов студент получает, ответив на 100 % поставленных вопросов. Остальная шкала баллов соответствует правильным ответам на вопросы пропорционально их количеству и сложности.</w:t>
      </w:r>
    </w:p>
    <w:p w14:paraId="02E8EAFB" w14:textId="389F5E51" w:rsidR="00371D4F" w:rsidRDefault="00371D4F" w:rsidP="398FFEBD"/>
    <w:p w14:paraId="02E8EAFC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398FFEBD">
      <w:pPr>
        <w:ind w:firstLine="709"/>
      </w:pPr>
    </w:p>
    <w:p w14:paraId="26672FC5" w14:textId="77777777" w:rsidR="00A437BE" w:rsidRDefault="00A437BE" w:rsidP="00A437BE">
      <w:pPr>
        <w:ind w:firstLine="540"/>
        <w:jc w:val="both"/>
      </w:pPr>
      <w:r>
        <w:t>Самостоятельная работа студентов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5FA05841" w14:textId="77777777" w:rsidR="00A437BE" w:rsidRDefault="00A437BE" w:rsidP="00A437BE">
      <w:pPr>
        <w:ind w:firstLine="540"/>
        <w:jc w:val="both"/>
      </w:pPr>
      <w:r>
        <w:t>- на лабораторных работах студент с помощью методических указаний, плакатов, натурных макетных образцов и учебников самостоятельно изучает методику диагностирования элементов и систем машин, после чего под руководством преподавателя получает навыки диагностирования.</w:t>
      </w:r>
    </w:p>
    <w:p w14:paraId="25669E97" w14:textId="77777777" w:rsidR="00A437BE" w:rsidRDefault="00A437BE" w:rsidP="00A437BE">
      <w:pPr>
        <w:ind w:firstLine="540"/>
        <w:jc w:val="both"/>
      </w:pPr>
      <w:r>
        <w:t>- самостоятельная подготовка к экзамену с использованием методических указаний, конспекта лекций и учебной литературы.</w:t>
      </w:r>
    </w:p>
    <w:p w14:paraId="6CDECCB0" w14:textId="77777777" w:rsidR="00A437BE" w:rsidRDefault="00A437BE" w:rsidP="00A437BE">
      <w:pPr>
        <w:ind w:firstLine="540"/>
        <w:jc w:val="both"/>
      </w:pPr>
      <w:r>
        <w:t xml:space="preserve">Перечень контрольных вопросов и заданий для самостоятельной работы </w:t>
      </w:r>
      <w:proofErr w:type="gramStart"/>
      <w:r>
        <w:t>студентов  хранится</w:t>
      </w:r>
      <w:proofErr w:type="gramEnd"/>
      <w:r>
        <w:t xml:space="preserve"> на кафедре.</w:t>
      </w:r>
    </w:p>
    <w:p w14:paraId="02E8EB02" w14:textId="3A5F60DE" w:rsidR="00D06FE4" w:rsidRDefault="00A437BE" w:rsidP="00A437BE">
      <w:pPr>
        <w:ind w:firstLine="540"/>
        <w:jc w:val="both"/>
        <w:rPr>
          <w:b/>
        </w:rPr>
      </w:pPr>
      <w:r>
        <w:t>Для СРС рекомендуется использовать источники, приведенные в п. 7.</w:t>
      </w:r>
    </w:p>
    <w:p w14:paraId="02E8EB03" w14:textId="77777777" w:rsidR="00F22D59" w:rsidRDefault="00F22D59" w:rsidP="398FFEBD">
      <w:pPr>
        <w:jc w:val="both"/>
      </w:pPr>
    </w:p>
    <w:p w14:paraId="02E8EB04" w14:textId="77777777" w:rsidR="00131F01" w:rsidRPr="00131F01" w:rsidRDefault="0053189B" w:rsidP="398FFEBD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5" w14:textId="77777777" w:rsidR="00131F01" w:rsidRDefault="00131F01" w:rsidP="398FFEBD">
      <w:pPr>
        <w:ind w:firstLine="540"/>
        <w:jc w:val="both"/>
        <w:rPr>
          <w:b/>
        </w:rPr>
      </w:pPr>
    </w:p>
    <w:p w14:paraId="02E8EB06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p w14:paraId="02E8EB07" w14:textId="77777777" w:rsidR="00AC7713" w:rsidRPr="00D813B5" w:rsidRDefault="00AC7713" w:rsidP="398FFEBD">
      <w:pPr>
        <w:ind w:firstLine="540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28"/>
        <w:gridCol w:w="4770"/>
        <w:gridCol w:w="2638"/>
        <w:gridCol w:w="1408"/>
      </w:tblGrid>
      <w:tr w:rsidR="006C4C6F" w:rsidRPr="00726183" w14:paraId="02E8EB11" w14:textId="77777777" w:rsidTr="00F16065">
        <w:tc>
          <w:tcPr>
            <w:tcW w:w="528" w:type="dxa"/>
            <w:vAlign w:val="center"/>
          </w:tcPr>
          <w:p w14:paraId="02E8EB0D" w14:textId="77777777" w:rsidR="006C4C6F" w:rsidRPr="00726183" w:rsidRDefault="006C4C6F" w:rsidP="398FFEB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770" w:type="dxa"/>
            <w:vAlign w:val="center"/>
          </w:tcPr>
          <w:p w14:paraId="02E8EB0E" w14:textId="77777777" w:rsidR="006C4C6F" w:rsidRPr="00726183" w:rsidRDefault="00BA4A1D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638" w:type="dxa"/>
            <w:vAlign w:val="center"/>
          </w:tcPr>
          <w:p w14:paraId="02E8EB0F" w14:textId="77777777" w:rsidR="006C4C6F" w:rsidRPr="00726183" w:rsidRDefault="006C4C6F" w:rsidP="398FFEB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408" w:type="dxa"/>
            <w:vAlign w:val="center"/>
          </w:tcPr>
          <w:p w14:paraId="02E8EB10" w14:textId="77777777" w:rsidR="006C4C6F" w:rsidRPr="00726183" w:rsidRDefault="006C4C6F" w:rsidP="398FFEBD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6C4C6F" w:rsidRPr="00726183" w14:paraId="02E8EB16" w14:textId="77777777" w:rsidTr="00F16065">
        <w:tc>
          <w:tcPr>
            <w:tcW w:w="528" w:type="dxa"/>
          </w:tcPr>
          <w:p w14:paraId="02E8EB12" w14:textId="6B0E01C2" w:rsidR="006C4C6F" w:rsidRPr="00726183" w:rsidRDefault="00EF3E20" w:rsidP="398FFE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70" w:type="dxa"/>
          </w:tcPr>
          <w:p w14:paraId="02E8EB13" w14:textId="2993DA75" w:rsidR="006C4C6F" w:rsidRPr="00726183" w:rsidRDefault="00EF3E20" w:rsidP="398FFEBD">
            <w:pPr>
              <w:rPr>
                <w:sz w:val="22"/>
                <w:szCs w:val="22"/>
              </w:rPr>
            </w:pPr>
            <w:proofErr w:type="spellStart"/>
            <w:r w:rsidRPr="00EF3E20">
              <w:rPr>
                <w:sz w:val="22"/>
                <w:szCs w:val="22"/>
              </w:rPr>
              <w:t>Крапивский</w:t>
            </w:r>
            <w:proofErr w:type="spellEnd"/>
            <w:r w:rsidRPr="00EF3E20">
              <w:rPr>
                <w:sz w:val="22"/>
                <w:szCs w:val="22"/>
              </w:rPr>
              <w:t xml:space="preserve">, Е. И. Основы технической диагностики и оценки надежности </w:t>
            </w:r>
            <w:proofErr w:type="spellStart"/>
            <w:proofErr w:type="gramStart"/>
            <w:r w:rsidRPr="00EF3E20">
              <w:rPr>
                <w:sz w:val="22"/>
                <w:szCs w:val="22"/>
              </w:rPr>
              <w:t>нефтегазопроводов</w:t>
            </w:r>
            <w:proofErr w:type="spellEnd"/>
            <w:r w:rsidRPr="00EF3E20">
              <w:rPr>
                <w:sz w:val="22"/>
                <w:szCs w:val="22"/>
              </w:rPr>
              <w:t xml:space="preserve"> :</w:t>
            </w:r>
            <w:proofErr w:type="gramEnd"/>
            <w:r w:rsidRPr="00EF3E20">
              <w:rPr>
                <w:sz w:val="22"/>
                <w:szCs w:val="22"/>
              </w:rPr>
              <w:t xml:space="preserve"> учебное пособие / Е. И. </w:t>
            </w:r>
            <w:proofErr w:type="spellStart"/>
            <w:r w:rsidRPr="00EF3E20">
              <w:rPr>
                <w:sz w:val="22"/>
                <w:szCs w:val="22"/>
              </w:rPr>
              <w:t>Крапивский</w:t>
            </w:r>
            <w:proofErr w:type="spellEnd"/>
            <w:r w:rsidRPr="00EF3E20">
              <w:rPr>
                <w:sz w:val="22"/>
                <w:szCs w:val="22"/>
              </w:rPr>
              <w:t xml:space="preserve">. – М.; </w:t>
            </w:r>
            <w:proofErr w:type="gramStart"/>
            <w:r w:rsidRPr="00EF3E20">
              <w:rPr>
                <w:sz w:val="22"/>
                <w:szCs w:val="22"/>
              </w:rPr>
              <w:t>Вологда :</w:t>
            </w:r>
            <w:proofErr w:type="gramEnd"/>
            <w:r w:rsidRPr="00EF3E20">
              <w:rPr>
                <w:sz w:val="22"/>
                <w:szCs w:val="22"/>
              </w:rPr>
              <w:t xml:space="preserve"> Инфра-Инженерия, 2020. - 332 с.</w:t>
            </w:r>
          </w:p>
        </w:tc>
        <w:tc>
          <w:tcPr>
            <w:tcW w:w="2638" w:type="dxa"/>
          </w:tcPr>
          <w:p w14:paraId="02E8EB14" w14:textId="28309698" w:rsidR="006C4C6F" w:rsidRPr="00726183" w:rsidRDefault="00EF3E20" w:rsidP="00EF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noBreakHyphen/>
            </w:r>
          </w:p>
        </w:tc>
        <w:tc>
          <w:tcPr>
            <w:tcW w:w="1408" w:type="dxa"/>
          </w:tcPr>
          <w:p w14:paraId="02E8EB15" w14:textId="443BFFDE" w:rsidR="006C4C6F" w:rsidRPr="00A437BE" w:rsidRDefault="00A437BE" w:rsidP="398FFE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nanium.com</w:t>
            </w:r>
          </w:p>
        </w:tc>
      </w:tr>
    </w:tbl>
    <w:p w14:paraId="02E8EB17" w14:textId="77777777" w:rsidR="006C4C6F" w:rsidRDefault="006C4C6F" w:rsidP="398FFEBD">
      <w:pPr>
        <w:ind w:firstLine="851"/>
        <w:jc w:val="both"/>
        <w:rPr>
          <w:b/>
        </w:rPr>
      </w:pPr>
    </w:p>
    <w:p w14:paraId="02E8EB18" w14:textId="77777777" w:rsidR="00FF0B6B" w:rsidRDefault="00FF0B6B" w:rsidP="398FFEBD">
      <w:pPr>
        <w:ind w:firstLine="540"/>
        <w:jc w:val="both"/>
        <w:rPr>
          <w:b/>
        </w:rPr>
      </w:pPr>
    </w:p>
    <w:p w14:paraId="02E8EB19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p w14:paraId="02E8EB1A" w14:textId="77777777" w:rsidR="002A3BB6" w:rsidRDefault="002A3BB6" w:rsidP="398FFEBD">
      <w:pPr>
        <w:ind w:firstLine="540"/>
        <w:jc w:val="both"/>
        <w:rPr>
          <w:b/>
        </w:rPr>
      </w:pPr>
    </w:p>
    <w:p w14:paraId="02E8EB1C" w14:textId="77777777" w:rsidR="002A3BB6" w:rsidRDefault="002A3BB6" w:rsidP="398FFEBD">
      <w:pPr>
        <w:ind w:firstLine="540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28"/>
        <w:gridCol w:w="4806"/>
        <w:gridCol w:w="2602"/>
        <w:gridCol w:w="1408"/>
      </w:tblGrid>
      <w:tr w:rsidR="007E5363" w:rsidRPr="00726183" w14:paraId="02E8EB21" w14:textId="77777777" w:rsidTr="00A437BE">
        <w:tc>
          <w:tcPr>
            <w:tcW w:w="528" w:type="dxa"/>
            <w:vAlign w:val="center"/>
          </w:tcPr>
          <w:p w14:paraId="02E8EB1D" w14:textId="77777777" w:rsidR="007E5363" w:rsidRPr="00726183" w:rsidRDefault="007E5363" w:rsidP="398FFEB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806" w:type="dxa"/>
            <w:vAlign w:val="center"/>
          </w:tcPr>
          <w:p w14:paraId="02E8EB1E" w14:textId="77777777" w:rsidR="007E5363" w:rsidRPr="00726183" w:rsidRDefault="007E5363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602" w:type="dxa"/>
            <w:vAlign w:val="center"/>
          </w:tcPr>
          <w:p w14:paraId="02E8EB1F" w14:textId="77777777" w:rsidR="007E5363" w:rsidRPr="00726183" w:rsidRDefault="007E5363" w:rsidP="398FFEB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408" w:type="dxa"/>
            <w:vAlign w:val="center"/>
          </w:tcPr>
          <w:p w14:paraId="02E8EB20" w14:textId="77777777" w:rsidR="007E5363" w:rsidRPr="00726183" w:rsidRDefault="007E5363" w:rsidP="398FFEBD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EF3E20" w:rsidRPr="00726183" w14:paraId="66197476" w14:textId="77777777" w:rsidTr="00A437BE">
        <w:tc>
          <w:tcPr>
            <w:tcW w:w="528" w:type="dxa"/>
          </w:tcPr>
          <w:p w14:paraId="330D7A3A" w14:textId="74FC5ADD" w:rsidR="00EF3E20" w:rsidRPr="00A437BE" w:rsidRDefault="00AA502A" w:rsidP="00AA502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6" w:type="dxa"/>
          </w:tcPr>
          <w:p w14:paraId="2716BF77" w14:textId="1AEB3C70" w:rsidR="00EF3E20" w:rsidRPr="00A437BE" w:rsidRDefault="00EF3E20" w:rsidP="00EF3E20">
            <w:pPr>
              <w:ind w:firstLine="708"/>
              <w:rPr>
                <w:sz w:val="22"/>
                <w:szCs w:val="22"/>
              </w:rPr>
            </w:pPr>
            <w:r w:rsidRPr="00A437BE">
              <w:rPr>
                <w:sz w:val="22"/>
                <w:szCs w:val="22"/>
              </w:rPr>
              <w:t xml:space="preserve">Насыров, А. М. Технологические аспекты охраны окружающей среды в добыче </w:t>
            </w:r>
            <w:proofErr w:type="gramStart"/>
            <w:r w:rsidRPr="00A437BE">
              <w:rPr>
                <w:sz w:val="22"/>
                <w:szCs w:val="22"/>
              </w:rPr>
              <w:t>нефти :</w:t>
            </w:r>
            <w:proofErr w:type="gramEnd"/>
            <w:r w:rsidRPr="00A437BE">
              <w:rPr>
                <w:sz w:val="22"/>
                <w:szCs w:val="22"/>
              </w:rPr>
              <w:t xml:space="preserve"> учеб. пособие / А.М. Насыров, Е.П. Масленников, М.М. </w:t>
            </w:r>
            <w:proofErr w:type="spellStart"/>
            <w:r w:rsidRPr="00A437BE">
              <w:rPr>
                <w:sz w:val="22"/>
                <w:szCs w:val="22"/>
              </w:rPr>
              <w:t>Нагуманов</w:t>
            </w:r>
            <w:proofErr w:type="spellEnd"/>
            <w:r w:rsidRPr="00A437B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–</w:t>
            </w:r>
            <w:r w:rsidRPr="00A437BE">
              <w:rPr>
                <w:sz w:val="22"/>
                <w:szCs w:val="22"/>
              </w:rPr>
              <w:t xml:space="preserve"> </w:t>
            </w:r>
            <w:proofErr w:type="gramStart"/>
            <w:r w:rsidRPr="00A437BE">
              <w:rPr>
                <w:sz w:val="22"/>
                <w:szCs w:val="22"/>
              </w:rPr>
              <w:t>Москва :</w:t>
            </w:r>
            <w:proofErr w:type="gramEnd"/>
            <w:r w:rsidRPr="00A437BE">
              <w:rPr>
                <w:sz w:val="22"/>
                <w:szCs w:val="22"/>
              </w:rPr>
              <w:t xml:space="preserve"> Инфра-Инженерия, 2019. </w:t>
            </w:r>
            <w:r>
              <w:rPr>
                <w:sz w:val="22"/>
                <w:szCs w:val="22"/>
              </w:rPr>
              <w:t>–</w:t>
            </w:r>
            <w:r w:rsidRPr="00A437BE">
              <w:rPr>
                <w:sz w:val="22"/>
                <w:szCs w:val="22"/>
              </w:rPr>
              <w:t xml:space="preserve"> 288 с. </w:t>
            </w:r>
            <w:r>
              <w:rPr>
                <w:sz w:val="22"/>
                <w:szCs w:val="22"/>
              </w:rPr>
              <w:t>–</w:t>
            </w:r>
            <w:r w:rsidRPr="00A437BE">
              <w:rPr>
                <w:sz w:val="22"/>
                <w:szCs w:val="22"/>
              </w:rPr>
              <w:t xml:space="preserve"> ISBN 978-5-9729-0291-0. </w:t>
            </w:r>
            <w:r>
              <w:rPr>
                <w:sz w:val="22"/>
                <w:szCs w:val="22"/>
              </w:rPr>
              <w:t>–</w:t>
            </w:r>
            <w:r w:rsidRPr="00A437BE">
              <w:rPr>
                <w:sz w:val="22"/>
                <w:szCs w:val="22"/>
              </w:rPr>
              <w:t xml:space="preserve"> </w:t>
            </w:r>
            <w:proofErr w:type="gramStart"/>
            <w:r w:rsidRPr="00A437BE">
              <w:rPr>
                <w:sz w:val="22"/>
                <w:szCs w:val="22"/>
              </w:rPr>
              <w:t>Текст :</w:t>
            </w:r>
            <w:proofErr w:type="gramEnd"/>
            <w:r w:rsidRPr="00A437BE">
              <w:rPr>
                <w:sz w:val="22"/>
                <w:szCs w:val="22"/>
              </w:rPr>
              <w:t xml:space="preserve"> электронный. </w:t>
            </w:r>
            <w:r>
              <w:rPr>
                <w:sz w:val="22"/>
                <w:szCs w:val="22"/>
              </w:rPr>
              <w:t>–</w:t>
            </w:r>
            <w:r w:rsidRPr="00A437BE">
              <w:rPr>
                <w:sz w:val="22"/>
                <w:szCs w:val="22"/>
              </w:rPr>
              <w:t xml:space="preserve"> URL: https://znanium.com/catalog/product/1053344 (дата обращения: 14.12.2020)</w:t>
            </w:r>
          </w:p>
        </w:tc>
        <w:tc>
          <w:tcPr>
            <w:tcW w:w="2602" w:type="dxa"/>
          </w:tcPr>
          <w:p w14:paraId="2EBBFB25" w14:textId="5A7E477A" w:rsidR="00EF3E20" w:rsidRPr="00726183" w:rsidRDefault="00EF3E20" w:rsidP="00EF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noBreakHyphen/>
            </w:r>
          </w:p>
        </w:tc>
        <w:tc>
          <w:tcPr>
            <w:tcW w:w="1408" w:type="dxa"/>
          </w:tcPr>
          <w:p w14:paraId="7C9E75C8" w14:textId="715BBF88" w:rsidR="00EF3E20" w:rsidRPr="00A437BE" w:rsidRDefault="00EF3E20" w:rsidP="00EF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znanium.com</w:t>
            </w:r>
          </w:p>
        </w:tc>
      </w:tr>
    </w:tbl>
    <w:p w14:paraId="02E8EB27" w14:textId="77777777" w:rsidR="007E5363" w:rsidRDefault="007E5363" w:rsidP="398FFEBD">
      <w:pPr>
        <w:ind w:firstLine="540"/>
        <w:jc w:val="both"/>
        <w:rPr>
          <w:b/>
        </w:rPr>
      </w:pPr>
    </w:p>
    <w:p w14:paraId="02E8EB28" w14:textId="77777777" w:rsidR="003755DA" w:rsidRPr="00BB49DA" w:rsidRDefault="003755DA" w:rsidP="00C53E70">
      <w:pPr>
        <w:keepNext/>
        <w:ind w:firstLine="539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02E8EB29" w14:textId="77777777" w:rsidR="004F1DCB" w:rsidRDefault="004F1DCB" w:rsidP="398FFEBD">
      <w:pPr>
        <w:ind w:firstLine="540"/>
        <w:jc w:val="both"/>
        <w:rPr>
          <w:i/>
          <w:highlight w:val="yellow"/>
        </w:rPr>
      </w:pPr>
    </w:p>
    <w:p w14:paraId="3F8C4CA5" w14:textId="0C45F942" w:rsidR="00A437BE" w:rsidRPr="00FC4BC8" w:rsidRDefault="00A437BE" w:rsidP="00A437BE">
      <w:pPr>
        <w:pStyle w:val="af0"/>
        <w:numPr>
          <w:ilvl w:val="0"/>
          <w:numId w:val="26"/>
        </w:numPr>
        <w:jc w:val="both"/>
        <w:rPr>
          <w:i/>
        </w:rPr>
      </w:pPr>
      <w:r w:rsidRPr="00FC4BC8">
        <w:rPr>
          <w:i/>
        </w:rPr>
        <w:t xml:space="preserve">РОСНЕФТЬ </w:t>
      </w:r>
      <w:hyperlink r:id="rId12" w:history="1">
        <w:r w:rsidRPr="00FC4BC8">
          <w:rPr>
            <w:rStyle w:val="a4"/>
            <w:i/>
          </w:rPr>
          <w:t>https://www.rosneft.ru/</w:t>
        </w:r>
      </w:hyperlink>
    </w:p>
    <w:p w14:paraId="39BC95F5" w14:textId="1F33194C" w:rsidR="00A437BE" w:rsidRPr="00FC4BC8" w:rsidRDefault="00A437BE" w:rsidP="00F079BA">
      <w:pPr>
        <w:pStyle w:val="af0"/>
        <w:numPr>
          <w:ilvl w:val="0"/>
          <w:numId w:val="26"/>
        </w:numPr>
        <w:jc w:val="both"/>
        <w:rPr>
          <w:i/>
        </w:rPr>
      </w:pPr>
      <w:r w:rsidRPr="00FC4BC8">
        <w:rPr>
          <w:i/>
        </w:rPr>
        <w:t>Газпром https://www.gazprom.ru/</w:t>
      </w:r>
    </w:p>
    <w:p w14:paraId="60E41FE7" w14:textId="2DB2BC41" w:rsidR="00A437BE" w:rsidRPr="00FC4BC8" w:rsidRDefault="00A437BE" w:rsidP="00A437BE">
      <w:pPr>
        <w:pStyle w:val="af0"/>
        <w:numPr>
          <w:ilvl w:val="0"/>
          <w:numId w:val="26"/>
        </w:numPr>
        <w:jc w:val="both"/>
        <w:rPr>
          <w:i/>
        </w:rPr>
      </w:pPr>
      <w:proofErr w:type="spellStart"/>
      <w:r w:rsidRPr="00FC4BC8">
        <w:rPr>
          <w:i/>
        </w:rPr>
        <w:lastRenderedPageBreak/>
        <w:t>Белоруснефть</w:t>
      </w:r>
      <w:proofErr w:type="spellEnd"/>
      <w:r w:rsidRPr="00FC4BC8">
        <w:rPr>
          <w:i/>
        </w:rPr>
        <w:t xml:space="preserve"> </w:t>
      </w:r>
      <w:hyperlink r:id="rId13" w:history="1">
        <w:r w:rsidRPr="00FC4BC8">
          <w:rPr>
            <w:rStyle w:val="a4"/>
            <w:i/>
          </w:rPr>
          <w:t>https://www.belorusneft.by/</w:t>
        </w:r>
      </w:hyperlink>
    </w:p>
    <w:p w14:paraId="2117233E" w14:textId="2E37C2BF" w:rsidR="00A437BE" w:rsidRPr="00FC4BC8" w:rsidRDefault="00A437BE" w:rsidP="00A437BE">
      <w:pPr>
        <w:pStyle w:val="af0"/>
        <w:numPr>
          <w:ilvl w:val="0"/>
          <w:numId w:val="26"/>
        </w:numPr>
        <w:jc w:val="both"/>
        <w:rPr>
          <w:i/>
        </w:rPr>
      </w:pPr>
      <w:r w:rsidRPr="00FC4BC8">
        <w:rPr>
          <w:i/>
        </w:rPr>
        <w:t xml:space="preserve">Газпром </w:t>
      </w:r>
      <w:proofErr w:type="spellStart"/>
      <w:r w:rsidRPr="00FC4BC8">
        <w:rPr>
          <w:i/>
        </w:rPr>
        <w:t>трансгаз</w:t>
      </w:r>
      <w:proofErr w:type="spellEnd"/>
      <w:r w:rsidRPr="00FC4BC8">
        <w:rPr>
          <w:i/>
        </w:rPr>
        <w:t xml:space="preserve"> Беларусь http://www.btg.by/</w:t>
      </w:r>
    </w:p>
    <w:p w14:paraId="59A6E3EA" w14:textId="77777777" w:rsidR="00F16065" w:rsidRDefault="00F16065" w:rsidP="398FFEBD">
      <w:pPr>
        <w:rPr>
          <w:b/>
        </w:rPr>
      </w:pPr>
    </w:p>
    <w:p w14:paraId="02E8EB2C" w14:textId="19910A0F" w:rsidR="003755DA" w:rsidRPr="00D813B5" w:rsidRDefault="002736A7" w:rsidP="398FFEBD">
      <w:pPr>
        <w:ind w:firstLine="540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2D" w14:textId="77777777" w:rsidR="008617C4" w:rsidRDefault="008617C4" w:rsidP="398FFEBD">
      <w:pPr>
        <w:ind w:firstLine="540"/>
        <w:jc w:val="both"/>
        <w:rPr>
          <w:b/>
        </w:rPr>
      </w:pPr>
    </w:p>
    <w:p w14:paraId="02E8EB2E" w14:textId="77777777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02E8EB2F" w14:textId="72C3908F" w:rsidR="003755DA" w:rsidRDefault="00FC4BC8" w:rsidP="398FFEBD">
      <w:pPr>
        <w:ind w:firstLine="540"/>
        <w:jc w:val="both"/>
      </w:pPr>
      <w:r>
        <w:t xml:space="preserve">1 </w:t>
      </w:r>
      <w:r w:rsidR="00F16065" w:rsidRPr="000C4587">
        <w:t>Тр</w:t>
      </w:r>
      <w:r w:rsidR="00F16065">
        <w:t xml:space="preserve">анспорт </w:t>
      </w:r>
      <w:bookmarkStart w:id="0" w:name="_GoBack"/>
      <w:bookmarkEnd w:id="0"/>
      <w:r w:rsidR="00F16065">
        <w:t>и хранение нефти и газа</w:t>
      </w:r>
      <w:r w:rsidR="00F16065" w:rsidRPr="000C4587">
        <w:t xml:space="preserve"> [Электронный ресурс]: метод. рекомендации к </w:t>
      </w:r>
      <w:r w:rsidR="00F16065">
        <w:t>практическим занятиям</w:t>
      </w:r>
      <w:r w:rsidR="00F16065" w:rsidRPr="000C4587">
        <w:t xml:space="preserve"> для студентов направления подготовки 21.03.01 «Нефтегазовое дело». /сост. Лесковец И. В. – Могилев: </w:t>
      </w:r>
      <w:proofErr w:type="gramStart"/>
      <w:r w:rsidR="00F16065" w:rsidRPr="000C4587">
        <w:t>Белорус.-</w:t>
      </w:r>
      <w:proofErr w:type="gramEnd"/>
      <w:r w:rsidR="00F16065" w:rsidRPr="000C4587">
        <w:t>Рос. ун-т, 2021. – 48 с. - эл. версия (</w:t>
      </w:r>
      <w:proofErr w:type="spellStart"/>
      <w:r w:rsidR="00F16065" w:rsidRPr="000C4587">
        <w:t>pdf</w:t>
      </w:r>
      <w:proofErr w:type="spellEnd"/>
      <w:r w:rsidR="00F16065" w:rsidRPr="000C4587">
        <w:t>).</w:t>
      </w:r>
    </w:p>
    <w:p w14:paraId="02E8EB31" w14:textId="77777777" w:rsidR="003755DA" w:rsidRDefault="003755DA" w:rsidP="398FFEBD">
      <w:pPr>
        <w:ind w:firstLine="540"/>
        <w:jc w:val="both"/>
        <w:rPr>
          <w:b/>
        </w:rPr>
      </w:pPr>
    </w:p>
    <w:p w14:paraId="02E8EB32" w14:textId="77777777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6755B7">
        <w:rPr>
          <w:b/>
        </w:rPr>
        <w:t>3</w:t>
      </w:r>
      <w:r w:rsidRPr="00D813B5">
        <w:rPr>
          <w:b/>
          <w:lang w:val="en-US"/>
        </w:rPr>
        <w:t> </w:t>
      </w:r>
      <w:r w:rsidR="006755B7">
        <w:rPr>
          <w:b/>
        </w:rPr>
        <w:t>Информационные технологии</w:t>
      </w:r>
    </w:p>
    <w:p w14:paraId="7E5D389C" w14:textId="77777777" w:rsidR="00F16065" w:rsidRDefault="00F16065" w:rsidP="00F16065">
      <w:pPr>
        <w:ind w:firstLine="540"/>
        <w:jc w:val="both"/>
      </w:pPr>
      <w:r>
        <w:t>Информационно-коммуникационные технологии, обеспечивающие проведение занятий и контроль знаний по темам</w:t>
      </w:r>
    </w:p>
    <w:p w14:paraId="26B04FF5" w14:textId="1944C596" w:rsidR="00F16065" w:rsidRPr="00D70384" w:rsidRDefault="00D70384" w:rsidP="00D70384">
      <w:pPr>
        <w:ind w:firstLine="540"/>
        <w:jc w:val="both"/>
      </w:pPr>
      <w:r w:rsidRPr="00D70384">
        <w:t>Тема 1.</w:t>
      </w:r>
      <w:r w:rsidR="00F16065" w:rsidRPr="00D70384">
        <w:t>Транспорт нефти и нефтепродуктов</w:t>
      </w:r>
    </w:p>
    <w:p w14:paraId="54F82CB0" w14:textId="495BA7A4" w:rsidR="00F16065" w:rsidRPr="00D70384" w:rsidRDefault="00D70384" w:rsidP="00D70384">
      <w:pPr>
        <w:ind w:firstLine="540"/>
        <w:jc w:val="both"/>
      </w:pPr>
      <w:r w:rsidRPr="00D70384">
        <w:t>Тема 2.</w:t>
      </w:r>
      <w:r w:rsidR="00F16065" w:rsidRPr="00D70384">
        <w:t>Хранение нефти и нефтепродуктов</w:t>
      </w:r>
    </w:p>
    <w:p w14:paraId="4FD74F1A" w14:textId="63CDFF67" w:rsidR="00F16065" w:rsidRPr="00D70384" w:rsidRDefault="00D70384" w:rsidP="00D70384">
      <w:pPr>
        <w:ind w:firstLine="540"/>
        <w:jc w:val="both"/>
      </w:pPr>
      <w:r w:rsidRPr="00D70384">
        <w:t>Тема 3.</w:t>
      </w:r>
      <w:r w:rsidR="00F16065" w:rsidRPr="00D70384">
        <w:t>Транспорт газов</w:t>
      </w:r>
    </w:p>
    <w:p w14:paraId="12027941" w14:textId="5AB7ABB3" w:rsidR="00F16065" w:rsidRPr="00D70384" w:rsidRDefault="00D70384" w:rsidP="00D70384">
      <w:pPr>
        <w:ind w:firstLine="540"/>
        <w:jc w:val="both"/>
      </w:pPr>
      <w:r w:rsidRPr="00D70384">
        <w:t>Тема 4.</w:t>
      </w:r>
      <w:r w:rsidR="00F16065" w:rsidRPr="00D70384">
        <w:t>Распределение и хранение газов.</w:t>
      </w:r>
    </w:p>
    <w:p w14:paraId="02E8EB34" w14:textId="44D8D237" w:rsidR="003755DA" w:rsidRDefault="00D70384" w:rsidP="00D70384">
      <w:pPr>
        <w:ind w:firstLine="540"/>
        <w:jc w:val="both"/>
      </w:pPr>
      <w:r w:rsidRPr="00D70384">
        <w:t>Тема 5.</w:t>
      </w:r>
      <w:r w:rsidR="00F16065" w:rsidRPr="00D70384">
        <w:t>Коррозия трубопроводов и резервуаров. очистка сточных вод.</w:t>
      </w:r>
    </w:p>
    <w:p w14:paraId="625B8B19" w14:textId="77777777" w:rsidR="00C61AA8" w:rsidRDefault="00C61AA8" w:rsidP="00D70384">
      <w:pPr>
        <w:ind w:firstLine="540"/>
        <w:jc w:val="both"/>
      </w:pPr>
    </w:p>
    <w:p w14:paraId="6CF41B84" w14:textId="77777777" w:rsidR="00C61AA8" w:rsidRPr="00D70384" w:rsidRDefault="00C61AA8" w:rsidP="00D70384">
      <w:pPr>
        <w:ind w:firstLine="540"/>
        <w:jc w:val="both"/>
      </w:pPr>
    </w:p>
    <w:p w14:paraId="7773DFBB" w14:textId="77777777" w:rsidR="00C61AA8" w:rsidRDefault="00C61AA8" w:rsidP="00D70384">
      <w:pPr>
        <w:rPr>
          <w:b/>
          <w:bCs/>
          <w:caps/>
          <w:color w:val="000000"/>
          <w:spacing w:val="-18"/>
        </w:rPr>
        <w:sectPr w:rsidR="00C61AA8" w:rsidSect="00EE143B">
          <w:headerReference w:type="even" r:id="rId14"/>
          <w:footerReference w:type="default" r:id="rId15"/>
          <w:pgSz w:w="11906" w:h="16838"/>
          <w:pgMar w:top="1134" w:right="851" w:bottom="851" w:left="1701" w:header="1077" w:footer="340" w:gutter="0"/>
          <w:cols w:space="708"/>
          <w:titlePg/>
          <w:docGrid w:linePitch="360"/>
        </w:sectPr>
      </w:pPr>
    </w:p>
    <w:p w14:paraId="3863FF49" w14:textId="77777777" w:rsidR="00D70384" w:rsidRPr="00FD0F2A" w:rsidRDefault="00D70384" w:rsidP="00D70384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lastRenderedPageBreak/>
        <w:t>Транспорт и хранение нефти и газа</w:t>
      </w:r>
    </w:p>
    <w:p w14:paraId="02E8EB46" w14:textId="31F3D631" w:rsidR="009F588E" w:rsidRDefault="00D70384" w:rsidP="00D70384">
      <w:pPr>
        <w:shd w:val="clear" w:color="auto" w:fill="FFFFFF"/>
        <w:spacing w:before="12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F588E">
        <w:rPr>
          <w:sz w:val="20"/>
          <w:szCs w:val="20"/>
        </w:rPr>
        <w:t>(наименование дисциплины)</w:t>
      </w:r>
    </w:p>
    <w:p w14:paraId="02E8EB47" w14:textId="77777777" w:rsidR="009F588E" w:rsidRDefault="009F588E" w:rsidP="398FFEBD">
      <w:pPr>
        <w:shd w:val="clear" w:color="auto" w:fill="FFFFFF"/>
        <w:ind w:left="57" w:right="-57"/>
        <w:jc w:val="center"/>
        <w:rPr>
          <w:caps/>
        </w:rPr>
      </w:pPr>
    </w:p>
    <w:p w14:paraId="02E8EB48" w14:textId="77777777" w:rsidR="009F588E" w:rsidRDefault="009F588E" w:rsidP="398FFEBD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14:paraId="02E8EB49" w14:textId="77777777" w:rsidR="009F588E" w:rsidRDefault="009F588E" w:rsidP="398FFEBD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14:paraId="7E21595D" w14:textId="77777777" w:rsidR="00FC4BC8" w:rsidRPr="002E411C" w:rsidRDefault="00FC4BC8" w:rsidP="00FC4BC8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>
        <w:rPr>
          <w:b/>
        </w:rPr>
        <w:t xml:space="preserve"> бакалавриата 21.03.01 Нефтегазовое дело</w:t>
      </w:r>
    </w:p>
    <w:p w14:paraId="606E340D" w14:textId="77777777" w:rsidR="00FC4BC8" w:rsidRDefault="00FC4BC8" w:rsidP="00FC4BC8">
      <w:pPr>
        <w:outlineLvl w:val="0"/>
        <w:rPr>
          <w:b/>
        </w:rPr>
      </w:pPr>
      <w:r>
        <w:rPr>
          <w:b/>
        </w:rPr>
        <w:t>Направленность (профиль)</w:t>
      </w:r>
      <w:r w:rsidRPr="008363B0">
        <w:rPr>
          <w:b/>
        </w:rPr>
        <w:t xml:space="preserve"> </w:t>
      </w:r>
      <w:r>
        <w:rPr>
          <w:b/>
        </w:rPr>
        <w:t>Эксплуатация и обслуживание объектов транспорта и хранения нефти и газа</w:t>
      </w:r>
    </w:p>
    <w:p w14:paraId="4EEF59B3" w14:textId="77777777" w:rsidR="00D70384" w:rsidRPr="008363B0" w:rsidRDefault="00D70384" w:rsidP="00D70384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2"/>
        <w:gridCol w:w="4352"/>
      </w:tblGrid>
      <w:tr w:rsidR="00D70384" w:rsidRPr="008363B0" w14:paraId="2777EB5A" w14:textId="77777777" w:rsidTr="002243EE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50FFB1" w14:textId="77777777" w:rsidR="00D70384" w:rsidRPr="008363B0" w:rsidRDefault="00D70384" w:rsidP="002243EE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6E1711" w14:textId="77777777" w:rsidR="00D70384" w:rsidRPr="008363B0" w:rsidRDefault="00D70384" w:rsidP="002243EE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D70384" w:rsidRPr="008363B0" w14:paraId="3808233E" w14:textId="77777777" w:rsidTr="002243EE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C9F0E" w14:textId="77777777" w:rsidR="00D70384" w:rsidRPr="008363B0" w:rsidRDefault="00D70384" w:rsidP="002243EE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BEC13D" w14:textId="77777777" w:rsidR="00D70384" w:rsidRPr="008363B0" w:rsidRDefault="00D70384" w:rsidP="002243E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D70384" w:rsidRPr="008363B0" w14:paraId="6F3838E7" w14:textId="77777777" w:rsidTr="002243E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CD273" w14:textId="77777777" w:rsidR="00D70384" w:rsidRPr="008363B0" w:rsidRDefault="00D70384" w:rsidP="002243EE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23FD8" w14:textId="77777777" w:rsidR="00D70384" w:rsidRPr="008363B0" w:rsidRDefault="00D70384" w:rsidP="002243EE">
            <w:pPr>
              <w:spacing w:before="38"/>
              <w:ind w:right="175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D70384" w:rsidRPr="008363B0" w14:paraId="247B1C1C" w14:textId="77777777" w:rsidTr="002243E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BE449" w14:textId="77777777" w:rsidR="00D70384" w:rsidRPr="008363B0" w:rsidRDefault="00D70384" w:rsidP="002243EE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1B3CA" w14:textId="77777777" w:rsidR="00D70384" w:rsidRPr="008363B0" w:rsidRDefault="00D70384" w:rsidP="002243E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70384" w:rsidRPr="008363B0" w14:paraId="322E3757" w14:textId="77777777" w:rsidTr="002243E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21BD7" w14:textId="77777777" w:rsidR="00D70384" w:rsidRPr="008363B0" w:rsidRDefault="00D70384" w:rsidP="002243EE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2CD63" w14:textId="77777777" w:rsidR="00D70384" w:rsidRPr="008363B0" w:rsidRDefault="00D70384" w:rsidP="002243E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70384" w:rsidRPr="008363B0" w14:paraId="2A93BEF6" w14:textId="77777777" w:rsidTr="002243E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DDF6B" w14:textId="77777777" w:rsidR="00D70384" w:rsidRPr="008363B0" w:rsidRDefault="00D70384" w:rsidP="002243EE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0EB67" w14:textId="77777777" w:rsidR="00D70384" w:rsidRPr="008363B0" w:rsidRDefault="00D70384" w:rsidP="002243E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70384" w:rsidRPr="008363B0" w14:paraId="343C0254" w14:textId="77777777" w:rsidTr="002243E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1B678" w14:textId="77777777" w:rsidR="00D70384" w:rsidRPr="008363B0" w:rsidRDefault="00D70384" w:rsidP="002243EE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1B791" w14:textId="77777777" w:rsidR="00D70384" w:rsidRPr="008363B0" w:rsidRDefault="00D70384" w:rsidP="002243E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70384" w14:paraId="1C0603D3" w14:textId="77777777" w:rsidTr="002243EE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22EE2" w14:textId="77777777" w:rsidR="00D70384" w:rsidRDefault="00D70384" w:rsidP="002243EE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D9EE9" w14:textId="77777777" w:rsidR="00D70384" w:rsidRDefault="00D70384" w:rsidP="002243E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70384" w14:paraId="61DF4765" w14:textId="77777777" w:rsidTr="002243E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D6B74" w14:textId="77777777" w:rsidR="00D70384" w:rsidRDefault="00D70384" w:rsidP="002243EE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A004A7" w14:textId="77777777" w:rsidR="00D70384" w:rsidRDefault="00D70384" w:rsidP="002243E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D70384" w14:paraId="378A9EA8" w14:textId="77777777" w:rsidTr="002243EE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C2C788" w14:textId="77777777" w:rsidR="00D70384" w:rsidRDefault="00D70384" w:rsidP="002243EE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6D7E14" w14:textId="77777777" w:rsidR="00D70384" w:rsidRDefault="00D70384" w:rsidP="002243E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/3</w:t>
            </w:r>
          </w:p>
        </w:tc>
      </w:tr>
    </w:tbl>
    <w:p w14:paraId="5BF56141" w14:textId="77777777" w:rsidR="00D70384" w:rsidRDefault="00D70384" w:rsidP="00D70384">
      <w:pPr>
        <w:shd w:val="clear" w:color="auto" w:fill="FFFFFF"/>
        <w:rPr>
          <w:sz w:val="20"/>
          <w:szCs w:val="20"/>
        </w:rPr>
      </w:pPr>
    </w:p>
    <w:p w14:paraId="02E8EB7B" w14:textId="77777777" w:rsidR="009F588E" w:rsidRDefault="00463286" w:rsidP="398FFEBD">
      <w:pPr>
        <w:shd w:val="clear" w:color="auto" w:fill="FFFFFF"/>
        <w:ind w:left="57" w:right="-57"/>
        <w:jc w:val="both"/>
      </w:pPr>
      <w:r w:rsidRPr="002E51E1">
        <w:t>1</w:t>
      </w:r>
      <w:r w:rsidRPr="002E51E1">
        <w:rPr>
          <w:lang w:val="en-US"/>
        </w:rPr>
        <w:t> </w:t>
      </w:r>
      <w:r w:rsidRPr="002E51E1">
        <w:t>Цель учебной дисциплины</w:t>
      </w:r>
    </w:p>
    <w:p w14:paraId="0BA68DEA" w14:textId="77777777" w:rsidR="00D70384" w:rsidRDefault="00D70384" w:rsidP="00D70384">
      <w:pPr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>должен</w:t>
      </w:r>
      <w:r w:rsidRPr="00E711AF">
        <w:t xml:space="preserve"> </w:t>
      </w:r>
      <w:r>
        <w:t>овладеть компетенциями</w:t>
      </w:r>
      <w:r w:rsidRPr="00E711AF">
        <w:t xml:space="preserve"> по осуществлению эффективных </w:t>
      </w:r>
      <w:r w:rsidRPr="00FC4BC8">
        <w:t>метод</w:t>
      </w:r>
      <w:r>
        <w:t>ов</w:t>
      </w:r>
      <w:r w:rsidRPr="00FC4BC8">
        <w:t xml:space="preserve"> и способ</w:t>
      </w:r>
      <w:r>
        <w:t>ов</w:t>
      </w:r>
      <w:r w:rsidRPr="00FC4BC8">
        <w:t xml:space="preserve"> транспортировки и хранения газа</w:t>
      </w:r>
      <w:r>
        <w:t xml:space="preserve">, </w:t>
      </w:r>
      <w:r w:rsidRPr="00FC4BC8">
        <w:t>нефти и нефтепродуктов</w:t>
      </w:r>
      <w:r>
        <w:t>.</w:t>
      </w:r>
    </w:p>
    <w:p w14:paraId="0F9F04AE" w14:textId="77777777" w:rsidR="00D70384" w:rsidRDefault="00D70384" w:rsidP="398FFEBD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</w:p>
    <w:p w14:paraId="02E8EB7C" w14:textId="77777777" w:rsidR="00463286" w:rsidRDefault="00463286" w:rsidP="398FFEBD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 w:rsidRPr="002E51E1">
        <w:rPr>
          <w:rFonts w:eastAsia="Calibri"/>
          <w:color w:val="000000"/>
        </w:rPr>
        <w:t>2. Планируемые результаты изучения дисциплины</w:t>
      </w:r>
    </w:p>
    <w:p w14:paraId="2B6DEBD7" w14:textId="77777777" w:rsidR="00FC4BC8" w:rsidRDefault="00FC4BC8" w:rsidP="00FC4BC8">
      <w:pPr>
        <w:jc w:val="both"/>
      </w:pPr>
      <w:r w:rsidRPr="00900D2E">
        <w:rPr>
          <w:b/>
        </w:rPr>
        <w:t>знать</w:t>
      </w:r>
      <w:r w:rsidRPr="00900D2E">
        <w:t>:</w:t>
      </w:r>
    </w:p>
    <w:p w14:paraId="32FD5A78" w14:textId="77777777" w:rsidR="00FC4BC8" w:rsidRPr="00FC4BC8" w:rsidRDefault="00FC4BC8" w:rsidP="00FC4BC8">
      <w:pPr>
        <w:jc w:val="both"/>
      </w:pPr>
      <w:r w:rsidRPr="00FC4BC8">
        <w:t>- основные методы и способы транспортировки и хранения газа;</w:t>
      </w:r>
    </w:p>
    <w:p w14:paraId="3C846C62" w14:textId="77777777" w:rsidR="00FC4BC8" w:rsidRPr="00FC4BC8" w:rsidRDefault="00FC4BC8" w:rsidP="00FC4BC8">
      <w:pPr>
        <w:jc w:val="both"/>
      </w:pPr>
      <w:r w:rsidRPr="00FC4BC8">
        <w:t>- основные методы и способы транспортировки и хранения нефти и нефтепродуктов</w:t>
      </w:r>
    </w:p>
    <w:p w14:paraId="3F3ECDAF" w14:textId="77777777" w:rsidR="00FC4BC8" w:rsidRDefault="00FC4BC8" w:rsidP="00FC4BC8">
      <w:pPr>
        <w:jc w:val="both"/>
      </w:pPr>
      <w:r w:rsidRPr="00900D2E">
        <w:rPr>
          <w:b/>
        </w:rPr>
        <w:t>уметь</w:t>
      </w:r>
      <w:r w:rsidRPr="00900D2E">
        <w:t>:</w:t>
      </w:r>
    </w:p>
    <w:p w14:paraId="6765837F" w14:textId="77777777" w:rsidR="00FC4BC8" w:rsidRDefault="00FC4BC8" w:rsidP="00FC4BC8">
      <w:pPr>
        <w:jc w:val="both"/>
      </w:pPr>
      <w:r>
        <w:t xml:space="preserve">- </w:t>
      </w:r>
      <w:r w:rsidRPr="00FC4BC8">
        <w:t>использовать методы расчета и проектирования транспорта и хранения газа</w:t>
      </w:r>
      <w:r>
        <w:t>;</w:t>
      </w:r>
    </w:p>
    <w:p w14:paraId="3C727F92" w14:textId="77777777" w:rsidR="00FC4BC8" w:rsidRDefault="00FC4BC8" w:rsidP="00FC4BC8">
      <w:pPr>
        <w:jc w:val="both"/>
      </w:pPr>
      <w:r>
        <w:t xml:space="preserve">- </w:t>
      </w:r>
      <w:r w:rsidRPr="00FC4BC8">
        <w:t>использовать методы расчета и проектирования транспорта и хранения нефти</w:t>
      </w:r>
    </w:p>
    <w:p w14:paraId="0F94D51D" w14:textId="77777777" w:rsidR="00FC4BC8" w:rsidRDefault="00FC4BC8" w:rsidP="00FC4BC8">
      <w:pPr>
        <w:jc w:val="both"/>
      </w:pPr>
      <w:r w:rsidRPr="00587C3D">
        <w:rPr>
          <w:b/>
        </w:rPr>
        <w:t>владеть</w:t>
      </w:r>
      <w:r w:rsidRPr="00587C3D">
        <w:t>:</w:t>
      </w:r>
    </w:p>
    <w:p w14:paraId="5BC0818A" w14:textId="77777777" w:rsidR="00FC4BC8" w:rsidRDefault="00FC4BC8" w:rsidP="00FC4BC8">
      <w:pPr>
        <w:jc w:val="both"/>
      </w:pPr>
      <w:r>
        <w:t xml:space="preserve">- </w:t>
      </w:r>
      <w:r w:rsidRPr="00FC4BC8">
        <w:t>методами расчета и проектирования транспорта для хранения газа</w:t>
      </w:r>
      <w:r>
        <w:t>;</w:t>
      </w:r>
    </w:p>
    <w:p w14:paraId="03367A55" w14:textId="77777777" w:rsidR="00FC4BC8" w:rsidRDefault="00FC4BC8" w:rsidP="00FC4BC8">
      <w:pPr>
        <w:jc w:val="both"/>
      </w:pPr>
      <w:r>
        <w:t xml:space="preserve">- </w:t>
      </w:r>
      <w:r w:rsidRPr="00FC4BC8">
        <w:t>методами расчета и проектирования транспорта для хранения нефти и нефтепродуктов</w:t>
      </w:r>
    </w:p>
    <w:p w14:paraId="717E0034" w14:textId="77777777" w:rsidR="00FC4BC8" w:rsidRPr="002E51E1" w:rsidRDefault="00FC4BC8" w:rsidP="398FFEBD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</w:p>
    <w:p w14:paraId="02E8EB7D" w14:textId="77777777" w:rsidR="00463286" w:rsidRDefault="00463286" w:rsidP="398FFEBD">
      <w:pPr>
        <w:shd w:val="clear" w:color="auto" w:fill="FFFFFF"/>
        <w:ind w:left="57" w:right="-57"/>
        <w:jc w:val="both"/>
      </w:pPr>
      <w:r w:rsidRPr="002E51E1">
        <w:t>3. Требования к освоению учебной дисциплины</w:t>
      </w:r>
    </w:p>
    <w:p w14:paraId="5BFFB145" w14:textId="34FFCCCD" w:rsidR="00FC4BC8" w:rsidRDefault="00FC4BC8" w:rsidP="398FFEBD">
      <w:pPr>
        <w:shd w:val="clear" w:color="auto" w:fill="FFFFFF"/>
        <w:ind w:left="57" w:right="-57"/>
        <w:jc w:val="both"/>
      </w:pPr>
      <w:r w:rsidRPr="00FC4BC8">
        <w:t>Освоение данной учебной дисциплины должно обеспечивать формирование следующих компетенций:</w:t>
      </w:r>
    </w:p>
    <w:p w14:paraId="556F33A4" w14:textId="77777777" w:rsidR="00D70384" w:rsidRDefault="00D70384" w:rsidP="00D70384">
      <w:pPr>
        <w:ind w:firstLine="567"/>
        <w:jc w:val="both"/>
      </w:pPr>
    </w:p>
    <w:p w14:paraId="2945F43F" w14:textId="440C286B" w:rsidR="00D70384" w:rsidRDefault="00D70384" w:rsidP="002243EE">
      <w:pPr>
        <w:tabs>
          <w:tab w:val="left" w:pos="1785"/>
        </w:tabs>
        <w:ind w:left="113"/>
      </w:pPr>
      <w:r>
        <w:t>ПК1</w:t>
      </w:r>
      <w:r w:rsidR="00D0781E">
        <w:t xml:space="preserve"> </w:t>
      </w:r>
      <w:r w:rsidRPr="00B610DF">
        <w:t>Организация работ по эксплуатации трубопроводов газовой отрасли</w:t>
      </w:r>
      <w:r>
        <w:t>;</w:t>
      </w:r>
    </w:p>
    <w:p w14:paraId="7BB7DA91" w14:textId="7D5C98C0" w:rsidR="00D70384" w:rsidRDefault="00D70384" w:rsidP="002243EE">
      <w:pPr>
        <w:tabs>
          <w:tab w:val="left" w:pos="1785"/>
        </w:tabs>
        <w:ind w:left="113"/>
      </w:pPr>
      <w:r>
        <w:t>ПК4</w:t>
      </w:r>
      <w:r w:rsidR="00D0781E">
        <w:t xml:space="preserve"> </w:t>
      </w:r>
      <w:r w:rsidRPr="00AF4BA3">
        <w:t>Обеспечение выполнения работ по техническому обслуживанию и ремонту (То</w:t>
      </w:r>
      <w:r>
        <w:t xml:space="preserve"> </w:t>
      </w:r>
      <w:r w:rsidRPr="00AF4BA3">
        <w:t>и</w:t>
      </w:r>
      <w:r>
        <w:t xml:space="preserve"> </w:t>
      </w:r>
      <w:r w:rsidRPr="00AF4BA3">
        <w:t>Р), диагностическому обследованию (ДО) оборудования ПХГ</w:t>
      </w:r>
      <w:r>
        <w:t>;</w:t>
      </w:r>
    </w:p>
    <w:p w14:paraId="5748EA08" w14:textId="5F4502DA" w:rsidR="00D70384" w:rsidRDefault="00D70384" w:rsidP="002243EE">
      <w:pPr>
        <w:tabs>
          <w:tab w:val="left" w:pos="1785"/>
        </w:tabs>
        <w:ind w:left="113"/>
      </w:pPr>
      <w:r>
        <w:t>ПК5</w:t>
      </w:r>
      <w:r w:rsidR="00D0781E">
        <w:t xml:space="preserve"> </w:t>
      </w:r>
      <w:r w:rsidRPr="00AF4BA3">
        <w:t>Выполнение мероприятий по продлению срока службы оборудования объектов приема, хранения и отгрузки нефти и нефтепродуктов</w:t>
      </w:r>
      <w:r>
        <w:t>;</w:t>
      </w:r>
    </w:p>
    <w:p w14:paraId="1DCC135A" w14:textId="77777777" w:rsidR="00FC4BC8" w:rsidRPr="002E51E1" w:rsidRDefault="00FC4BC8" w:rsidP="398FFEBD">
      <w:pPr>
        <w:shd w:val="clear" w:color="auto" w:fill="FFFFFF"/>
        <w:ind w:left="57" w:right="-57"/>
        <w:jc w:val="both"/>
      </w:pPr>
    </w:p>
    <w:p w14:paraId="02E8EB7E" w14:textId="57927024" w:rsidR="00463286" w:rsidRPr="002E51E1" w:rsidRDefault="00463286" w:rsidP="398FFEBD">
      <w:pPr>
        <w:ind w:firstLine="57"/>
        <w:jc w:val="both"/>
        <w:rPr>
          <w:i/>
        </w:rPr>
      </w:pPr>
      <w:r w:rsidRPr="002E51E1">
        <w:t>4. Образовательные технологии</w:t>
      </w:r>
      <w:r w:rsidR="00E252E5">
        <w:t>: традиционные, мультимедиа</w:t>
      </w:r>
      <w:r w:rsidR="00D70384">
        <w:t>, информационно-коммуникационные</w:t>
      </w:r>
    </w:p>
    <w:p w14:paraId="02E8EB7F" w14:textId="77777777" w:rsidR="00463286" w:rsidRPr="00040D74" w:rsidRDefault="00463286" w:rsidP="398FFEBD">
      <w:pPr>
        <w:shd w:val="clear" w:color="auto" w:fill="FFFFFF"/>
        <w:ind w:left="57" w:right="-57"/>
        <w:jc w:val="both"/>
        <w:rPr>
          <w:b/>
          <w:caps/>
          <w:sz w:val="26"/>
          <w:szCs w:val="26"/>
        </w:rPr>
      </w:pPr>
    </w:p>
    <w:p w14:paraId="02E8EB80" w14:textId="325F634C" w:rsidR="00EB1F22" w:rsidRDefault="00EB1F22">
      <w:r>
        <w:br w:type="page"/>
      </w:r>
    </w:p>
    <w:p w14:paraId="5F0A9313" w14:textId="77777777" w:rsidR="00EB1F22" w:rsidRDefault="00EB1F22" w:rsidP="00EB1F22">
      <w:pPr>
        <w:pStyle w:val="a7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РЕЦЕНЗИЯ</w:t>
      </w:r>
    </w:p>
    <w:p w14:paraId="33B91698" w14:textId="77777777" w:rsidR="00EB1F22" w:rsidRDefault="00EB1F22" w:rsidP="00EB1F22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на рабочую программу по дисциплине</w:t>
      </w:r>
    </w:p>
    <w:p w14:paraId="5EA4A520" w14:textId="77777777" w:rsidR="00EB1F22" w:rsidRDefault="00EB1F22" w:rsidP="00EB1F22">
      <w:pPr>
        <w:pStyle w:val="a7"/>
        <w:spacing w:line="360" w:lineRule="auto"/>
        <w:ind w:firstLine="709"/>
        <w:jc w:val="center"/>
        <w:rPr>
          <w:szCs w:val="28"/>
        </w:rPr>
      </w:pPr>
      <w:r w:rsidRPr="00844224">
        <w:rPr>
          <w:szCs w:val="28"/>
        </w:rPr>
        <w:t>ТРАНСПОРТ И ХРАНЕНИЕ НЕФТИ И ГАЗА</w:t>
      </w:r>
    </w:p>
    <w:p w14:paraId="6D5FA9A5" w14:textId="77777777" w:rsidR="00EB1F22" w:rsidRDefault="00EB1F22" w:rsidP="00EB1F22">
      <w:pPr>
        <w:pStyle w:val="a7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для</w:t>
      </w:r>
      <w:r w:rsidRPr="005336D3">
        <w:t xml:space="preserve"> </w:t>
      </w:r>
      <w:bookmarkStart w:id="1" w:name="OLE_LINK2"/>
      <w:r>
        <w:rPr>
          <w:szCs w:val="28"/>
        </w:rPr>
        <w:t>н</w:t>
      </w:r>
      <w:r w:rsidRPr="005336D3">
        <w:rPr>
          <w:szCs w:val="28"/>
        </w:rPr>
        <w:t>аправлени</w:t>
      </w:r>
      <w:r>
        <w:rPr>
          <w:szCs w:val="28"/>
        </w:rPr>
        <w:t>я</w:t>
      </w:r>
      <w:r w:rsidRPr="005336D3">
        <w:rPr>
          <w:szCs w:val="28"/>
        </w:rPr>
        <w:t xml:space="preserve"> подготовки бакалавриата 21.03.01 Нефтегазовое дело</w:t>
      </w:r>
      <w:r>
        <w:rPr>
          <w:szCs w:val="28"/>
        </w:rPr>
        <w:t xml:space="preserve"> </w:t>
      </w:r>
    </w:p>
    <w:bookmarkEnd w:id="1"/>
    <w:p w14:paraId="09FC03CC" w14:textId="77777777" w:rsidR="00EB1F22" w:rsidRDefault="00EB1F22" w:rsidP="00EB1F22">
      <w:pPr>
        <w:pStyle w:val="a7"/>
        <w:spacing w:line="360" w:lineRule="auto"/>
        <w:ind w:firstLine="709"/>
        <w:rPr>
          <w:szCs w:val="28"/>
        </w:rPr>
      </w:pPr>
      <w:r>
        <w:rPr>
          <w:szCs w:val="28"/>
        </w:rPr>
        <w:t>Составитель:</w:t>
      </w:r>
    </w:p>
    <w:p w14:paraId="242A6F78" w14:textId="77777777" w:rsidR="00EB1F22" w:rsidRDefault="00EB1F22" w:rsidP="00EB1F22">
      <w:pPr>
        <w:pStyle w:val="a7"/>
        <w:spacing w:line="360" w:lineRule="auto"/>
        <w:ind w:firstLine="709"/>
        <w:rPr>
          <w:szCs w:val="28"/>
        </w:rPr>
      </w:pPr>
      <w:r>
        <w:rPr>
          <w:szCs w:val="28"/>
        </w:rPr>
        <w:t>Лесковец И. В., канд. техн. наук, доцент, зав. кафедрой</w:t>
      </w:r>
    </w:p>
    <w:p w14:paraId="0B031794" w14:textId="77777777" w:rsidR="00EB1F22" w:rsidRDefault="00EB1F22" w:rsidP="00EB1F22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noBreakHyphen/>
        <w:t xml:space="preserve"> изучение дисциплины предусмотрено в течение 108 часов, 3 зачетных единицы, лекционные занятия проводятся в течение 34 часов.</w:t>
      </w:r>
    </w:p>
    <w:p w14:paraId="10AC3919" w14:textId="77777777" w:rsidR="00EB1F22" w:rsidRDefault="00EB1F22" w:rsidP="00EB1F22">
      <w:pPr>
        <w:spacing w:line="360" w:lineRule="auto"/>
        <w:ind w:firstLine="709"/>
        <w:jc w:val="both"/>
        <w:rPr>
          <w:spacing w:val="-5"/>
          <w:szCs w:val="29"/>
        </w:rPr>
      </w:pPr>
      <w:r>
        <w:rPr>
          <w:szCs w:val="28"/>
        </w:rPr>
        <w:noBreakHyphen/>
        <w:t xml:space="preserve"> ц</w:t>
      </w:r>
      <w:r>
        <w:rPr>
          <w:spacing w:val="-13"/>
          <w:szCs w:val="29"/>
        </w:rPr>
        <w:t>елью изучения дисциплины "</w:t>
      </w:r>
      <w:r w:rsidRPr="00844224">
        <w:t xml:space="preserve"> </w:t>
      </w:r>
      <w:r w:rsidRPr="00844224">
        <w:rPr>
          <w:spacing w:val="-13"/>
          <w:szCs w:val="29"/>
        </w:rPr>
        <w:t>ТРАНСПОРТ И ХРАНЕНИЕ НЕФТИ И ГАЗА</w:t>
      </w:r>
      <w:r>
        <w:rPr>
          <w:spacing w:val="-5"/>
          <w:szCs w:val="29"/>
        </w:rPr>
        <w:t>" является овладение</w:t>
      </w:r>
      <w:r w:rsidRPr="00844224">
        <w:rPr>
          <w:spacing w:val="-5"/>
          <w:szCs w:val="29"/>
        </w:rPr>
        <w:t xml:space="preserve"> компетенциями по осуществлению эффективных методов и способов транспортировки и хранения газа, нефти и нефтепродуктов</w:t>
      </w:r>
      <w:r>
        <w:rPr>
          <w:spacing w:val="-5"/>
          <w:szCs w:val="29"/>
        </w:rPr>
        <w:t>.</w:t>
      </w:r>
    </w:p>
    <w:p w14:paraId="3A172DA1" w14:textId="77777777" w:rsidR="00EB1F22" w:rsidRDefault="00EB1F22" w:rsidP="00EB1F2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2076F4">
        <w:rPr>
          <w:szCs w:val="28"/>
        </w:rPr>
        <w:t xml:space="preserve">рограмма соответствует </w:t>
      </w:r>
      <w:r>
        <w:rPr>
          <w:szCs w:val="28"/>
        </w:rPr>
        <w:t>современным</w:t>
      </w:r>
      <w:r w:rsidRPr="002076F4">
        <w:rPr>
          <w:szCs w:val="28"/>
        </w:rPr>
        <w:t xml:space="preserve"> достижениям техники и технологий;</w:t>
      </w:r>
    </w:p>
    <w:p w14:paraId="263E4026" w14:textId="77777777" w:rsidR="00EB1F22" w:rsidRDefault="00EB1F22" w:rsidP="00EB1F22">
      <w:pPr>
        <w:shd w:val="clear" w:color="auto" w:fill="FFFFFF"/>
        <w:spacing w:line="360" w:lineRule="auto"/>
        <w:ind w:firstLine="709"/>
        <w:jc w:val="both"/>
        <w:rPr>
          <w:szCs w:val="28"/>
        </w:rPr>
      </w:pPr>
    </w:p>
    <w:p w14:paraId="3D2FB04C" w14:textId="77777777" w:rsidR="00EB1F22" w:rsidRDefault="00EB1F22" w:rsidP="00EB1F22">
      <w:pPr>
        <w:shd w:val="clear" w:color="auto" w:fill="FFFFFF"/>
        <w:spacing w:line="360" w:lineRule="auto"/>
        <w:ind w:firstLine="709"/>
        <w:jc w:val="both"/>
      </w:pPr>
      <w:r w:rsidRPr="006F6CB9">
        <w:rPr>
          <w:szCs w:val="28"/>
        </w:rPr>
        <w:t>В процессе изучения дисциплины студент должен приобрести знания</w:t>
      </w:r>
      <w:r w:rsidRPr="00F02393">
        <w:t xml:space="preserve"> </w:t>
      </w:r>
      <w:r>
        <w:t>основных методов и способов транспортировки и хранения газа; основных методов и способов транспортировки и хранения нефти и нефтепродуктов; умения  использовать методы расчета и проектирования транспорта и хранения газа; использовать методы расчета и проектирования транспорта и хранения нефти; овладеть методами расчета и проектирования транспорта для хранения газа; методами расчета и проектирования транспорта для хранения нефти и нефтепродуктов.</w:t>
      </w:r>
    </w:p>
    <w:p w14:paraId="698B19D1" w14:textId="77777777" w:rsidR="00EB1F22" w:rsidRPr="002076F4" w:rsidRDefault="00EB1F22" w:rsidP="00EB1F2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2076F4">
        <w:rPr>
          <w:szCs w:val="28"/>
        </w:rPr>
        <w:noBreakHyphen/>
        <w:t xml:space="preserve"> недостатк</w:t>
      </w:r>
      <w:r>
        <w:rPr>
          <w:szCs w:val="28"/>
        </w:rPr>
        <w:t>и</w:t>
      </w:r>
      <w:r w:rsidRPr="002076F4">
        <w:rPr>
          <w:szCs w:val="28"/>
        </w:rPr>
        <w:t xml:space="preserve"> в учебной программе</w:t>
      </w:r>
      <w:r>
        <w:rPr>
          <w:szCs w:val="28"/>
        </w:rPr>
        <w:t xml:space="preserve"> отсутствуют;</w:t>
      </w:r>
    </w:p>
    <w:p w14:paraId="186A4856" w14:textId="77777777" w:rsidR="00EB1F22" w:rsidRPr="002076F4" w:rsidRDefault="00EB1F22" w:rsidP="00EB1F2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2076F4">
        <w:rPr>
          <w:szCs w:val="28"/>
        </w:rPr>
        <w:noBreakHyphen/>
        <w:t xml:space="preserve"> программа</w:t>
      </w:r>
      <w:r>
        <w:rPr>
          <w:szCs w:val="28"/>
        </w:rPr>
        <w:t xml:space="preserve"> в полной мере</w:t>
      </w:r>
      <w:r w:rsidRPr="002076F4">
        <w:rPr>
          <w:szCs w:val="28"/>
        </w:rPr>
        <w:t xml:space="preserve"> соответствует образовательному стандарту</w:t>
      </w:r>
      <w:r>
        <w:rPr>
          <w:szCs w:val="28"/>
        </w:rPr>
        <w:t>;</w:t>
      </w:r>
    </w:p>
    <w:p w14:paraId="4065C3D0" w14:textId="77777777" w:rsidR="00EB1F22" w:rsidRPr="002076F4" w:rsidRDefault="00EB1F22" w:rsidP="00EB1F2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2076F4">
        <w:rPr>
          <w:szCs w:val="28"/>
        </w:rPr>
        <w:noBreakHyphen/>
        <w:t xml:space="preserve"> программа рекомендована к использованию в качестве </w:t>
      </w:r>
      <w:r>
        <w:rPr>
          <w:szCs w:val="28"/>
        </w:rPr>
        <w:t>рабочей;</w:t>
      </w:r>
    </w:p>
    <w:p w14:paraId="1B15E1B9" w14:textId="77777777" w:rsidR="00EB1F22" w:rsidRDefault="00EB1F22" w:rsidP="00EB1F22">
      <w:pPr>
        <w:shd w:val="clear" w:color="auto" w:fill="FFFFFF"/>
        <w:spacing w:before="326" w:line="360" w:lineRule="auto"/>
        <w:ind w:left="10" w:firstLine="710"/>
        <w:jc w:val="both"/>
        <w:rPr>
          <w:spacing w:val="-5"/>
          <w:szCs w:val="29"/>
        </w:rPr>
      </w:pPr>
      <w:r>
        <w:rPr>
          <w:spacing w:val="-5"/>
          <w:szCs w:val="29"/>
        </w:rPr>
        <w:t>Начальник отдела механизации,</w:t>
      </w:r>
    </w:p>
    <w:p w14:paraId="318143E9" w14:textId="77777777" w:rsidR="00EB1F22" w:rsidRDefault="00EB1F22" w:rsidP="00EB1F22">
      <w:pPr>
        <w:shd w:val="clear" w:color="auto" w:fill="FFFFFF"/>
        <w:spacing w:before="326" w:line="360" w:lineRule="auto"/>
        <w:ind w:left="10" w:firstLine="710"/>
        <w:jc w:val="both"/>
        <w:rPr>
          <w:spacing w:val="-5"/>
          <w:szCs w:val="29"/>
        </w:rPr>
      </w:pPr>
      <w:r>
        <w:rPr>
          <w:spacing w:val="-5"/>
          <w:szCs w:val="29"/>
        </w:rPr>
        <w:t xml:space="preserve">энергетики и охраны труда РУП </w:t>
      </w:r>
    </w:p>
    <w:p w14:paraId="471702FB" w14:textId="77777777" w:rsidR="00EB1F22" w:rsidRDefault="00EB1F22" w:rsidP="00EB1F22">
      <w:pPr>
        <w:shd w:val="clear" w:color="auto" w:fill="FFFFFF"/>
        <w:spacing w:before="326" w:line="360" w:lineRule="auto"/>
        <w:ind w:left="10" w:firstLine="710"/>
        <w:jc w:val="both"/>
        <w:rPr>
          <w:spacing w:val="-5"/>
          <w:szCs w:val="29"/>
        </w:rPr>
      </w:pPr>
      <w:r>
        <w:rPr>
          <w:spacing w:val="-5"/>
          <w:szCs w:val="29"/>
        </w:rPr>
        <w:t>«</w:t>
      </w:r>
      <w:proofErr w:type="spellStart"/>
      <w:proofErr w:type="gramStart"/>
      <w:r>
        <w:rPr>
          <w:spacing w:val="-5"/>
          <w:szCs w:val="29"/>
        </w:rPr>
        <w:t>Могилевавтодор</w:t>
      </w:r>
      <w:proofErr w:type="spellEnd"/>
      <w:r>
        <w:rPr>
          <w:spacing w:val="-5"/>
          <w:szCs w:val="29"/>
        </w:rPr>
        <w:t>»</w:t>
      </w:r>
      <w:r>
        <w:rPr>
          <w:spacing w:val="-5"/>
          <w:szCs w:val="29"/>
        </w:rPr>
        <w:tab/>
      </w:r>
      <w:proofErr w:type="gramEnd"/>
      <w:r>
        <w:rPr>
          <w:spacing w:val="-5"/>
          <w:szCs w:val="29"/>
        </w:rPr>
        <w:tab/>
      </w:r>
      <w:r>
        <w:rPr>
          <w:spacing w:val="-5"/>
          <w:szCs w:val="29"/>
        </w:rPr>
        <w:tab/>
      </w:r>
      <w:r>
        <w:rPr>
          <w:spacing w:val="-5"/>
          <w:szCs w:val="29"/>
        </w:rPr>
        <w:tab/>
      </w:r>
      <w:r>
        <w:rPr>
          <w:spacing w:val="-5"/>
          <w:szCs w:val="29"/>
        </w:rPr>
        <w:tab/>
      </w:r>
      <w:r>
        <w:rPr>
          <w:spacing w:val="-5"/>
          <w:szCs w:val="29"/>
        </w:rPr>
        <w:tab/>
        <w:t>О. В. Борисенко</w:t>
      </w:r>
    </w:p>
    <w:p w14:paraId="58DA4002" w14:textId="77777777" w:rsidR="00EB1F22" w:rsidRDefault="00EB1F22" w:rsidP="00EB1F22">
      <w:pPr>
        <w:spacing w:line="360" w:lineRule="auto"/>
      </w:pPr>
    </w:p>
    <w:p w14:paraId="107120F8" w14:textId="77777777" w:rsidR="009F588E" w:rsidRDefault="009F588E" w:rsidP="398FFEBD">
      <w:pPr>
        <w:ind w:firstLine="567"/>
        <w:jc w:val="both"/>
      </w:pPr>
    </w:p>
    <w:sectPr w:rsidR="009F588E" w:rsidSect="00EE143B"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40E34" w14:textId="77777777" w:rsidR="00B36191" w:rsidRDefault="00B36191">
      <w:r>
        <w:separator/>
      </w:r>
    </w:p>
  </w:endnote>
  <w:endnote w:type="continuationSeparator" w:id="0">
    <w:p w14:paraId="01632B7A" w14:textId="77777777" w:rsidR="00B36191" w:rsidRDefault="00B3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77777777" w:rsidR="002243EE" w:rsidRDefault="002243E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02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2E8EB89" w14:textId="77777777" w:rsidR="002243EE" w:rsidRDefault="002243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22DFA" w14:textId="77777777" w:rsidR="00B36191" w:rsidRDefault="00B36191">
      <w:r>
        <w:separator/>
      </w:r>
    </w:p>
  </w:footnote>
  <w:footnote w:type="continuationSeparator" w:id="0">
    <w:p w14:paraId="2657F7E8" w14:textId="77777777" w:rsidR="00B36191" w:rsidRDefault="00B3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2243EE" w:rsidRDefault="002243EE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2243EE" w:rsidRDefault="002243EE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4D0781B"/>
    <w:multiLevelType w:val="hybridMultilevel"/>
    <w:tmpl w:val="2FF4101E"/>
    <w:lvl w:ilvl="0" w:tplc="CAFE1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0"/>
  </w:num>
  <w:num w:numId="5">
    <w:abstractNumId w:val="14"/>
  </w:num>
  <w:num w:numId="6">
    <w:abstractNumId w:val="17"/>
  </w:num>
  <w:num w:numId="7">
    <w:abstractNumId w:val="13"/>
  </w:num>
  <w:num w:numId="8">
    <w:abstractNumId w:val="1"/>
  </w:num>
  <w:num w:numId="9">
    <w:abstractNumId w:val="18"/>
  </w:num>
  <w:num w:numId="10">
    <w:abstractNumId w:val="8"/>
  </w:num>
  <w:num w:numId="11">
    <w:abstractNumId w:val="5"/>
  </w:num>
  <w:num w:numId="12">
    <w:abstractNumId w:val="21"/>
  </w:num>
  <w:num w:numId="13">
    <w:abstractNumId w:val="3"/>
  </w:num>
  <w:num w:numId="14">
    <w:abstractNumId w:val="23"/>
  </w:num>
  <w:num w:numId="15">
    <w:abstractNumId w:val="11"/>
  </w:num>
  <w:num w:numId="16">
    <w:abstractNumId w:val="22"/>
  </w:num>
  <w:num w:numId="17">
    <w:abstractNumId w:val="4"/>
  </w:num>
  <w:num w:numId="18">
    <w:abstractNumId w:val="10"/>
  </w:num>
  <w:num w:numId="19">
    <w:abstractNumId w:val="16"/>
  </w:num>
  <w:num w:numId="20">
    <w:abstractNumId w:val="2"/>
  </w:num>
  <w:num w:numId="21">
    <w:abstractNumId w:val="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49CC"/>
    <w:rsid w:val="00012A28"/>
    <w:rsid w:val="0001436F"/>
    <w:rsid w:val="0002305F"/>
    <w:rsid w:val="00026F83"/>
    <w:rsid w:val="000302BA"/>
    <w:rsid w:val="00037134"/>
    <w:rsid w:val="00040D74"/>
    <w:rsid w:val="00043ABE"/>
    <w:rsid w:val="00043E27"/>
    <w:rsid w:val="00055266"/>
    <w:rsid w:val="00057320"/>
    <w:rsid w:val="00064350"/>
    <w:rsid w:val="0006487B"/>
    <w:rsid w:val="00071057"/>
    <w:rsid w:val="00072A53"/>
    <w:rsid w:val="000751D9"/>
    <w:rsid w:val="00084693"/>
    <w:rsid w:val="000A569D"/>
    <w:rsid w:val="000B441C"/>
    <w:rsid w:val="000B56CF"/>
    <w:rsid w:val="000C1BC1"/>
    <w:rsid w:val="000C3FC6"/>
    <w:rsid w:val="000D0B2C"/>
    <w:rsid w:val="000D0F95"/>
    <w:rsid w:val="000D17FD"/>
    <w:rsid w:val="000D1DA0"/>
    <w:rsid w:val="000D31EA"/>
    <w:rsid w:val="000E1554"/>
    <w:rsid w:val="000E27E6"/>
    <w:rsid w:val="000E3BFB"/>
    <w:rsid w:val="000F0352"/>
    <w:rsid w:val="000F0D3D"/>
    <w:rsid w:val="000F282F"/>
    <w:rsid w:val="000F29EF"/>
    <w:rsid w:val="001011B2"/>
    <w:rsid w:val="00107491"/>
    <w:rsid w:val="00121174"/>
    <w:rsid w:val="00127524"/>
    <w:rsid w:val="00131F01"/>
    <w:rsid w:val="001361FB"/>
    <w:rsid w:val="00140EC0"/>
    <w:rsid w:val="00141637"/>
    <w:rsid w:val="00145FAE"/>
    <w:rsid w:val="00147671"/>
    <w:rsid w:val="00147F03"/>
    <w:rsid w:val="001512DB"/>
    <w:rsid w:val="00152B70"/>
    <w:rsid w:val="00155944"/>
    <w:rsid w:val="00157965"/>
    <w:rsid w:val="001602D4"/>
    <w:rsid w:val="001700C5"/>
    <w:rsid w:val="001700E4"/>
    <w:rsid w:val="00171A42"/>
    <w:rsid w:val="00180EF7"/>
    <w:rsid w:val="001901C2"/>
    <w:rsid w:val="00193BEE"/>
    <w:rsid w:val="001944FA"/>
    <w:rsid w:val="00197176"/>
    <w:rsid w:val="001B34AC"/>
    <w:rsid w:val="001B5ACA"/>
    <w:rsid w:val="001C0F17"/>
    <w:rsid w:val="001C11BB"/>
    <w:rsid w:val="001C48DA"/>
    <w:rsid w:val="001D2BE3"/>
    <w:rsid w:val="001D2D64"/>
    <w:rsid w:val="001D5873"/>
    <w:rsid w:val="001E2AF4"/>
    <w:rsid w:val="001E4D18"/>
    <w:rsid w:val="001E69F3"/>
    <w:rsid w:val="001F1EF5"/>
    <w:rsid w:val="001F3FA0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243EE"/>
    <w:rsid w:val="002364C6"/>
    <w:rsid w:val="00257983"/>
    <w:rsid w:val="002670C1"/>
    <w:rsid w:val="0026761A"/>
    <w:rsid w:val="002736A7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D02D8"/>
    <w:rsid w:val="002D52D9"/>
    <w:rsid w:val="002D7187"/>
    <w:rsid w:val="002E51E1"/>
    <w:rsid w:val="002F189B"/>
    <w:rsid w:val="002F26B6"/>
    <w:rsid w:val="002F2741"/>
    <w:rsid w:val="00301A53"/>
    <w:rsid w:val="00306F8F"/>
    <w:rsid w:val="00317ABB"/>
    <w:rsid w:val="00322AD4"/>
    <w:rsid w:val="00325F57"/>
    <w:rsid w:val="0034329D"/>
    <w:rsid w:val="0034503C"/>
    <w:rsid w:val="003523CD"/>
    <w:rsid w:val="00353010"/>
    <w:rsid w:val="0035554D"/>
    <w:rsid w:val="00356550"/>
    <w:rsid w:val="00362F83"/>
    <w:rsid w:val="00371427"/>
    <w:rsid w:val="00371D4F"/>
    <w:rsid w:val="003755DA"/>
    <w:rsid w:val="003805F2"/>
    <w:rsid w:val="003866E5"/>
    <w:rsid w:val="00391144"/>
    <w:rsid w:val="003930CF"/>
    <w:rsid w:val="003948C7"/>
    <w:rsid w:val="003A0A20"/>
    <w:rsid w:val="003A458F"/>
    <w:rsid w:val="003A4FD4"/>
    <w:rsid w:val="003B3A62"/>
    <w:rsid w:val="003C0BCA"/>
    <w:rsid w:val="003C2035"/>
    <w:rsid w:val="003C28E2"/>
    <w:rsid w:val="003C48AC"/>
    <w:rsid w:val="003C557C"/>
    <w:rsid w:val="003C62F5"/>
    <w:rsid w:val="003D56CA"/>
    <w:rsid w:val="003E091B"/>
    <w:rsid w:val="003E1EB5"/>
    <w:rsid w:val="003E2D4F"/>
    <w:rsid w:val="003F2F6D"/>
    <w:rsid w:val="003F659B"/>
    <w:rsid w:val="003F6949"/>
    <w:rsid w:val="00400401"/>
    <w:rsid w:val="004039C5"/>
    <w:rsid w:val="00405641"/>
    <w:rsid w:val="00411660"/>
    <w:rsid w:val="00414973"/>
    <w:rsid w:val="004206F6"/>
    <w:rsid w:val="00424EF2"/>
    <w:rsid w:val="00430B9F"/>
    <w:rsid w:val="00433358"/>
    <w:rsid w:val="00433BB2"/>
    <w:rsid w:val="00451072"/>
    <w:rsid w:val="00451C46"/>
    <w:rsid w:val="00454990"/>
    <w:rsid w:val="0045652C"/>
    <w:rsid w:val="00463286"/>
    <w:rsid w:val="00467A5E"/>
    <w:rsid w:val="004710D3"/>
    <w:rsid w:val="00485BA7"/>
    <w:rsid w:val="00493A4F"/>
    <w:rsid w:val="004951CA"/>
    <w:rsid w:val="00495A11"/>
    <w:rsid w:val="004A5973"/>
    <w:rsid w:val="004B6556"/>
    <w:rsid w:val="004C2475"/>
    <w:rsid w:val="004C5A0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1DCB"/>
    <w:rsid w:val="004F3C40"/>
    <w:rsid w:val="00510A16"/>
    <w:rsid w:val="00516B06"/>
    <w:rsid w:val="00517FF9"/>
    <w:rsid w:val="005247C8"/>
    <w:rsid w:val="0052732E"/>
    <w:rsid w:val="0053094A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9CB"/>
    <w:rsid w:val="00571D8A"/>
    <w:rsid w:val="00572277"/>
    <w:rsid w:val="00577CB3"/>
    <w:rsid w:val="00582AE6"/>
    <w:rsid w:val="005921D3"/>
    <w:rsid w:val="0059524F"/>
    <w:rsid w:val="00595485"/>
    <w:rsid w:val="005967DE"/>
    <w:rsid w:val="005A3C46"/>
    <w:rsid w:val="005A66A3"/>
    <w:rsid w:val="005A6D2B"/>
    <w:rsid w:val="005A79A0"/>
    <w:rsid w:val="005B0F7A"/>
    <w:rsid w:val="005B4C9C"/>
    <w:rsid w:val="005B6B38"/>
    <w:rsid w:val="005C03A1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10784"/>
    <w:rsid w:val="0061226A"/>
    <w:rsid w:val="006151D9"/>
    <w:rsid w:val="00616494"/>
    <w:rsid w:val="0061672E"/>
    <w:rsid w:val="0062421F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32ED"/>
    <w:rsid w:val="00654BF5"/>
    <w:rsid w:val="006578FB"/>
    <w:rsid w:val="0066059D"/>
    <w:rsid w:val="006715C1"/>
    <w:rsid w:val="006755B7"/>
    <w:rsid w:val="00677B05"/>
    <w:rsid w:val="00680EA7"/>
    <w:rsid w:val="00686E12"/>
    <w:rsid w:val="00687D5D"/>
    <w:rsid w:val="006905EB"/>
    <w:rsid w:val="006A490E"/>
    <w:rsid w:val="006C2DB1"/>
    <w:rsid w:val="006C4C6F"/>
    <w:rsid w:val="006C5A8C"/>
    <w:rsid w:val="006D09A4"/>
    <w:rsid w:val="006D1B56"/>
    <w:rsid w:val="006E229D"/>
    <w:rsid w:val="006E43A4"/>
    <w:rsid w:val="006E45C8"/>
    <w:rsid w:val="006E63B0"/>
    <w:rsid w:val="006E75D4"/>
    <w:rsid w:val="006E7604"/>
    <w:rsid w:val="006F1BA3"/>
    <w:rsid w:val="006F3098"/>
    <w:rsid w:val="006F59F4"/>
    <w:rsid w:val="006F6B7B"/>
    <w:rsid w:val="00701C33"/>
    <w:rsid w:val="00701D30"/>
    <w:rsid w:val="00703951"/>
    <w:rsid w:val="007045CA"/>
    <w:rsid w:val="0070658E"/>
    <w:rsid w:val="00710A30"/>
    <w:rsid w:val="00716D05"/>
    <w:rsid w:val="007172E2"/>
    <w:rsid w:val="00726881"/>
    <w:rsid w:val="00727526"/>
    <w:rsid w:val="00727EE5"/>
    <w:rsid w:val="007374C9"/>
    <w:rsid w:val="00741E91"/>
    <w:rsid w:val="00741EC2"/>
    <w:rsid w:val="00743306"/>
    <w:rsid w:val="0074680C"/>
    <w:rsid w:val="00750467"/>
    <w:rsid w:val="007519C6"/>
    <w:rsid w:val="00751D86"/>
    <w:rsid w:val="00754F9E"/>
    <w:rsid w:val="007573BC"/>
    <w:rsid w:val="007620EC"/>
    <w:rsid w:val="00764EF2"/>
    <w:rsid w:val="00773D0A"/>
    <w:rsid w:val="00773DEC"/>
    <w:rsid w:val="007744F1"/>
    <w:rsid w:val="0077651C"/>
    <w:rsid w:val="00777E77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A6A37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43F9"/>
    <w:rsid w:val="007D4494"/>
    <w:rsid w:val="007D6B71"/>
    <w:rsid w:val="007D7D1F"/>
    <w:rsid w:val="007E5363"/>
    <w:rsid w:val="007E6272"/>
    <w:rsid w:val="007F51A6"/>
    <w:rsid w:val="00801D20"/>
    <w:rsid w:val="0080394D"/>
    <w:rsid w:val="00805427"/>
    <w:rsid w:val="00805F1F"/>
    <w:rsid w:val="00806E38"/>
    <w:rsid w:val="008077E5"/>
    <w:rsid w:val="00812124"/>
    <w:rsid w:val="00812908"/>
    <w:rsid w:val="00814924"/>
    <w:rsid w:val="00821774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B5592"/>
    <w:rsid w:val="008C27AD"/>
    <w:rsid w:val="008C72CD"/>
    <w:rsid w:val="008D18F6"/>
    <w:rsid w:val="008D2C71"/>
    <w:rsid w:val="008D6557"/>
    <w:rsid w:val="008E1366"/>
    <w:rsid w:val="008E77C4"/>
    <w:rsid w:val="008F41B0"/>
    <w:rsid w:val="008F43BD"/>
    <w:rsid w:val="008F7ED3"/>
    <w:rsid w:val="009005F8"/>
    <w:rsid w:val="0090626D"/>
    <w:rsid w:val="00907F6E"/>
    <w:rsid w:val="00913C7B"/>
    <w:rsid w:val="009154A7"/>
    <w:rsid w:val="00916503"/>
    <w:rsid w:val="00920D3A"/>
    <w:rsid w:val="00921404"/>
    <w:rsid w:val="00921A51"/>
    <w:rsid w:val="00932233"/>
    <w:rsid w:val="0093457B"/>
    <w:rsid w:val="00941D5B"/>
    <w:rsid w:val="00945A2F"/>
    <w:rsid w:val="00947556"/>
    <w:rsid w:val="00951F34"/>
    <w:rsid w:val="009544FA"/>
    <w:rsid w:val="00954E2F"/>
    <w:rsid w:val="009563B5"/>
    <w:rsid w:val="00956EB8"/>
    <w:rsid w:val="00957262"/>
    <w:rsid w:val="009641FF"/>
    <w:rsid w:val="0096786E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B0052"/>
    <w:rsid w:val="009B6901"/>
    <w:rsid w:val="009B6F17"/>
    <w:rsid w:val="009C56D8"/>
    <w:rsid w:val="009D2E3F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4BC7"/>
    <w:rsid w:val="00A2554D"/>
    <w:rsid w:val="00A25946"/>
    <w:rsid w:val="00A26A72"/>
    <w:rsid w:val="00A304ED"/>
    <w:rsid w:val="00A30B25"/>
    <w:rsid w:val="00A317E3"/>
    <w:rsid w:val="00A32ADC"/>
    <w:rsid w:val="00A37C15"/>
    <w:rsid w:val="00A437BE"/>
    <w:rsid w:val="00A44CB1"/>
    <w:rsid w:val="00A45CCB"/>
    <w:rsid w:val="00A5233B"/>
    <w:rsid w:val="00A6000E"/>
    <w:rsid w:val="00A70D19"/>
    <w:rsid w:val="00A74F0D"/>
    <w:rsid w:val="00A769B1"/>
    <w:rsid w:val="00A76BCC"/>
    <w:rsid w:val="00A854C0"/>
    <w:rsid w:val="00A85548"/>
    <w:rsid w:val="00A85B2F"/>
    <w:rsid w:val="00A874BB"/>
    <w:rsid w:val="00A90BE8"/>
    <w:rsid w:val="00A96064"/>
    <w:rsid w:val="00AA502A"/>
    <w:rsid w:val="00AB5670"/>
    <w:rsid w:val="00AC5D32"/>
    <w:rsid w:val="00AC7713"/>
    <w:rsid w:val="00AE2D76"/>
    <w:rsid w:val="00AF2F15"/>
    <w:rsid w:val="00AF41C0"/>
    <w:rsid w:val="00AF4BA3"/>
    <w:rsid w:val="00AF73B9"/>
    <w:rsid w:val="00B00134"/>
    <w:rsid w:val="00B07352"/>
    <w:rsid w:val="00B074F1"/>
    <w:rsid w:val="00B07925"/>
    <w:rsid w:val="00B15A45"/>
    <w:rsid w:val="00B20AB1"/>
    <w:rsid w:val="00B22D21"/>
    <w:rsid w:val="00B230D1"/>
    <w:rsid w:val="00B36191"/>
    <w:rsid w:val="00B40313"/>
    <w:rsid w:val="00B41E1C"/>
    <w:rsid w:val="00B430C3"/>
    <w:rsid w:val="00B432AA"/>
    <w:rsid w:val="00B434DB"/>
    <w:rsid w:val="00B477CC"/>
    <w:rsid w:val="00B537DA"/>
    <w:rsid w:val="00B57022"/>
    <w:rsid w:val="00B610DF"/>
    <w:rsid w:val="00B63E02"/>
    <w:rsid w:val="00B7553B"/>
    <w:rsid w:val="00B76BDF"/>
    <w:rsid w:val="00B813D5"/>
    <w:rsid w:val="00B821FC"/>
    <w:rsid w:val="00B90298"/>
    <w:rsid w:val="00B9257A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C396A"/>
    <w:rsid w:val="00BE1054"/>
    <w:rsid w:val="00BE10A3"/>
    <w:rsid w:val="00BF6985"/>
    <w:rsid w:val="00C01207"/>
    <w:rsid w:val="00C01FE6"/>
    <w:rsid w:val="00C04457"/>
    <w:rsid w:val="00C1384A"/>
    <w:rsid w:val="00C149FE"/>
    <w:rsid w:val="00C14C9C"/>
    <w:rsid w:val="00C15840"/>
    <w:rsid w:val="00C21991"/>
    <w:rsid w:val="00C233B9"/>
    <w:rsid w:val="00C27FD6"/>
    <w:rsid w:val="00C300AC"/>
    <w:rsid w:val="00C342D9"/>
    <w:rsid w:val="00C34954"/>
    <w:rsid w:val="00C53E70"/>
    <w:rsid w:val="00C55739"/>
    <w:rsid w:val="00C5663D"/>
    <w:rsid w:val="00C575C2"/>
    <w:rsid w:val="00C60563"/>
    <w:rsid w:val="00C61AA8"/>
    <w:rsid w:val="00C61BEA"/>
    <w:rsid w:val="00C638BD"/>
    <w:rsid w:val="00C654A4"/>
    <w:rsid w:val="00C65C4E"/>
    <w:rsid w:val="00C85631"/>
    <w:rsid w:val="00C910DB"/>
    <w:rsid w:val="00C92A66"/>
    <w:rsid w:val="00C936DC"/>
    <w:rsid w:val="00C94245"/>
    <w:rsid w:val="00C94B8C"/>
    <w:rsid w:val="00CA0E95"/>
    <w:rsid w:val="00CA2434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4787"/>
    <w:rsid w:val="00CF1272"/>
    <w:rsid w:val="00CF1A4B"/>
    <w:rsid w:val="00CF2E5A"/>
    <w:rsid w:val="00CF76D9"/>
    <w:rsid w:val="00D06FE4"/>
    <w:rsid w:val="00D0781E"/>
    <w:rsid w:val="00D161D7"/>
    <w:rsid w:val="00D21916"/>
    <w:rsid w:val="00D22E27"/>
    <w:rsid w:val="00D255D4"/>
    <w:rsid w:val="00D2649F"/>
    <w:rsid w:val="00D31434"/>
    <w:rsid w:val="00D318A8"/>
    <w:rsid w:val="00D32E18"/>
    <w:rsid w:val="00D37016"/>
    <w:rsid w:val="00D40893"/>
    <w:rsid w:val="00D410EF"/>
    <w:rsid w:val="00D41B42"/>
    <w:rsid w:val="00D4688C"/>
    <w:rsid w:val="00D54C17"/>
    <w:rsid w:val="00D5564A"/>
    <w:rsid w:val="00D55F53"/>
    <w:rsid w:val="00D57387"/>
    <w:rsid w:val="00D62F03"/>
    <w:rsid w:val="00D70384"/>
    <w:rsid w:val="00D813B5"/>
    <w:rsid w:val="00D86022"/>
    <w:rsid w:val="00D87FE1"/>
    <w:rsid w:val="00DA17E2"/>
    <w:rsid w:val="00DA3A39"/>
    <w:rsid w:val="00DA45B4"/>
    <w:rsid w:val="00DA5726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5609"/>
    <w:rsid w:val="00E12F0D"/>
    <w:rsid w:val="00E223E3"/>
    <w:rsid w:val="00E252E5"/>
    <w:rsid w:val="00E26C1A"/>
    <w:rsid w:val="00E30A5F"/>
    <w:rsid w:val="00E310A0"/>
    <w:rsid w:val="00E37F44"/>
    <w:rsid w:val="00E41B4E"/>
    <w:rsid w:val="00E42132"/>
    <w:rsid w:val="00E556B3"/>
    <w:rsid w:val="00E55714"/>
    <w:rsid w:val="00E576D4"/>
    <w:rsid w:val="00E658AA"/>
    <w:rsid w:val="00E66BE4"/>
    <w:rsid w:val="00E67EA5"/>
    <w:rsid w:val="00E711AF"/>
    <w:rsid w:val="00E716DA"/>
    <w:rsid w:val="00E84CAF"/>
    <w:rsid w:val="00E85026"/>
    <w:rsid w:val="00E90883"/>
    <w:rsid w:val="00E93831"/>
    <w:rsid w:val="00E96FEA"/>
    <w:rsid w:val="00EA3969"/>
    <w:rsid w:val="00EB1F22"/>
    <w:rsid w:val="00EB4C12"/>
    <w:rsid w:val="00EB778C"/>
    <w:rsid w:val="00EC0632"/>
    <w:rsid w:val="00EC1617"/>
    <w:rsid w:val="00EC24F4"/>
    <w:rsid w:val="00EC295E"/>
    <w:rsid w:val="00EC2DA8"/>
    <w:rsid w:val="00EC7433"/>
    <w:rsid w:val="00EE143B"/>
    <w:rsid w:val="00EE607F"/>
    <w:rsid w:val="00EE7459"/>
    <w:rsid w:val="00EF3E20"/>
    <w:rsid w:val="00F00CD8"/>
    <w:rsid w:val="00F01EB0"/>
    <w:rsid w:val="00F0248B"/>
    <w:rsid w:val="00F03A9E"/>
    <w:rsid w:val="00F04F9C"/>
    <w:rsid w:val="00F0652E"/>
    <w:rsid w:val="00F079BA"/>
    <w:rsid w:val="00F12FDC"/>
    <w:rsid w:val="00F16065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2798"/>
    <w:rsid w:val="00F47555"/>
    <w:rsid w:val="00F523AE"/>
    <w:rsid w:val="00F53419"/>
    <w:rsid w:val="00F561F0"/>
    <w:rsid w:val="00F57DAB"/>
    <w:rsid w:val="00F63045"/>
    <w:rsid w:val="00F656F0"/>
    <w:rsid w:val="00F66934"/>
    <w:rsid w:val="00F70704"/>
    <w:rsid w:val="00F72378"/>
    <w:rsid w:val="00F772D7"/>
    <w:rsid w:val="00F82B4F"/>
    <w:rsid w:val="00F83EA6"/>
    <w:rsid w:val="00F84568"/>
    <w:rsid w:val="00F871FE"/>
    <w:rsid w:val="00F87325"/>
    <w:rsid w:val="00F95E42"/>
    <w:rsid w:val="00FB1548"/>
    <w:rsid w:val="00FB1709"/>
    <w:rsid w:val="00FB4CF2"/>
    <w:rsid w:val="00FB7D2C"/>
    <w:rsid w:val="00FC29AA"/>
    <w:rsid w:val="00FC4BC8"/>
    <w:rsid w:val="00FD0F2A"/>
    <w:rsid w:val="00FD15D7"/>
    <w:rsid w:val="00FD1B3F"/>
    <w:rsid w:val="00FD7000"/>
    <w:rsid w:val="00FE4BB4"/>
    <w:rsid w:val="00FE5DA2"/>
    <w:rsid w:val="00FE7B86"/>
    <w:rsid w:val="00FF0B6B"/>
    <w:rsid w:val="00FF2AFD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248A0F59-F654-4523-BBEA-AA442EFA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elorusneft.by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osneft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A0F46-DD05-4CB5-B433-59B1E70A31BF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5.xml><?xml version="1.0" encoding="utf-8"?>
<ds:datastoreItem xmlns:ds="http://schemas.openxmlformats.org/officeDocument/2006/customXml" ds:itemID="{5BEA2B22-3A45-44DD-9B9F-38645405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Игорь Лесковец</cp:lastModifiedBy>
  <cp:revision>11</cp:revision>
  <cp:lastPrinted>2021-06-14T09:10:00Z</cp:lastPrinted>
  <dcterms:created xsi:type="dcterms:W3CDTF">2021-03-23T06:00:00Z</dcterms:created>
  <dcterms:modified xsi:type="dcterms:W3CDTF">2021-06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